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65" w:rsidRDefault="009D4A31" w:rsidP="008D6EAB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Прощай, начальная школа!</w:t>
      </w:r>
    </w:p>
    <w:p w:rsidR="00BE5011" w:rsidRPr="00BE5011" w:rsidRDefault="00BE5011" w:rsidP="008D6EAB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ая музыка</w:t>
      </w:r>
    </w:p>
    <w:p w:rsidR="009D4A31" w:rsidRPr="00BE5011" w:rsidRDefault="009D4A31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1уч.   Уважаемые дамы и господа!</w:t>
      </w:r>
    </w:p>
    <w:p w:rsidR="009D4A31" w:rsidRPr="00BE5011" w:rsidRDefault="009D4A31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2 уч.  Леди и джентльмены!</w:t>
      </w:r>
    </w:p>
    <w:p w:rsidR="009D4A31" w:rsidRPr="00BE5011" w:rsidRDefault="009D4A31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1 уч.  Начинаем прощальный</w:t>
      </w:r>
      <w:r w:rsidR="000775E3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Pr="00BE5011">
        <w:rPr>
          <w:rFonts w:ascii="Times New Roman" w:hAnsi="Times New Roman" w:cs="Times New Roman"/>
          <w:sz w:val="28"/>
          <w:szCs w:val="28"/>
        </w:rPr>
        <w:t xml:space="preserve">, посвященный безвозвратно уходящим в историю, самым </w:t>
      </w:r>
      <w:r w:rsidR="00A478D2"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талантливым, самым </w:t>
      </w:r>
      <w:r w:rsidR="00DB1EAE" w:rsidRPr="00BE5011">
        <w:rPr>
          <w:rFonts w:ascii="Times New Roman" w:hAnsi="Times New Roman" w:cs="Times New Roman"/>
          <w:sz w:val="28"/>
          <w:szCs w:val="28"/>
        </w:rPr>
        <w:t xml:space="preserve">  </w:t>
      </w:r>
      <w:r w:rsidRPr="00BE5011">
        <w:rPr>
          <w:rFonts w:ascii="Times New Roman" w:hAnsi="Times New Roman" w:cs="Times New Roman"/>
          <w:sz w:val="28"/>
          <w:szCs w:val="28"/>
        </w:rPr>
        <w:t>непредсказуемым…</w:t>
      </w:r>
    </w:p>
    <w:p w:rsidR="009D4A31" w:rsidRPr="00BE5011" w:rsidRDefault="009D4A31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2 уч.   Самым энергичным и не</w:t>
      </w:r>
      <w:r w:rsidR="00B10FB5">
        <w:rPr>
          <w:rFonts w:ascii="Times New Roman" w:hAnsi="Times New Roman" w:cs="Times New Roman"/>
          <w:sz w:val="28"/>
          <w:szCs w:val="28"/>
        </w:rPr>
        <w:t>утомимым, неподражаемым выпускникам</w:t>
      </w:r>
      <w:r w:rsidR="00DB1EAE" w:rsidRPr="00BE5011">
        <w:rPr>
          <w:rFonts w:ascii="Times New Roman" w:hAnsi="Times New Roman" w:cs="Times New Roman"/>
          <w:sz w:val="28"/>
          <w:szCs w:val="28"/>
        </w:rPr>
        <w:t xml:space="preserve">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4 – </w:t>
      </w:r>
      <w:r w:rsidR="00DB1EAE" w:rsidRPr="00BE5011">
        <w:rPr>
          <w:rFonts w:ascii="Times New Roman" w:hAnsi="Times New Roman" w:cs="Times New Roman"/>
          <w:sz w:val="28"/>
          <w:szCs w:val="28"/>
        </w:rPr>
        <w:t>А</w:t>
      </w:r>
      <w:r w:rsidRPr="00BE5011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9D4A31" w:rsidRPr="00BE5011" w:rsidRDefault="009D4A31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1 уч. Мы приглашаем всех на встречу,</w:t>
      </w:r>
    </w:p>
    <w:p w:rsidR="009D4A31" w:rsidRPr="00BE5011" w:rsidRDefault="009D4A31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В прекрасный этот кабинет.</w:t>
      </w:r>
    </w:p>
    <w:p w:rsidR="009D4A31" w:rsidRPr="00BE5011" w:rsidRDefault="009D4A31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 xml:space="preserve"> Где будет музыка и смех,</w:t>
      </w:r>
      <w:bookmarkStart w:id="0" w:name="_GoBack"/>
      <w:bookmarkEnd w:id="0"/>
    </w:p>
    <w:p w:rsidR="009D4A31" w:rsidRPr="00BE5011" w:rsidRDefault="009D4A31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 xml:space="preserve">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И установка на успех,</w:t>
      </w:r>
    </w:p>
    <w:p w:rsidR="009D4A31" w:rsidRPr="00BE5011" w:rsidRDefault="009D4A31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="008172DA" w:rsidRPr="00BE5011">
        <w:rPr>
          <w:rFonts w:ascii="Times New Roman" w:hAnsi="Times New Roman" w:cs="Times New Roman"/>
          <w:sz w:val="28"/>
          <w:szCs w:val="28"/>
        </w:rPr>
        <w:t xml:space="preserve">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Улыбки, игры, песни, речи</w:t>
      </w:r>
      <w:r w:rsidR="008172DA" w:rsidRPr="00BE5011">
        <w:rPr>
          <w:rFonts w:ascii="Times New Roman" w:hAnsi="Times New Roman" w:cs="Times New Roman"/>
          <w:sz w:val="28"/>
          <w:szCs w:val="28"/>
        </w:rPr>
        <w:t>,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Надежда в будущем на встречи.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2 уч.  Благоухание цветов,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И щебет детских голосов,</w:t>
      </w:r>
    </w:p>
    <w:p w:rsidR="008172DA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>Подарки, тортики, конфеты,</w:t>
      </w:r>
    </w:p>
    <w:p w:rsidR="008172DA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>Частушек звонкие куплеты.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1 уч.   Где в вальсе память закружит: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="00A532D5"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Pr="00BE5011">
        <w:rPr>
          <w:rFonts w:ascii="Times New Roman" w:hAnsi="Times New Roman" w:cs="Times New Roman"/>
          <w:sz w:val="28"/>
          <w:szCs w:val="28"/>
        </w:rPr>
        <w:t>«А помните?...» «Не может быть…»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</w:t>
      </w:r>
      <w:r w:rsidR="00A532D5" w:rsidRPr="00BE50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«Как повзрослели…повзрослели…»</w:t>
      </w:r>
    </w:p>
    <w:p w:rsidR="008172DA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>«Мы оглянуться не успели…»</w:t>
      </w:r>
    </w:p>
    <w:p w:rsidR="008172DA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>И мокрые от слёз глаза –</w:t>
      </w:r>
    </w:p>
    <w:p w:rsidR="008172DA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</w:t>
      </w:r>
      <w:r w:rsidR="0052389F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8172DA" w:rsidRPr="00BE5011">
        <w:rPr>
          <w:rFonts w:ascii="Times New Roman" w:hAnsi="Times New Roman" w:cs="Times New Roman"/>
          <w:sz w:val="28"/>
          <w:szCs w:val="28"/>
        </w:rPr>
        <w:t>Всему свой срок, своя пора!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2 уч.   А ну, друзья, оваций всплеск!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="00A532D5" w:rsidRPr="00BE5011">
        <w:rPr>
          <w:rFonts w:ascii="Times New Roman" w:hAnsi="Times New Roman" w:cs="Times New Roman"/>
          <w:sz w:val="28"/>
          <w:szCs w:val="28"/>
        </w:rPr>
        <w:t xml:space="preserve">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 Отставить шутки, разговоры,</w:t>
      </w:r>
    </w:p>
    <w:p w:rsidR="008172DA" w:rsidRPr="00BE5011" w:rsidRDefault="008172DA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</w:t>
      </w:r>
      <w:r w:rsidR="00A532D5"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Мы будем чествовать сейчас </w:t>
      </w:r>
    </w:p>
    <w:p w:rsidR="008172DA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2DA" w:rsidRPr="00BE5011">
        <w:rPr>
          <w:rFonts w:ascii="Times New Roman" w:hAnsi="Times New Roman" w:cs="Times New Roman"/>
          <w:sz w:val="28"/>
          <w:szCs w:val="28"/>
        </w:rPr>
        <w:t>Выпускников начальной школы!</w:t>
      </w:r>
    </w:p>
    <w:p w:rsidR="00A532D5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BE5011" w:rsidRDefault="00A532D5" w:rsidP="000775E3">
      <w:pPr>
        <w:spacing w:after="0"/>
        <w:ind w:left="708"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Ребята входят в класс под музыку.</w:t>
      </w:r>
    </w:p>
    <w:p w:rsidR="002B438B" w:rsidRDefault="002B438B" w:rsidP="000775E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5E3" w:rsidRPr="000775E3" w:rsidRDefault="000775E3" w:rsidP="000775E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и звонкие голоса» </w:t>
      </w:r>
    </w:p>
    <w:p w:rsidR="000775E3" w:rsidRPr="000775E3" w:rsidRDefault="000775E3" w:rsidP="000775E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0B7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Мы Вас приглашаем</w:t>
      </w:r>
    </w:p>
    <w:p w:rsidR="000775E3" w:rsidRPr="002A6EC0" w:rsidRDefault="000B7E3B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аздник чудесный</w:t>
      </w:r>
    </w:p>
    <w:p w:rsidR="000775E3" w:rsidRPr="002A6EC0" w:rsidRDefault="000B7E3B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ир удивительный</w:t>
      </w:r>
    </w:p>
    <w:p w:rsidR="000775E3" w:rsidRPr="002A6EC0" w:rsidRDefault="000B7E3B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нтересный.</w:t>
      </w:r>
    </w:p>
    <w:p w:rsidR="000775E3" w:rsidRPr="002A6EC0" w:rsidRDefault="000B7E3B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казочный город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Отправимся вместе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е забудем </w:t>
      </w:r>
    </w:p>
    <w:p w:rsidR="000775E3" w:rsidRPr="000775E3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обою про песню. </w:t>
      </w:r>
    </w:p>
    <w:p w:rsidR="000775E3" w:rsidRPr="000775E3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A6E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ипев: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и звонкие голоса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сть услышит ветер.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и звонкие голоса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EEFDFF"/>
          <w:lang w:eastAsia="ru-RU"/>
        </w:rPr>
        <w:t xml:space="preserve"> Вам развеют грусть.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и звонкие голоса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сть запомнят дети,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и звонкие голоса. </w:t>
      </w:r>
    </w:p>
    <w:p w:rsidR="000775E3" w:rsidRPr="002A6EC0" w:rsidRDefault="000775E3" w:rsidP="0007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775E3" w:rsidRPr="00BE5011" w:rsidRDefault="000775E3" w:rsidP="000775E3">
      <w:pPr>
        <w:spacing w:after="0"/>
        <w:ind w:left="708" w:hanging="851"/>
        <w:rPr>
          <w:rFonts w:ascii="Times New Roman" w:hAnsi="Times New Roman" w:cs="Times New Roman"/>
          <w:b/>
          <w:sz w:val="28"/>
          <w:szCs w:val="28"/>
        </w:rPr>
      </w:pPr>
      <w:r w:rsidRPr="002A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 звонкие голоса</w:t>
      </w:r>
    </w:p>
    <w:p w:rsidR="00365E81" w:rsidRPr="00BE5011" w:rsidRDefault="00365E81" w:rsidP="00A532D5">
      <w:pPr>
        <w:spacing w:after="0"/>
        <w:ind w:left="708" w:hanging="851"/>
        <w:rPr>
          <w:rFonts w:ascii="Times New Roman" w:hAnsi="Times New Roman" w:cs="Times New Roman"/>
          <w:sz w:val="28"/>
          <w:szCs w:val="28"/>
        </w:rPr>
      </w:pPr>
    </w:p>
    <w:p w:rsidR="00A532D5" w:rsidRPr="00BE5011" w:rsidRDefault="00A532D5" w:rsidP="008172D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Учитель.  </w:t>
      </w:r>
      <w:r w:rsidRPr="00BE5011">
        <w:rPr>
          <w:rFonts w:ascii="Times New Roman" w:hAnsi="Times New Roman" w:cs="Times New Roman"/>
          <w:b/>
          <w:sz w:val="28"/>
          <w:szCs w:val="28"/>
        </w:rPr>
        <w:t>Что происходит здесь в классе?</w:t>
      </w:r>
    </w:p>
    <w:p w:rsidR="00365E81" w:rsidRPr="00BE5011" w:rsidRDefault="00365E81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A532D5" w:rsidRPr="00BE5011" w:rsidRDefault="00A532D5" w:rsidP="008172D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Ученики.   У нас выпускной.</w:t>
      </w:r>
    </w:p>
    <w:p w:rsidR="00A532D5" w:rsidRPr="00BE5011" w:rsidRDefault="00A532D5" w:rsidP="00A532D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Бал выпускной, мы уходим из школы начальной…</w:t>
      </w:r>
    </w:p>
    <w:p w:rsidR="00A532D5" w:rsidRPr="00BE5011" w:rsidRDefault="00A532D5" w:rsidP="00A532D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Знать поступили в среднюю мы не случайно,</w:t>
      </w:r>
    </w:p>
    <w:p w:rsidR="00A532D5" w:rsidRPr="00BE5011" w:rsidRDefault="00A532D5" w:rsidP="00A532D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Знаний огромный багаж мы уносим с собой.</w:t>
      </w:r>
    </w:p>
    <w:p w:rsidR="00365E81" w:rsidRPr="00BE5011" w:rsidRDefault="00365E81" w:rsidP="00A532D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A532D5" w:rsidRPr="00BE5011" w:rsidRDefault="00A532D5" w:rsidP="00A532D5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BE5011">
        <w:rPr>
          <w:rFonts w:ascii="Times New Roman" w:hAnsi="Times New Roman" w:cs="Times New Roman"/>
          <w:b/>
          <w:sz w:val="28"/>
          <w:szCs w:val="28"/>
        </w:rPr>
        <w:t>Что было вроде недавно?</w:t>
      </w:r>
    </w:p>
    <w:p w:rsidR="00A532D5" w:rsidRPr="00BE5011" w:rsidRDefault="00A532D5" w:rsidP="00A532D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Ученики. А был первый класс.</w:t>
      </w:r>
    </w:p>
    <w:p w:rsidR="00A532D5" w:rsidRPr="00BE5011" w:rsidRDefault="00A532D5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ас п</w:t>
      </w:r>
      <w:r w:rsidR="000B7E3B">
        <w:rPr>
          <w:rFonts w:ascii="Times New Roman" w:hAnsi="Times New Roman" w:cs="Times New Roman"/>
          <w:sz w:val="28"/>
          <w:szCs w:val="28"/>
        </w:rPr>
        <w:t xml:space="preserve">ривели к вам за ручку и папы и </w:t>
      </w:r>
      <w:r w:rsidRPr="00BE5011">
        <w:rPr>
          <w:rFonts w:ascii="Times New Roman" w:hAnsi="Times New Roman" w:cs="Times New Roman"/>
          <w:sz w:val="28"/>
          <w:szCs w:val="28"/>
        </w:rPr>
        <w:t>мамы.</w:t>
      </w:r>
    </w:p>
    <w:p w:rsidR="00A532D5" w:rsidRPr="00BE5011" w:rsidRDefault="00A532D5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месте учились, ведь сложные ныне программы…</w:t>
      </w:r>
    </w:p>
    <w:p w:rsidR="00FC4110" w:rsidRPr="00BE5011" w:rsidRDefault="00A532D5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Будем мы эти деньки вспоминать, и не раз.</w:t>
      </w:r>
    </w:p>
    <w:p w:rsidR="00365E81" w:rsidRPr="00BE5011" w:rsidRDefault="00365E81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FC4110" w:rsidRPr="00BE5011" w:rsidRDefault="00FC4110" w:rsidP="00FC411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BE5011">
        <w:rPr>
          <w:rFonts w:ascii="Times New Roman" w:hAnsi="Times New Roman" w:cs="Times New Roman"/>
          <w:b/>
          <w:sz w:val="28"/>
          <w:szCs w:val="28"/>
        </w:rPr>
        <w:t>Чем же всё это закончилось?</w:t>
      </w:r>
    </w:p>
    <w:p w:rsidR="00365E81" w:rsidRPr="00BE5011" w:rsidRDefault="00365E81" w:rsidP="00FC411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FC4110" w:rsidRPr="00BE5011" w:rsidRDefault="00FC4110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Ученики.  Стали умней.</w:t>
      </w:r>
    </w:p>
    <w:p w:rsidR="00FC4110" w:rsidRPr="00BE5011" w:rsidRDefault="00FC4110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ервый учитель, за всё вам большое спасибо!</w:t>
      </w:r>
    </w:p>
    <w:p w:rsidR="00FC4110" w:rsidRPr="00BE5011" w:rsidRDefault="00FC4110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 нашим проделкам Вы были всегда терпеливы.</w:t>
      </w:r>
    </w:p>
    <w:p w:rsidR="00FC4110" w:rsidRPr="00BE5011" w:rsidRDefault="00FC4110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 жизни желаем Вам светлых и радостных дней.</w:t>
      </w:r>
    </w:p>
    <w:p w:rsidR="00365E81" w:rsidRPr="00BE5011" w:rsidRDefault="00365E81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FC4110" w:rsidRPr="000775E3" w:rsidRDefault="00FC4110" w:rsidP="00FC411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0775E3">
        <w:rPr>
          <w:rFonts w:ascii="Times New Roman" w:hAnsi="Times New Roman" w:cs="Times New Roman"/>
          <w:b/>
          <w:sz w:val="28"/>
          <w:szCs w:val="28"/>
        </w:rPr>
        <w:t>Что же из этого следует?</w:t>
      </w:r>
    </w:p>
    <w:p w:rsidR="00365E81" w:rsidRPr="00BE5011" w:rsidRDefault="00365E81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FC4110" w:rsidRPr="00BE5011" w:rsidRDefault="00FC4110" w:rsidP="00FC411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Ученики.  Дальше пойдём.</w:t>
      </w:r>
    </w:p>
    <w:p w:rsidR="00FC4110" w:rsidRPr="00BE5011" w:rsidRDefault="00FC4110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едь впереди ещё пятый класс, не десятый.</w:t>
      </w:r>
    </w:p>
    <w:p w:rsidR="003A007E" w:rsidRPr="00BE5011" w:rsidRDefault="003A007E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Думать о будущем,  кажется нам рановато,</w:t>
      </w:r>
    </w:p>
    <w:p w:rsidR="003A007E" w:rsidRPr="00BE5011" w:rsidRDefault="003A007E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Буде</w:t>
      </w:r>
      <w:r w:rsidR="00DB1EAE" w:rsidRPr="00BE5011">
        <w:rPr>
          <w:rFonts w:ascii="Times New Roman" w:hAnsi="Times New Roman" w:cs="Times New Roman"/>
          <w:sz w:val="28"/>
          <w:szCs w:val="28"/>
        </w:rPr>
        <w:t>м</w:t>
      </w:r>
      <w:r w:rsidRPr="00BE5011">
        <w:rPr>
          <w:rFonts w:ascii="Times New Roman" w:hAnsi="Times New Roman" w:cs="Times New Roman"/>
          <w:sz w:val="28"/>
          <w:szCs w:val="28"/>
        </w:rPr>
        <w:t xml:space="preserve"> стараться, и </w:t>
      </w:r>
      <w:r w:rsidR="000A0A0C" w:rsidRPr="00BE5011">
        <w:rPr>
          <w:rFonts w:ascii="Times New Roman" w:hAnsi="Times New Roman" w:cs="Times New Roman"/>
          <w:sz w:val="28"/>
          <w:szCs w:val="28"/>
        </w:rPr>
        <w:t>ва</w:t>
      </w:r>
      <w:r w:rsidRPr="00BE5011">
        <w:rPr>
          <w:rFonts w:ascii="Times New Roman" w:hAnsi="Times New Roman" w:cs="Times New Roman"/>
          <w:sz w:val="28"/>
          <w:szCs w:val="28"/>
        </w:rPr>
        <w:t>с мы</w:t>
      </w:r>
      <w:r w:rsidR="000A0A0C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 xml:space="preserve"> не подведём!</w:t>
      </w:r>
    </w:p>
    <w:p w:rsidR="00DB1EAE" w:rsidRPr="00BE5011" w:rsidRDefault="00DB1EAE" w:rsidP="003A007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0775E3" w:rsidRPr="000775E3" w:rsidRDefault="000775E3" w:rsidP="0007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E3">
        <w:rPr>
          <w:rFonts w:ascii="Times New Roman" w:hAnsi="Times New Roman" w:cs="Times New Roman"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75E3">
        <w:rPr>
          <w:rFonts w:ascii="Times New Roman" w:hAnsi="Times New Roman" w:cs="Times New Roman"/>
          <w:sz w:val="28"/>
          <w:szCs w:val="28"/>
        </w:rPr>
        <w:t xml:space="preserve"> Д</w:t>
      </w:r>
      <w:r w:rsidR="00322AC4" w:rsidRPr="000775E3">
        <w:rPr>
          <w:rFonts w:ascii="Times New Roman" w:hAnsi="Times New Roman" w:cs="Times New Roman"/>
          <w:sz w:val="28"/>
          <w:szCs w:val="28"/>
        </w:rPr>
        <w:t>орогие мои дети, родители, гости! Вот и наступил день прощания с начальной школой. Четыре года наз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C4" w:rsidRPr="000775E3">
        <w:rPr>
          <w:rFonts w:ascii="Times New Roman" w:hAnsi="Times New Roman" w:cs="Times New Roman"/>
          <w:sz w:val="28"/>
          <w:szCs w:val="28"/>
        </w:rPr>
        <w:t xml:space="preserve"> вы переступили порог гимназии. В ней вы начали подниматься по трудным ступенькам лестницы знаний. </w:t>
      </w:r>
      <w:r w:rsidRPr="000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то время вы многому научились, прочли немало книг, провели много интересных, увлекательных праздников, а главное – подружились. </w:t>
      </w:r>
      <w:r w:rsidR="00322AC4" w:rsidRPr="000775E3">
        <w:rPr>
          <w:rFonts w:ascii="Times New Roman" w:hAnsi="Times New Roman" w:cs="Times New Roman"/>
          <w:sz w:val="28"/>
          <w:szCs w:val="28"/>
        </w:rPr>
        <w:t>Ну, а сегодня нам всем грустно и весело. Грустно от того, что придётся расстаться со свои</w:t>
      </w:r>
      <w:r>
        <w:rPr>
          <w:rFonts w:ascii="Times New Roman" w:hAnsi="Times New Roman" w:cs="Times New Roman"/>
          <w:sz w:val="28"/>
          <w:szCs w:val="28"/>
        </w:rPr>
        <w:t>м классом</w:t>
      </w:r>
      <w:r w:rsidR="00322AC4" w:rsidRPr="000775E3">
        <w:rPr>
          <w:rFonts w:ascii="Times New Roman" w:hAnsi="Times New Roman" w:cs="Times New Roman"/>
          <w:sz w:val="28"/>
          <w:szCs w:val="28"/>
        </w:rPr>
        <w:t>. А радостно, потому что вы повзрослели, стали умнее, многому научились.</w:t>
      </w:r>
      <w:r w:rsidRPr="000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CB0" w:rsidRPr="00BE5011" w:rsidRDefault="00DA3CB0" w:rsidP="00322AC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0775E3" w:rsidRDefault="00AE1FBB" w:rsidP="000775E3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А с чего всё начина</w:t>
      </w:r>
      <w:r w:rsidR="000775E3">
        <w:rPr>
          <w:rFonts w:ascii="Times New Roman" w:hAnsi="Times New Roman" w:cs="Times New Roman"/>
          <w:sz w:val="28"/>
          <w:szCs w:val="28"/>
        </w:rPr>
        <w:t>лось?</w:t>
      </w:r>
    </w:p>
    <w:p w:rsidR="000775E3" w:rsidRDefault="000775E3" w:rsidP="000775E3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0775E3" w:rsidRPr="000775E3" w:rsidRDefault="00DA3CB0" w:rsidP="000775E3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1уч.</w:t>
      </w:r>
      <w:r w:rsidR="00DB1EAE" w:rsidRPr="00BE5011">
        <w:rPr>
          <w:rFonts w:ascii="Times New Roman" w:hAnsi="Times New Roman" w:cs="Times New Roman"/>
          <w:sz w:val="28"/>
          <w:szCs w:val="28"/>
        </w:rPr>
        <w:t xml:space="preserve">    </w:t>
      </w:r>
      <w:r w:rsidRPr="00BE5011">
        <w:rPr>
          <w:rFonts w:ascii="Times New Roman" w:hAnsi="Times New Roman" w:cs="Times New Roman"/>
          <w:sz w:val="28"/>
          <w:szCs w:val="28"/>
        </w:rPr>
        <w:t>Вы помните желтую осень,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E1FBB" w:rsidRPr="00BE5011" w:rsidRDefault="000775E3" w:rsidP="000775E3">
      <w:pPr>
        <w:spacing w:line="240" w:lineRule="auto"/>
        <w:ind w:left="-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>Когда мы пришли в 1 класс?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 xml:space="preserve">       И первый звонок, колокольчик осенний,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 xml:space="preserve">       Для нас прозвенел в первый раз.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E1FBB" w:rsidRPr="00BE5011">
        <w:rPr>
          <w:rFonts w:ascii="Times New Roman" w:hAnsi="Times New Roman" w:cs="Times New Roman"/>
          <w:sz w:val="28"/>
          <w:szCs w:val="28"/>
        </w:rPr>
        <w:t>По-</w:t>
      </w:r>
      <w:r w:rsidR="00326EF8">
        <w:rPr>
          <w:rFonts w:ascii="Times New Roman" w:hAnsi="Times New Roman" w:cs="Times New Roman"/>
          <w:sz w:val="28"/>
          <w:szCs w:val="28"/>
        </w:rPr>
        <w:t>моему, э</w:t>
      </w:r>
      <w:r w:rsidR="00564B92">
        <w:rPr>
          <w:rFonts w:ascii="Times New Roman" w:hAnsi="Times New Roman" w:cs="Times New Roman"/>
          <w:sz w:val="28"/>
          <w:szCs w:val="28"/>
        </w:rPr>
        <w:t>то было 1 сентября 2014</w:t>
      </w:r>
      <w:r w:rsidR="00AE1FBB" w:rsidRPr="00BE50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1FBB" w:rsidRPr="00BE5011" w:rsidRDefault="00AE1FBB" w:rsidP="00322AC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2уч. </w:t>
      </w:r>
      <w:r w:rsidR="00945238" w:rsidRPr="00BE5011">
        <w:rPr>
          <w:rFonts w:ascii="Times New Roman" w:hAnsi="Times New Roman" w:cs="Times New Roman"/>
          <w:sz w:val="28"/>
          <w:szCs w:val="28"/>
        </w:rPr>
        <w:t xml:space="preserve"> 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Ты помнишь, было вокруг</w:t>
      </w:r>
    </w:p>
    <w:p w:rsidR="00AE1FBB" w:rsidRPr="00BE5011" w:rsidRDefault="00AE1FBB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Море цветов и звуков</w:t>
      </w:r>
      <w:r w:rsidR="00B1118C" w:rsidRPr="00BE5011">
        <w:rPr>
          <w:rFonts w:ascii="Times New Roman" w:hAnsi="Times New Roman" w:cs="Times New Roman"/>
          <w:sz w:val="28"/>
          <w:szCs w:val="28"/>
        </w:rPr>
        <w:t>?</w:t>
      </w:r>
    </w:p>
    <w:p w:rsidR="00B1118C" w:rsidRPr="00BE5011" w:rsidRDefault="00B1118C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з тёплых маминых рук</w:t>
      </w:r>
    </w:p>
    <w:p w:rsidR="00B1118C" w:rsidRPr="00BE5011" w:rsidRDefault="00B1118C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Учитель взял твою руку.</w:t>
      </w:r>
    </w:p>
    <w:p w:rsidR="00945238" w:rsidRPr="00BE5011" w:rsidRDefault="00945238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н вёл тебя в первый класс</w:t>
      </w:r>
    </w:p>
    <w:p w:rsidR="00945238" w:rsidRPr="00BE5011" w:rsidRDefault="00945238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Торжественно и почтительно,</w:t>
      </w:r>
    </w:p>
    <w:p w:rsidR="00945238" w:rsidRPr="00BE5011" w:rsidRDefault="00945238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Твоя рука и сейчас</w:t>
      </w:r>
    </w:p>
    <w:p w:rsidR="00945238" w:rsidRPr="00BE5011" w:rsidRDefault="00945238" w:rsidP="009452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 руке твоего учителя.</w:t>
      </w:r>
    </w:p>
    <w:p w:rsidR="000775E3" w:rsidRDefault="000775E3" w:rsidP="00E14F5B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E14F5B" w:rsidRPr="00BE5011" w:rsidRDefault="00DA3CB0" w:rsidP="00E14F5B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3</w:t>
      </w:r>
      <w:r w:rsidR="00E14F5B" w:rsidRPr="00BE5011">
        <w:rPr>
          <w:rFonts w:ascii="Times New Roman" w:hAnsi="Times New Roman" w:cs="Times New Roman"/>
          <w:sz w:val="28"/>
          <w:szCs w:val="28"/>
        </w:rPr>
        <w:t>уч.</w:t>
      </w:r>
      <w:r w:rsidR="006B11E3" w:rsidRPr="00BE5011">
        <w:rPr>
          <w:rFonts w:ascii="Times New Roman" w:hAnsi="Times New Roman" w:cs="Times New Roman"/>
          <w:sz w:val="28"/>
          <w:szCs w:val="28"/>
        </w:rPr>
        <w:t xml:space="preserve">      </w:t>
      </w:r>
      <w:r w:rsidR="00E14F5B" w:rsidRPr="00BE5011">
        <w:rPr>
          <w:rFonts w:ascii="Times New Roman" w:hAnsi="Times New Roman" w:cs="Times New Roman"/>
          <w:sz w:val="28"/>
          <w:szCs w:val="28"/>
        </w:rPr>
        <w:t xml:space="preserve"> Мы помним тот звонок весёлый.</w:t>
      </w:r>
    </w:p>
    <w:p w:rsidR="00E14F5B" w:rsidRPr="00BE5011" w:rsidRDefault="00E14F5B" w:rsidP="006B11E3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Что прозвенел нам в первый раз,</w:t>
      </w:r>
    </w:p>
    <w:p w:rsidR="00E14F5B" w:rsidRPr="00BE5011" w:rsidRDefault="00E14F5B" w:rsidP="006B11E3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огда вошли с цветами в школу,</w:t>
      </w:r>
    </w:p>
    <w:p w:rsidR="00E14F5B" w:rsidRPr="00BE5011" w:rsidRDefault="00E14F5B" w:rsidP="006B11E3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 свой самый лучший первый класс.</w:t>
      </w:r>
    </w:p>
    <w:p w:rsidR="00C21D11" w:rsidRPr="00BE5011" w:rsidRDefault="00C21D11" w:rsidP="00241596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6B11E3" w:rsidRPr="00BE5011" w:rsidRDefault="008D6EAB" w:rsidP="00C21D11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4</w:t>
      </w:r>
      <w:r w:rsidR="006B11E3" w:rsidRPr="00BE5011">
        <w:rPr>
          <w:rFonts w:ascii="Times New Roman" w:hAnsi="Times New Roman" w:cs="Times New Roman"/>
          <w:sz w:val="28"/>
          <w:szCs w:val="28"/>
        </w:rPr>
        <w:t>уч.</w:t>
      </w:r>
      <w:r w:rsidR="00C21D11" w:rsidRPr="00BE5011">
        <w:rPr>
          <w:rFonts w:ascii="Times New Roman" w:hAnsi="Times New Roman" w:cs="Times New Roman"/>
          <w:sz w:val="28"/>
          <w:szCs w:val="28"/>
        </w:rPr>
        <w:t xml:space="preserve">    </w:t>
      </w:r>
      <w:r w:rsidR="006B11E3" w:rsidRPr="00BE5011">
        <w:rPr>
          <w:rFonts w:ascii="Times New Roman" w:hAnsi="Times New Roman" w:cs="Times New Roman"/>
          <w:sz w:val="28"/>
          <w:szCs w:val="28"/>
        </w:rPr>
        <w:t xml:space="preserve"> Но прошёл первый класс,</w:t>
      </w:r>
    </w:p>
    <w:p w:rsidR="006B11E3" w:rsidRPr="00BE5011" w:rsidRDefault="006B11E3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второй пролетел.</w:t>
      </w:r>
    </w:p>
    <w:p w:rsidR="006B11E3" w:rsidRPr="00BE5011" w:rsidRDefault="006B11E3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А третий просто вихрем </w:t>
      </w:r>
      <w:r w:rsidR="0052389F" w:rsidRPr="00BE5011">
        <w:rPr>
          <w:rFonts w:ascii="Times New Roman" w:hAnsi="Times New Roman" w:cs="Times New Roman"/>
          <w:sz w:val="28"/>
          <w:szCs w:val="28"/>
        </w:rPr>
        <w:t>пронёсся,</w:t>
      </w:r>
    </w:p>
    <w:p w:rsidR="0052389F" w:rsidRPr="00BE5011" w:rsidRDefault="0052389F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в суматохе будничных дел</w:t>
      </w:r>
    </w:p>
    <w:p w:rsidR="0052389F" w:rsidRPr="00BE5011" w:rsidRDefault="0052389F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ремя вспять не вернётся.</w:t>
      </w:r>
    </w:p>
    <w:p w:rsidR="00C21D11" w:rsidRPr="00BE5011" w:rsidRDefault="00C21D11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8A2F59" w:rsidRPr="00BE5011" w:rsidRDefault="00AB65EE" w:rsidP="008A2F59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241596" w:rsidRPr="00BE5011">
        <w:rPr>
          <w:rFonts w:ascii="Times New Roman" w:hAnsi="Times New Roman" w:cs="Times New Roman"/>
          <w:sz w:val="28"/>
          <w:szCs w:val="28"/>
        </w:rPr>
        <w:t xml:space="preserve">    А помните , </w:t>
      </w:r>
      <w:r w:rsidR="000775E3">
        <w:rPr>
          <w:rFonts w:ascii="Times New Roman" w:hAnsi="Times New Roman" w:cs="Times New Roman"/>
          <w:sz w:val="28"/>
          <w:szCs w:val="28"/>
        </w:rPr>
        <w:t>27</w:t>
      </w:r>
      <w:r w:rsidR="008A2F59" w:rsidRPr="00BE5011">
        <w:rPr>
          <w:rFonts w:ascii="Times New Roman" w:hAnsi="Times New Roman" w:cs="Times New Roman"/>
          <w:sz w:val="28"/>
          <w:szCs w:val="28"/>
        </w:rPr>
        <w:t xml:space="preserve"> пар</w:t>
      </w:r>
      <w:r w:rsidR="000775E3">
        <w:rPr>
          <w:rFonts w:ascii="Times New Roman" w:hAnsi="Times New Roman" w:cs="Times New Roman"/>
          <w:sz w:val="28"/>
          <w:szCs w:val="28"/>
        </w:rPr>
        <w:t xml:space="preserve"> </w:t>
      </w:r>
      <w:r w:rsidR="008A2F59" w:rsidRPr="00BE5011">
        <w:rPr>
          <w:rFonts w:ascii="Times New Roman" w:hAnsi="Times New Roman" w:cs="Times New Roman"/>
          <w:sz w:val="28"/>
          <w:szCs w:val="28"/>
        </w:rPr>
        <w:t xml:space="preserve"> глаз</w:t>
      </w:r>
    </w:p>
    <w:p w:rsidR="008A2F59" w:rsidRPr="00BE5011" w:rsidRDefault="008A2F59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Внимательно смотрят на </w:t>
      </w:r>
      <w:r w:rsidR="000A0A0C" w:rsidRPr="00BE5011">
        <w:rPr>
          <w:rFonts w:ascii="Times New Roman" w:hAnsi="Times New Roman" w:cs="Times New Roman"/>
          <w:sz w:val="28"/>
          <w:szCs w:val="28"/>
        </w:rPr>
        <w:t>н</w:t>
      </w:r>
      <w:r w:rsidRPr="00BE5011">
        <w:rPr>
          <w:rFonts w:ascii="Times New Roman" w:hAnsi="Times New Roman" w:cs="Times New Roman"/>
          <w:sz w:val="28"/>
          <w:szCs w:val="28"/>
        </w:rPr>
        <w:t>ас?</w:t>
      </w:r>
    </w:p>
    <w:p w:rsidR="008A2F59" w:rsidRPr="00BE5011" w:rsidRDefault="008A2F59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это нельзя забыть просто так,</w:t>
      </w:r>
    </w:p>
    <w:p w:rsidR="008A2F59" w:rsidRPr="00BE5011" w:rsidRDefault="008A2F59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словами трудно передать.</w:t>
      </w:r>
    </w:p>
    <w:p w:rsidR="00C21D11" w:rsidRPr="00BE5011" w:rsidRDefault="00C21D11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8A2F59" w:rsidRPr="00BE5011" w:rsidRDefault="00AB65EE" w:rsidP="008A2F59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8A2F59" w:rsidRPr="00BE5011">
        <w:rPr>
          <w:rFonts w:ascii="Times New Roman" w:hAnsi="Times New Roman" w:cs="Times New Roman"/>
          <w:sz w:val="28"/>
          <w:szCs w:val="28"/>
        </w:rPr>
        <w:t xml:space="preserve"> уч.    Это можно видеть и наблюдать,</w:t>
      </w:r>
    </w:p>
    <w:p w:rsidR="008A2F59" w:rsidRPr="00BE5011" w:rsidRDefault="008A2F59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Это нужно чувствовать и ощущать!</w:t>
      </w:r>
    </w:p>
    <w:p w:rsidR="00C21D11" w:rsidRPr="00BE5011" w:rsidRDefault="008A2F59" w:rsidP="00C21D11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А помните, серьёзные лица,</w:t>
      </w:r>
    </w:p>
    <w:p w:rsidR="00C21D11" w:rsidRPr="00BE5011" w:rsidRDefault="008A2F59" w:rsidP="008D6EAB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огда контрольная или диктант?</w:t>
      </w:r>
    </w:p>
    <w:p w:rsidR="00C21D11" w:rsidRPr="00BE5011" w:rsidRDefault="00C21D11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8A2F59" w:rsidRPr="00BE5011" w:rsidRDefault="00AB65EE" w:rsidP="008A2F59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2D98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8A2F59" w:rsidRPr="00BE5011">
        <w:rPr>
          <w:rFonts w:ascii="Times New Roman" w:hAnsi="Times New Roman" w:cs="Times New Roman"/>
          <w:sz w:val="28"/>
          <w:szCs w:val="28"/>
        </w:rPr>
        <w:t>уч.    А помните, тревожные лица,</w:t>
      </w:r>
    </w:p>
    <w:p w:rsidR="008A2F59" w:rsidRPr="00BE5011" w:rsidRDefault="008A2F59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огда получается что-то не так.</w:t>
      </w:r>
    </w:p>
    <w:p w:rsidR="008A2F59" w:rsidRPr="00BE5011" w:rsidRDefault="008A2F59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сё это -</w:t>
      </w:r>
      <w:r w:rsidR="008D6EAB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>простые страницы</w:t>
      </w:r>
    </w:p>
    <w:p w:rsidR="008A2F59" w:rsidRPr="00BE5011" w:rsidRDefault="008D6EAB" w:rsidP="0052389F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з книги жизненных лет.</w:t>
      </w:r>
    </w:p>
    <w:p w:rsidR="008D6EAB" w:rsidRPr="00BE5011" w:rsidRDefault="008D6EAB" w:rsidP="00392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E81" w:rsidRDefault="00C21D11" w:rsidP="00392416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392416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8A2F59" w:rsidRPr="00392416">
        <w:rPr>
          <w:rFonts w:ascii="Times New Roman" w:hAnsi="Times New Roman" w:cs="Times New Roman"/>
          <w:b/>
          <w:sz w:val="28"/>
          <w:szCs w:val="28"/>
        </w:rPr>
        <w:t>уч.    Всё это – золотые ст</w:t>
      </w:r>
      <w:r w:rsidR="00392416" w:rsidRPr="00392416">
        <w:rPr>
          <w:rFonts w:ascii="Times New Roman" w:hAnsi="Times New Roman" w:cs="Times New Roman"/>
          <w:b/>
          <w:sz w:val="28"/>
          <w:szCs w:val="28"/>
        </w:rPr>
        <w:t>раницы, д</w:t>
      </w:r>
      <w:r w:rsidR="008A2F59" w:rsidRPr="00392416">
        <w:rPr>
          <w:rFonts w:ascii="Times New Roman" w:hAnsi="Times New Roman" w:cs="Times New Roman"/>
          <w:b/>
          <w:sz w:val="28"/>
          <w:szCs w:val="28"/>
        </w:rPr>
        <w:t>ороже которых нет.</w:t>
      </w:r>
    </w:p>
    <w:p w:rsidR="00B10FB5" w:rsidRDefault="00B10FB5" w:rsidP="00B10F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FB5" w:rsidRPr="0044251D" w:rsidRDefault="00365E81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B10FB5">
        <w:rPr>
          <w:rFonts w:ascii="Times New Roman" w:hAnsi="Times New Roman" w:cs="Times New Roman"/>
          <w:sz w:val="28"/>
          <w:szCs w:val="28"/>
        </w:rPr>
        <w:t>1 уч.</w:t>
      </w:r>
      <w:r w:rsidR="00B10FB5" w:rsidRPr="00A26153">
        <w:rPr>
          <w:rFonts w:ascii="Times New Roman" w:hAnsi="Times New Roman" w:cs="Times New Roman"/>
          <w:sz w:val="28"/>
          <w:szCs w:val="28"/>
        </w:rPr>
        <w:t xml:space="preserve"> </w:t>
      </w:r>
      <w:r w:rsidR="00B10FB5" w:rsidRPr="0044251D">
        <w:rPr>
          <w:rFonts w:ascii="Times New Roman" w:hAnsi="Times New Roman" w:cs="Times New Roman"/>
          <w:bCs/>
          <w:sz w:val="28"/>
          <w:szCs w:val="28"/>
        </w:rPr>
        <w:t>Сегодня день у нас такой,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И грустный и веселый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Ведь мы прощаемся с родной</w:t>
      </w:r>
    </w:p>
    <w:p w:rsidR="00B10FB5" w:rsidRDefault="00B10FB5" w:rsidP="00B10F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Своей начальной школой.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уч. </w:t>
      </w:r>
      <w:r w:rsidRPr="0044251D">
        <w:rPr>
          <w:rFonts w:ascii="Times New Roman" w:hAnsi="Times New Roman" w:cs="Times New Roman"/>
          <w:bCs/>
          <w:sz w:val="28"/>
          <w:szCs w:val="28"/>
        </w:rPr>
        <w:t>Из года в год, из класса в класс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Ведет неслышно время нас,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И час за часом, день за днем</w:t>
      </w:r>
    </w:p>
    <w:p w:rsidR="00B10FB5" w:rsidRDefault="00B10FB5" w:rsidP="00B10F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Так незаметно мы растем.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уч. </w:t>
      </w:r>
      <w:r w:rsidRPr="0044251D">
        <w:rPr>
          <w:rFonts w:ascii="Times New Roman" w:hAnsi="Times New Roman" w:cs="Times New Roman"/>
          <w:bCs/>
          <w:sz w:val="28"/>
          <w:szCs w:val="28"/>
        </w:rPr>
        <w:t>Четыре года  были мы в пути,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Куда приказано идти?</w:t>
      </w:r>
    </w:p>
    <w:p w:rsidR="00B10FB5" w:rsidRPr="0044251D" w:rsidRDefault="00B10FB5" w:rsidP="00B10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51D">
        <w:rPr>
          <w:rFonts w:ascii="Times New Roman" w:hAnsi="Times New Roman" w:cs="Times New Roman"/>
          <w:bCs/>
          <w:sz w:val="28"/>
          <w:szCs w:val="28"/>
        </w:rPr>
        <w:t>И все  мы говорим сей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FB5" w:rsidRDefault="00B10FB5" w:rsidP="00B10FB5">
      <w:pPr>
        <w:spacing w:after="0"/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377D0E">
        <w:rPr>
          <w:rFonts w:ascii="Times New Roman" w:hAnsi="Times New Roman" w:cs="Times New Roman"/>
          <w:b/>
          <w:bCs/>
          <w:sz w:val="28"/>
          <w:szCs w:val="28"/>
        </w:rPr>
        <w:t>Все у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4251D">
        <w:rPr>
          <w:rFonts w:ascii="Times New Roman" w:hAnsi="Times New Roman" w:cs="Times New Roman"/>
          <w:bCs/>
          <w:sz w:val="28"/>
          <w:szCs w:val="28"/>
        </w:rPr>
        <w:t>« Пойдем, друзья,  мы в пятый класс!»</w:t>
      </w:r>
    </w:p>
    <w:p w:rsidR="00392416" w:rsidRDefault="00365E81" w:rsidP="00322AC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92416" w:rsidRPr="00392416" w:rsidRDefault="00365E81" w:rsidP="00392416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39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CB0" w:rsidRPr="00392416">
        <w:rPr>
          <w:rFonts w:ascii="Times New Roman" w:hAnsi="Times New Roman" w:cs="Times New Roman"/>
          <w:b/>
          <w:sz w:val="28"/>
          <w:szCs w:val="28"/>
        </w:rPr>
        <w:t>Дети исполняют песню «Школ</w:t>
      </w:r>
      <w:r w:rsidR="00E04A24" w:rsidRPr="00392416">
        <w:rPr>
          <w:rFonts w:ascii="Times New Roman" w:hAnsi="Times New Roman" w:cs="Times New Roman"/>
          <w:b/>
          <w:sz w:val="28"/>
          <w:szCs w:val="28"/>
        </w:rPr>
        <w:t>а»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 xml:space="preserve">1.Пришли сюда мы малышами, 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держа в руках цветов букет.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А папы, мамы волновались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 xml:space="preserve"> давали мудрый нам совет.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Но время быстро пробежало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И повзрослели мы чуть-чуть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А так хотелось детским взглядом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На школу нам ещё взглянуть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Припев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Школа, школа, двери распахни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Школа, школа, уроки-перемены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Школа, школа – учитель у доски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 xml:space="preserve"> И твоей любовью мы согреты. (2 раза)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2. Мы входим в классы ежедневно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Родная парта, стул, тетрадь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Английский, русский, рисованье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Смогли вы много рассказать.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Мы с вами пели и читали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Играя, вы учили нас.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Спасибо, школа дорогая,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Ведь все науки - это класс!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Припев(2 раза)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Проигрыш…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 xml:space="preserve">Припев (тихий), </w:t>
      </w:r>
    </w:p>
    <w:p w:rsidR="00392416" w:rsidRPr="00392416" w:rsidRDefault="00392416" w:rsidP="00392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2416">
        <w:rPr>
          <w:rFonts w:ascii="Times New Roman" w:eastAsia="Calibri" w:hAnsi="Times New Roman" w:cs="Times New Roman"/>
          <w:sz w:val="24"/>
          <w:szCs w:val="24"/>
        </w:rPr>
        <w:t>припев (повышенный/ 2 раза)</w:t>
      </w:r>
    </w:p>
    <w:p w:rsidR="00392416" w:rsidRPr="00BE5011" w:rsidRDefault="00392416" w:rsidP="00322AC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E04A24" w:rsidRPr="00BE5011" w:rsidRDefault="00FC4110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A24" w:rsidRPr="00BE5011">
        <w:rPr>
          <w:rFonts w:ascii="Times New Roman" w:hAnsi="Times New Roman" w:cs="Times New Roman"/>
          <w:b/>
          <w:sz w:val="28"/>
          <w:szCs w:val="28"/>
        </w:rPr>
        <w:t>Уч</w:t>
      </w:r>
      <w:r w:rsidR="00D86CF6" w:rsidRPr="00BE5011">
        <w:rPr>
          <w:rFonts w:ascii="Times New Roman" w:hAnsi="Times New Roman" w:cs="Times New Roman"/>
          <w:b/>
          <w:sz w:val="28"/>
          <w:szCs w:val="28"/>
        </w:rPr>
        <w:t>итель</w:t>
      </w:r>
      <w:r w:rsidR="00E04A24" w:rsidRPr="00BE5011">
        <w:rPr>
          <w:rFonts w:ascii="Times New Roman" w:hAnsi="Times New Roman" w:cs="Times New Roman"/>
          <w:b/>
          <w:sz w:val="28"/>
          <w:szCs w:val="28"/>
        </w:rPr>
        <w:t>.</w:t>
      </w:r>
      <w:r w:rsidR="00E04A24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</w:t>
      </w:r>
      <w:r w:rsidR="00E04A24" w:rsidRPr="00BE5011">
        <w:rPr>
          <w:rFonts w:ascii="Times New Roman" w:hAnsi="Times New Roman" w:cs="Times New Roman"/>
          <w:sz w:val="28"/>
          <w:szCs w:val="28"/>
        </w:rPr>
        <w:t xml:space="preserve">Проведено…… уроков, выучено десятки правил, решено тысячи задач и примеров,      просижено </w:t>
      </w:r>
      <w:r w:rsidR="00D86CF6" w:rsidRPr="00BE5011">
        <w:rPr>
          <w:rFonts w:ascii="Times New Roman" w:hAnsi="Times New Roman" w:cs="Times New Roman"/>
          <w:sz w:val="28"/>
          <w:szCs w:val="28"/>
        </w:rPr>
        <w:t>……</w:t>
      </w:r>
      <w:r w:rsidR="00E04A24" w:rsidRPr="00BE5011">
        <w:rPr>
          <w:rFonts w:ascii="Times New Roman" w:hAnsi="Times New Roman" w:cs="Times New Roman"/>
          <w:sz w:val="28"/>
          <w:szCs w:val="28"/>
        </w:rPr>
        <w:t xml:space="preserve">    часов за партами, не считая времени, затраченного на выполнение домашних    заданий. В итоге - ….исписанных тетрадей, но не каждая из них была показана родителям.</w:t>
      </w:r>
    </w:p>
    <w:p w:rsidR="00FC4110" w:rsidRDefault="00E04A24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Сколько всего было…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="009B5386" w:rsidRPr="00BE5011">
        <w:rPr>
          <w:rFonts w:ascii="Times New Roman" w:hAnsi="Times New Roman" w:cs="Times New Roman"/>
          <w:sz w:val="28"/>
          <w:szCs w:val="28"/>
        </w:rPr>
        <w:t>Сколько предметов изучено!</w:t>
      </w:r>
    </w:p>
    <w:p w:rsidR="00392416" w:rsidRDefault="00392416" w:rsidP="00392416">
      <w:pPr>
        <w:spacing w:after="0"/>
        <w:rPr>
          <w:rFonts w:ascii="Times New Roman" w:hAnsi="Times New Roman"/>
          <w:sz w:val="24"/>
          <w:szCs w:val="24"/>
        </w:rPr>
      </w:pPr>
    </w:p>
    <w:p w:rsidR="00392416" w:rsidRPr="00392416" w:rsidRDefault="00392416" w:rsidP="00392416">
      <w:pPr>
        <w:spacing w:after="0"/>
        <w:rPr>
          <w:rFonts w:ascii="Times New Roman" w:hAnsi="Times New Roman"/>
          <w:b/>
          <w:sz w:val="28"/>
          <w:szCs w:val="28"/>
        </w:rPr>
      </w:pPr>
      <w:r w:rsidRPr="00392416">
        <w:rPr>
          <w:rFonts w:ascii="Times New Roman" w:hAnsi="Times New Roman"/>
          <w:b/>
          <w:sz w:val="28"/>
          <w:szCs w:val="28"/>
        </w:rPr>
        <w:t>«Учат в школе»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Алгоритмы вычислять, по-английски понимать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Теорему доказать, сочиненье написать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Чем закончилась война? Почему кипит вода?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Где находится Литва? Зачем птице два крыла?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Находить себе друзей, обмануть учителей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Как исправить два на пять? Что родителям сказать?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И про это, и про то, и про жизнь, и про любовь,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Учат в школе, учат в школе, учат в школе.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 xml:space="preserve">Как дорогу в жизнь найти и куда по ней идти 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  <w:r w:rsidRPr="006B15B1">
        <w:rPr>
          <w:rFonts w:ascii="Times New Roman" w:hAnsi="Times New Roman"/>
          <w:b/>
          <w:sz w:val="24"/>
          <w:szCs w:val="24"/>
        </w:rPr>
        <w:t>Учат в школе, учат в школе, учат в школе.</w:t>
      </w:r>
    </w:p>
    <w:p w:rsidR="00392416" w:rsidRPr="006B15B1" w:rsidRDefault="00392416" w:rsidP="003924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6680" w:rsidRPr="006B15B1" w:rsidRDefault="00616680" w:rsidP="00392416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16680" w:rsidRDefault="00616680" w:rsidP="00392416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A3CB0" w:rsidRPr="00BE5011" w:rsidRDefault="00326EF8" w:rsidP="00392416">
      <w:pPr>
        <w:ind w:left="-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</w:t>
      </w:r>
      <w:r w:rsidR="00DA3CB0" w:rsidRPr="00BE5011">
        <w:rPr>
          <w:rFonts w:ascii="Times New Roman" w:hAnsi="Times New Roman" w:cs="Times New Roman"/>
          <w:sz w:val="28"/>
          <w:szCs w:val="28"/>
        </w:rPr>
        <w:t>Литература, математика,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 xml:space="preserve">Окружающий, грамматика, 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>Физкультура, музыка и труд!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>Открываем парад школьных наук.</w:t>
      </w:r>
    </w:p>
    <w:p w:rsidR="00454EDF" w:rsidRPr="00BE5011" w:rsidRDefault="00454EDF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9B5386" w:rsidRPr="00BE5011" w:rsidRDefault="00E25CF1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1уч.</w:t>
      </w:r>
      <w:r w:rsidR="00371990"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Pr="00BE5011">
        <w:rPr>
          <w:rFonts w:ascii="Times New Roman" w:hAnsi="Times New Roman" w:cs="Times New Roman"/>
          <w:sz w:val="28"/>
          <w:szCs w:val="28"/>
        </w:rPr>
        <w:t xml:space="preserve"> Самые первые, самые важные:</w:t>
      </w:r>
    </w:p>
    <w:p w:rsidR="00E25CF1" w:rsidRPr="00BE5011" w:rsidRDefault="00E25CF1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Уроки письма и грамоте обучение.</w:t>
      </w:r>
    </w:p>
    <w:p w:rsidR="00E25CF1" w:rsidRPr="00BE5011" w:rsidRDefault="00E25CF1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оспоминания о них самые разные,</w:t>
      </w:r>
    </w:p>
    <w:p w:rsidR="00E25CF1" w:rsidRPr="00BE5011" w:rsidRDefault="00E25CF1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о для меня это было мучение.</w:t>
      </w:r>
    </w:p>
    <w:p w:rsidR="00E25CF1" w:rsidRPr="00BE5011" w:rsidRDefault="00E25CF1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исать и выводить элементы букв –</w:t>
      </w:r>
    </w:p>
    <w:p w:rsidR="00E25CF1" w:rsidRPr="00BE5011" w:rsidRDefault="00E25CF1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Это скажу вам тяжкий труд.</w:t>
      </w:r>
    </w:p>
    <w:p w:rsidR="00454EDF" w:rsidRPr="00BE5011" w:rsidRDefault="00454EDF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E25CF1" w:rsidRPr="00BE5011" w:rsidRDefault="00E25CF1" w:rsidP="00D86CF6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2уч.</w:t>
      </w:r>
      <w:r w:rsidR="00454EDF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  </w:t>
      </w:r>
      <w:r w:rsidRPr="00BE5011">
        <w:rPr>
          <w:rFonts w:ascii="Times New Roman" w:hAnsi="Times New Roman" w:cs="Times New Roman"/>
          <w:sz w:val="28"/>
          <w:szCs w:val="28"/>
        </w:rPr>
        <w:t>Да. Чтобы грамотно писать</w:t>
      </w:r>
      <w:r w:rsidR="00454EDF" w:rsidRPr="00BE5011">
        <w:rPr>
          <w:rFonts w:ascii="Times New Roman" w:hAnsi="Times New Roman" w:cs="Times New Roman"/>
          <w:sz w:val="28"/>
          <w:szCs w:val="28"/>
        </w:rPr>
        <w:t>,</w:t>
      </w:r>
    </w:p>
    <w:p w:rsidR="00454EDF" w:rsidRDefault="00454EDF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Мы стали русский изучать.</w:t>
      </w:r>
    </w:p>
    <w:p w:rsidR="00B10FB5" w:rsidRPr="00BE5011" w:rsidRDefault="00B10FB5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B10FB5" w:rsidRPr="00377D0E" w:rsidRDefault="00B10FB5" w:rsidP="00B10F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уч. </w:t>
      </w:r>
      <w:r w:rsidRPr="00377D0E">
        <w:rPr>
          <w:rFonts w:ascii="Times New Roman" w:hAnsi="Times New Roman" w:cs="Times New Roman"/>
          <w:sz w:val="28"/>
          <w:szCs w:val="28"/>
        </w:rPr>
        <w:t>Дни летели, время шло-</w:t>
      </w:r>
    </w:p>
    <w:p w:rsidR="00B10FB5" w:rsidRPr="00377D0E" w:rsidRDefault="00B10FB5" w:rsidP="00B10FB5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377D0E">
        <w:rPr>
          <w:rFonts w:ascii="Times New Roman" w:hAnsi="Times New Roman" w:cs="Times New Roman"/>
          <w:sz w:val="28"/>
          <w:szCs w:val="28"/>
        </w:rPr>
        <w:t>Одолели мы письмо.</w:t>
      </w:r>
    </w:p>
    <w:p w:rsidR="00B10FB5" w:rsidRPr="00377D0E" w:rsidRDefault="00B10FB5" w:rsidP="00B10F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7D0E">
        <w:rPr>
          <w:rFonts w:ascii="Times New Roman" w:hAnsi="Times New Roman" w:cs="Times New Roman"/>
          <w:sz w:val="28"/>
          <w:szCs w:val="28"/>
        </w:rPr>
        <w:t>уч. -А я уже могу писать,</w:t>
      </w:r>
    </w:p>
    <w:p w:rsidR="00B10FB5" w:rsidRPr="00377D0E" w:rsidRDefault="00B10FB5" w:rsidP="00B10FB5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377D0E">
        <w:rPr>
          <w:rFonts w:ascii="Times New Roman" w:hAnsi="Times New Roman" w:cs="Times New Roman"/>
          <w:sz w:val="28"/>
          <w:szCs w:val="28"/>
        </w:rPr>
        <w:t>Могу тетрадку показать.</w:t>
      </w:r>
    </w:p>
    <w:p w:rsidR="00B10FB5" w:rsidRPr="00377D0E" w:rsidRDefault="00B10FB5" w:rsidP="00B10F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уч</w:t>
      </w:r>
      <w:r w:rsidRPr="00377D0E">
        <w:rPr>
          <w:rFonts w:ascii="Times New Roman" w:hAnsi="Times New Roman" w:cs="Times New Roman"/>
          <w:sz w:val="28"/>
          <w:szCs w:val="28"/>
        </w:rPr>
        <w:t xml:space="preserve"> -Ого! Да ты учёным стал!</w:t>
      </w:r>
    </w:p>
    <w:p w:rsidR="00B10FB5" w:rsidRPr="00377D0E" w:rsidRDefault="00B10FB5" w:rsidP="00B10FB5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377D0E">
        <w:rPr>
          <w:rFonts w:ascii="Times New Roman" w:hAnsi="Times New Roman" w:cs="Times New Roman"/>
          <w:sz w:val="28"/>
          <w:szCs w:val="28"/>
        </w:rPr>
        <w:t>Скажи, о чём ты написал?</w:t>
      </w:r>
    </w:p>
    <w:p w:rsidR="00B10FB5" w:rsidRPr="00377D0E" w:rsidRDefault="00B10FB5" w:rsidP="00B10F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7D0E">
        <w:rPr>
          <w:rFonts w:ascii="Times New Roman" w:hAnsi="Times New Roman" w:cs="Times New Roman"/>
          <w:sz w:val="28"/>
          <w:szCs w:val="28"/>
        </w:rPr>
        <w:t>уч -А мне откуда знать?</w:t>
      </w:r>
    </w:p>
    <w:p w:rsidR="00B10FB5" w:rsidRPr="00377D0E" w:rsidRDefault="00B10FB5" w:rsidP="00B10FB5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377D0E">
        <w:rPr>
          <w:rFonts w:ascii="Times New Roman" w:hAnsi="Times New Roman" w:cs="Times New Roman"/>
          <w:sz w:val="28"/>
          <w:szCs w:val="28"/>
        </w:rPr>
        <w:t>Ведь говорю – могу писать!</w:t>
      </w:r>
    </w:p>
    <w:p w:rsidR="00B10FB5" w:rsidRPr="00377D0E" w:rsidRDefault="00B10FB5" w:rsidP="00B10FB5">
      <w:pPr>
        <w:spacing w:after="0"/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377D0E">
        <w:rPr>
          <w:rFonts w:ascii="Times New Roman" w:hAnsi="Times New Roman" w:cs="Times New Roman"/>
          <w:sz w:val="28"/>
          <w:szCs w:val="28"/>
        </w:rPr>
        <w:t>Могу писать, а не читать!</w:t>
      </w:r>
    </w:p>
    <w:p w:rsidR="00454EDF" w:rsidRPr="00BE5011" w:rsidRDefault="00454EDF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454EDF" w:rsidRPr="00BE5011" w:rsidRDefault="00D86CF6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3</w:t>
      </w:r>
      <w:r w:rsidR="00454EDF" w:rsidRPr="00BE5011">
        <w:rPr>
          <w:rFonts w:ascii="Times New Roman" w:hAnsi="Times New Roman" w:cs="Times New Roman"/>
          <w:sz w:val="28"/>
          <w:szCs w:val="28"/>
        </w:rPr>
        <w:t>уч.</w:t>
      </w:r>
      <w:r w:rsidR="00371990" w:rsidRPr="00BE5011">
        <w:rPr>
          <w:rFonts w:ascii="Times New Roman" w:hAnsi="Times New Roman" w:cs="Times New Roman"/>
          <w:sz w:val="28"/>
          <w:szCs w:val="28"/>
        </w:rPr>
        <w:t xml:space="preserve">     </w:t>
      </w:r>
      <w:r w:rsidR="00454EDF" w:rsidRPr="00BE5011">
        <w:rPr>
          <w:rFonts w:ascii="Times New Roman" w:hAnsi="Times New Roman" w:cs="Times New Roman"/>
          <w:sz w:val="28"/>
          <w:szCs w:val="28"/>
        </w:rPr>
        <w:t xml:space="preserve"> Числа, время, состав слова</w:t>
      </w:r>
    </w:p>
    <w:p w:rsidR="00454EDF" w:rsidRPr="00BE5011" w:rsidRDefault="00454EDF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овторить мы можем снова.</w:t>
      </w:r>
    </w:p>
    <w:p w:rsidR="00454EDF" w:rsidRPr="00BE5011" w:rsidRDefault="00454EDF" w:rsidP="00365E8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Звук согласный проверяем –</w:t>
      </w:r>
    </w:p>
    <w:p w:rsidR="00454EDF" w:rsidRPr="00BE5011" w:rsidRDefault="00454EDF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Рядом гласный подставляем.</w:t>
      </w:r>
    </w:p>
    <w:p w:rsidR="00D86CF6" w:rsidRPr="00BE5011" w:rsidRDefault="00D86CF6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B10FB5" w:rsidP="00AB65E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>уч.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</w:t>
      </w:r>
      <w:r w:rsidR="00DA3CB0" w:rsidRPr="00BE5011">
        <w:rPr>
          <w:rFonts w:ascii="Times New Roman" w:hAnsi="Times New Roman" w:cs="Times New Roman"/>
          <w:sz w:val="28"/>
          <w:szCs w:val="28"/>
        </w:rPr>
        <w:t>Ты никак не обойд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>ё</w:t>
      </w:r>
      <w:r w:rsidR="00DA3CB0" w:rsidRPr="00BE5011">
        <w:rPr>
          <w:rFonts w:ascii="Times New Roman" w:hAnsi="Times New Roman" w:cs="Times New Roman"/>
          <w:sz w:val="28"/>
          <w:szCs w:val="28"/>
        </w:rPr>
        <w:t xml:space="preserve">шься 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>Без известных орфограмм.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>Без них раз сто ты ошиб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>ё</w:t>
      </w:r>
      <w:r w:rsidR="00DA3CB0" w:rsidRPr="00BE5011">
        <w:rPr>
          <w:rFonts w:ascii="Times New Roman" w:hAnsi="Times New Roman" w:cs="Times New Roman"/>
          <w:sz w:val="28"/>
          <w:szCs w:val="28"/>
        </w:rPr>
        <w:t>шься.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3CB0" w:rsidRPr="00BE5011">
        <w:rPr>
          <w:rFonts w:ascii="Times New Roman" w:hAnsi="Times New Roman" w:cs="Times New Roman"/>
          <w:sz w:val="28"/>
          <w:szCs w:val="28"/>
        </w:rPr>
        <w:t>Поймешь ты скоро это сам!</w:t>
      </w:r>
    </w:p>
    <w:p w:rsidR="00DA3CB0" w:rsidRPr="00BE5011" w:rsidRDefault="00DA3CB0" w:rsidP="00DA3CB0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i/>
          <w:sz w:val="28"/>
          <w:szCs w:val="28"/>
        </w:rPr>
        <w:t>Звенит звонок</w:t>
      </w:r>
      <w:r w:rsidR="00D86CF6" w:rsidRPr="00BE501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E5011">
        <w:rPr>
          <w:rFonts w:ascii="Times New Roman" w:hAnsi="Times New Roman" w:cs="Times New Roman"/>
          <w:b/>
          <w:i/>
          <w:sz w:val="28"/>
          <w:szCs w:val="28"/>
        </w:rPr>
        <w:t>( на уроках рус. яз.)</w:t>
      </w:r>
    </w:p>
    <w:p w:rsidR="00DA3CB0" w:rsidRPr="00BE5011" w:rsidRDefault="00DA3CB0" w:rsidP="00DA3CB0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</w:t>
      </w:r>
      <w:r w:rsidRPr="00BE5011">
        <w:rPr>
          <w:rFonts w:ascii="Times New Roman" w:hAnsi="Times New Roman" w:cs="Times New Roman"/>
          <w:b/>
          <w:sz w:val="28"/>
          <w:szCs w:val="28"/>
        </w:rPr>
        <w:t>Уч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  - Итак, начнем урок русского языка. Я проверила ваши тетрадки. </w:t>
      </w:r>
      <w:r w:rsidR="00B10FB5">
        <w:rPr>
          <w:rFonts w:ascii="Times New Roman" w:hAnsi="Times New Roman" w:cs="Times New Roman"/>
          <w:sz w:val="28"/>
          <w:szCs w:val="28"/>
        </w:rPr>
        <w:t>Тимур</w:t>
      </w:r>
      <w:r w:rsidRPr="00BE5011">
        <w:rPr>
          <w:rFonts w:ascii="Times New Roman" w:hAnsi="Times New Roman" w:cs="Times New Roman"/>
          <w:sz w:val="28"/>
          <w:szCs w:val="28"/>
        </w:rPr>
        <w:t>, признайся честно, кто писал домашнее сочинение?</w:t>
      </w:r>
    </w:p>
    <w:p w:rsidR="00DA3CB0" w:rsidRPr="00BE5011" w:rsidRDefault="00DA3CB0" w:rsidP="00DA3CB0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 Честное слово, я не знаю, я рано лег спать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 </w:t>
      </w:r>
      <w:r w:rsidRPr="00BE5011">
        <w:rPr>
          <w:rFonts w:ascii="Times New Roman" w:hAnsi="Times New Roman" w:cs="Times New Roman"/>
          <w:sz w:val="28"/>
          <w:szCs w:val="28"/>
        </w:rPr>
        <w:t>.Сегодня будем писать диктант. Ма</w:t>
      </w:r>
      <w:r w:rsidR="00B10FB5">
        <w:rPr>
          <w:rFonts w:ascii="Times New Roman" w:hAnsi="Times New Roman" w:cs="Times New Roman"/>
          <w:sz w:val="28"/>
          <w:szCs w:val="28"/>
        </w:rPr>
        <w:t>ргарита</w:t>
      </w:r>
      <w:r w:rsidR="00D86CF6" w:rsidRPr="00BE5011">
        <w:rPr>
          <w:rFonts w:ascii="Times New Roman" w:hAnsi="Times New Roman" w:cs="Times New Roman"/>
          <w:sz w:val="28"/>
          <w:szCs w:val="28"/>
        </w:rPr>
        <w:t xml:space="preserve">, </w:t>
      </w:r>
      <w:r w:rsidRPr="00BE5011">
        <w:rPr>
          <w:rFonts w:ascii="Times New Roman" w:hAnsi="Times New Roman" w:cs="Times New Roman"/>
          <w:sz w:val="28"/>
          <w:szCs w:val="28"/>
        </w:rPr>
        <w:t xml:space="preserve"> я надеюсь что не увижу тебя списывающей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- И я на это надеюсь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.</w:t>
      </w:r>
      <w:r w:rsidRPr="00BE5011">
        <w:rPr>
          <w:rFonts w:ascii="Times New Roman" w:hAnsi="Times New Roman" w:cs="Times New Roman"/>
          <w:sz w:val="28"/>
          <w:szCs w:val="28"/>
        </w:rPr>
        <w:t xml:space="preserve"> - А теперь грамматическое задание. Составьте предложение с предлогом </w:t>
      </w:r>
      <w:r w:rsidRPr="00BE5011">
        <w:rPr>
          <w:rFonts w:ascii="Times New Roman" w:hAnsi="Times New Roman" w:cs="Times New Roman"/>
          <w:b/>
          <w:sz w:val="28"/>
          <w:szCs w:val="28"/>
        </w:rPr>
        <w:t>на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 Корова залезла на дерево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</w:t>
      </w:r>
      <w:r w:rsidRPr="00BE5011">
        <w:rPr>
          <w:rFonts w:ascii="Times New Roman" w:hAnsi="Times New Roman" w:cs="Times New Roman"/>
          <w:sz w:val="28"/>
          <w:szCs w:val="28"/>
        </w:rPr>
        <w:t>. - Зачем?</w:t>
      </w:r>
    </w:p>
    <w:p w:rsidR="00DA3CB0" w:rsidRPr="00BE5011" w:rsidRDefault="00DA3CB0" w:rsidP="006166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Чтобы был предлог </w:t>
      </w:r>
      <w:r w:rsidRPr="00BE5011">
        <w:rPr>
          <w:rFonts w:ascii="Times New Roman" w:hAnsi="Times New Roman" w:cs="Times New Roman"/>
          <w:b/>
          <w:sz w:val="28"/>
          <w:szCs w:val="28"/>
        </w:rPr>
        <w:t>на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 - Какое это время: ты бегаешь, он бегает, они бегают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- Перемена.</w:t>
      </w:r>
    </w:p>
    <w:p w:rsidR="00DA3CB0" w:rsidRPr="00BE5011" w:rsidRDefault="00DA3CB0" w:rsidP="00DA3CB0">
      <w:pPr>
        <w:ind w:hanging="851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3A28F5" w:rsidRPr="00BE5011" w:rsidRDefault="003A28F5" w:rsidP="003A28F5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i/>
          <w:sz w:val="28"/>
          <w:szCs w:val="28"/>
        </w:rPr>
        <w:t xml:space="preserve">Звенит звонок   (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  <w:r w:rsidRPr="00BE50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Чтение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>- прекрасный урок,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Много полезного в каждой из строк.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Буд</w:t>
      </w:r>
      <w:r w:rsidR="00365E81" w:rsidRPr="00BE5011">
        <w:rPr>
          <w:rFonts w:ascii="Times New Roman" w:hAnsi="Times New Roman" w:cs="Times New Roman"/>
          <w:sz w:val="28"/>
          <w:szCs w:val="28"/>
        </w:rPr>
        <w:t>ь</w:t>
      </w:r>
      <w:r w:rsidRPr="00BE5011">
        <w:rPr>
          <w:rFonts w:ascii="Times New Roman" w:hAnsi="Times New Roman" w:cs="Times New Roman"/>
          <w:sz w:val="28"/>
          <w:szCs w:val="28"/>
        </w:rPr>
        <w:t xml:space="preserve"> это стих или рассказ,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Мы учим </w:t>
      </w:r>
      <w:r w:rsidR="00365E81"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>их, они учат нас.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color w:val="C00000"/>
          <w:sz w:val="28"/>
          <w:szCs w:val="28"/>
        </w:rPr>
      </w:pP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нига все тебе подскажет.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нига все тебе расскажет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очему садиться солнце,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Где прибой о берег бьется,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Где тепло, а где мороз,</w:t>
      </w:r>
    </w:p>
    <w:p w:rsidR="00DA3CB0" w:rsidRPr="00BE5011" w:rsidRDefault="00DA3CB0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Листья кто смахнул с берез?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колько книжек прочитали,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колько авторов узнали: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ришвин, Цыферов, Барто,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осов, Пушкин и Квитко,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астернак и Паустовский,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куджава и Жуковский,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ловом, всех не перечесть-</w:t>
      </w:r>
    </w:p>
    <w:p w:rsidR="00454EDF" w:rsidRPr="00BE5011" w:rsidRDefault="00454EDF" w:rsidP="00AB65EE">
      <w:pPr>
        <w:spacing w:after="0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тдаём труду их честь.</w:t>
      </w:r>
    </w:p>
    <w:p w:rsidR="00454EDF" w:rsidRPr="00BE5011" w:rsidRDefault="00454EDF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365E81" w:rsidRPr="00BE5011" w:rsidRDefault="00365E81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3A28F5" w:rsidRPr="00BE5011" w:rsidRDefault="003A28F5" w:rsidP="003A28F5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i/>
          <w:sz w:val="28"/>
          <w:szCs w:val="28"/>
        </w:rPr>
        <w:t xml:space="preserve">Звенит звонок   ( 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BE50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54EDF" w:rsidRPr="00BE5011" w:rsidRDefault="00454EDF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ледующий предмет таков-</w:t>
      </w:r>
    </w:p>
    <w:p w:rsidR="0085794D" w:rsidRPr="00BE5011" w:rsidRDefault="0085794D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Больше дела, меньше слов.</w:t>
      </w:r>
    </w:p>
    <w:p w:rsidR="0085794D" w:rsidRPr="00BE5011" w:rsidRDefault="0085794D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а уроках не зевай-</w:t>
      </w:r>
    </w:p>
    <w:p w:rsidR="0085794D" w:rsidRPr="00BE5011" w:rsidRDefault="0085794D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Быстро, правильно считай.</w:t>
      </w:r>
    </w:p>
    <w:p w:rsidR="0085794D" w:rsidRPr="00BE5011" w:rsidRDefault="0085794D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х, наука нелегка –</w:t>
      </w:r>
    </w:p>
    <w:p w:rsidR="0085794D" w:rsidRPr="00BE5011" w:rsidRDefault="0085794D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Эта математика.</w:t>
      </w:r>
    </w:p>
    <w:p w:rsidR="00616680" w:rsidRDefault="0061668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DA3CB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lastRenderedPageBreak/>
        <w:t>Здесь везде кипит работа!</w:t>
      </w:r>
    </w:p>
    <w:p w:rsidR="00DA3CB0" w:rsidRPr="00BE5011" w:rsidRDefault="00DA3CB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се подсчитывают что-то.</w:t>
      </w:r>
    </w:p>
    <w:p w:rsidR="00DA3CB0" w:rsidRPr="00BE5011" w:rsidRDefault="00DA3CB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ыстраивают числа в ряд,</w:t>
      </w:r>
    </w:p>
    <w:p w:rsidR="00DA3CB0" w:rsidRPr="00BE5011" w:rsidRDefault="00DA3CB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ни о многом говорят.</w:t>
      </w:r>
    </w:p>
    <w:p w:rsidR="00DA3CB0" w:rsidRPr="00BE5011" w:rsidRDefault="00DA3CB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Десять цифр, но цифры эти</w:t>
      </w:r>
    </w:p>
    <w:p w:rsidR="00DA3CB0" w:rsidRPr="00BE5011" w:rsidRDefault="00DA3CB0" w:rsidP="00AB65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осчитают всё на свете.</w:t>
      </w:r>
    </w:p>
    <w:p w:rsidR="000A0A0C" w:rsidRPr="00BE5011" w:rsidRDefault="000A0A0C" w:rsidP="000F04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65EE" w:rsidRPr="00BE5011" w:rsidRDefault="00AB65EE" w:rsidP="0061668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A3CB0" w:rsidRPr="00BE5011" w:rsidRDefault="00DA3CB0" w:rsidP="00616680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- </w:t>
      </w:r>
      <w:r w:rsidR="00B10FB5">
        <w:rPr>
          <w:rFonts w:ascii="Times New Roman" w:hAnsi="Times New Roman" w:cs="Times New Roman"/>
          <w:sz w:val="28"/>
          <w:szCs w:val="28"/>
        </w:rPr>
        <w:t>Данил</w:t>
      </w:r>
      <w:r w:rsidRPr="00BE5011">
        <w:rPr>
          <w:rFonts w:ascii="Times New Roman" w:hAnsi="Times New Roman" w:cs="Times New Roman"/>
          <w:sz w:val="28"/>
          <w:szCs w:val="28"/>
        </w:rPr>
        <w:t>, если ты нашел в одном кармане 5 рублей, а в другом 10 рублей, то сколько у тебя денег?</w:t>
      </w:r>
    </w:p>
    <w:p w:rsidR="00DA3CB0" w:rsidRPr="00BE5011" w:rsidRDefault="00DA3CB0" w:rsidP="00616680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 Значит я надел чужие штаны.</w:t>
      </w:r>
    </w:p>
    <w:p w:rsidR="00DA3CB0" w:rsidRPr="00BE5011" w:rsidRDefault="00DA3CB0" w:rsidP="00DA3CB0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B10FB5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лья Бахтын</w:t>
      </w:r>
      <w:r w:rsidR="00DA3CB0" w:rsidRPr="00BE5011">
        <w:rPr>
          <w:rFonts w:ascii="Times New Roman" w:hAnsi="Times New Roman" w:cs="Times New Roman"/>
          <w:sz w:val="28"/>
          <w:szCs w:val="28"/>
        </w:rPr>
        <w:t>, у тебя есть 1000 рублей и ты попросишь у своего брата еще 100 рублей. Сколько у тебя денег?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 Как и прежде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 Да ты просто не знаешь математики.</w:t>
      </w: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- Нет, это вы не знаете моего брата</w:t>
      </w:r>
      <w:r w:rsidR="00365E81" w:rsidRPr="00BE5011">
        <w:rPr>
          <w:rFonts w:ascii="Times New Roman" w:hAnsi="Times New Roman" w:cs="Times New Roman"/>
          <w:sz w:val="28"/>
          <w:szCs w:val="28"/>
        </w:rPr>
        <w:t>.</w:t>
      </w:r>
    </w:p>
    <w:p w:rsidR="00365E81" w:rsidRPr="00BE5011" w:rsidRDefault="00365E81" w:rsidP="00DA3CB0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3A28F5" w:rsidRPr="00BE5011" w:rsidRDefault="003A28F5" w:rsidP="003A28F5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ок. Урок   окружающего мира</w:t>
      </w:r>
      <w:r w:rsidRPr="00BE50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кружающий мир</w:t>
      </w:r>
      <w:r w:rsidR="00326EF8">
        <w:rPr>
          <w:rFonts w:ascii="Times New Roman" w:hAnsi="Times New Roman" w:cs="Times New Roman"/>
          <w:sz w:val="28"/>
          <w:szCs w:val="28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>- предмет очень важный.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Это понимает каждый.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зучаем все подряд: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Человека и котят,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цветочки и травинки,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тебли, пестики, тычинки.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ак устроен этот мир? Что нас окружает?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очему комар вампир? Кто кого съедает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очему круговорот у воды в природе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куда же пищевод пищу переводит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Где медведь зимою спит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Как бабочки летают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Разве выпь всегда вопит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А лайки сильно лают?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а все вопросы эти у науки есть ответ-</w:t>
      </w:r>
    </w:p>
    <w:p w:rsidR="00DA3CB0" w:rsidRPr="00BE5011" w:rsidRDefault="00DA3CB0" w:rsidP="00326E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ам на всё предмет ответит, для него загадок нет!</w:t>
      </w:r>
    </w:p>
    <w:p w:rsidR="00616680" w:rsidRDefault="00DA3CB0" w:rsidP="00AB65EE">
      <w:pPr>
        <w:ind w:left="-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t>Учитель.</w:t>
      </w:r>
      <w:r w:rsidRPr="00BE501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E5011">
        <w:rPr>
          <w:rFonts w:ascii="Times New Roman" w:hAnsi="Times New Roman" w:cs="Times New Roman"/>
          <w:sz w:val="28"/>
          <w:szCs w:val="28"/>
        </w:rPr>
        <w:t>Что вы знаете о Красной книге?</w:t>
      </w:r>
      <w:r w:rsidRPr="00BE5011">
        <w:rPr>
          <w:rFonts w:ascii="Times New Roman" w:hAnsi="Times New Roman" w:cs="Times New Roman"/>
          <w:sz w:val="28"/>
          <w:szCs w:val="28"/>
        </w:rPr>
        <w:br/>
      </w: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t>Ученик.</w:t>
      </w:r>
      <w:r w:rsidRPr="00BE5011">
        <w:rPr>
          <w:rFonts w:ascii="Times New Roman" w:hAnsi="Times New Roman" w:cs="Times New Roman"/>
          <w:sz w:val="28"/>
          <w:szCs w:val="28"/>
        </w:rPr>
        <w:t xml:space="preserve">Красная книга — </w:t>
      </w:r>
      <w:r w:rsidR="00B10FB5">
        <w:rPr>
          <w:rFonts w:ascii="Times New Roman" w:hAnsi="Times New Roman" w:cs="Times New Roman"/>
          <w:sz w:val="28"/>
          <w:szCs w:val="28"/>
        </w:rPr>
        <w:t>это список дефицитных животных.</w:t>
      </w:r>
      <w:r w:rsidRPr="00BE5011">
        <w:rPr>
          <w:rFonts w:ascii="Times New Roman" w:hAnsi="Times New Roman" w:cs="Times New Roman"/>
          <w:sz w:val="28"/>
          <w:szCs w:val="28"/>
        </w:rPr>
        <w:br/>
      </w: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читель.</w:t>
      </w: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BE5011">
        <w:rPr>
          <w:rFonts w:ascii="Times New Roman" w:hAnsi="Times New Roman" w:cs="Times New Roman"/>
          <w:sz w:val="28"/>
          <w:szCs w:val="28"/>
        </w:rPr>
        <w:t>Каково назначение плавников у рыбы?</w:t>
      </w:r>
      <w:r w:rsidRPr="00BE5011">
        <w:rPr>
          <w:rFonts w:ascii="Times New Roman" w:hAnsi="Times New Roman" w:cs="Times New Roman"/>
          <w:sz w:val="28"/>
          <w:szCs w:val="28"/>
        </w:rPr>
        <w:br/>
      </w: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t>Ученик.</w:t>
      </w:r>
      <w:r w:rsidRPr="00BE501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E5011">
        <w:rPr>
          <w:rFonts w:ascii="Times New Roman" w:hAnsi="Times New Roman" w:cs="Times New Roman"/>
          <w:sz w:val="28"/>
          <w:szCs w:val="28"/>
        </w:rPr>
        <w:t>Плавники предназначены для того, чтобы рыб</w:t>
      </w:r>
      <w:r w:rsidR="00B10FB5">
        <w:rPr>
          <w:rFonts w:ascii="Times New Roman" w:hAnsi="Times New Roman" w:cs="Times New Roman"/>
          <w:sz w:val="28"/>
          <w:szCs w:val="28"/>
        </w:rPr>
        <w:t>а могла тормозить на поворотах.</w:t>
      </w:r>
    </w:p>
    <w:p w:rsidR="00DA3CB0" w:rsidRDefault="00DA3CB0" w:rsidP="00AB65EE">
      <w:pPr>
        <w:ind w:left="-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br/>
      </w: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t>Учитель.</w:t>
      </w:r>
      <w:r w:rsidRPr="00BE5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BE5011">
        <w:rPr>
          <w:rFonts w:ascii="Times New Roman" w:hAnsi="Times New Roman" w:cs="Times New Roman"/>
          <w:sz w:val="28"/>
          <w:szCs w:val="28"/>
        </w:rPr>
        <w:t>Чем питаются ежи?</w:t>
      </w:r>
      <w:r w:rsidRPr="00BE5011">
        <w:rPr>
          <w:rFonts w:ascii="Times New Roman" w:hAnsi="Times New Roman" w:cs="Times New Roman"/>
          <w:sz w:val="28"/>
          <w:szCs w:val="28"/>
        </w:rPr>
        <w:br/>
      </w:r>
      <w:r w:rsidRPr="00BE5011">
        <w:rPr>
          <w:rFonts w:ascii="Times New Roman" w:hAnsi="Times New Roman" w:cs="Times New Roman"/>
          <w:b/>
          <w:bCs/>
          <w:iCs/>
          <w:sz w:val="28"/>
          <w:szCs w:val="28"/>
        </w:rPr>
        <w:t>Ученик.</w:t>
      </w:r>
      <w:r w:rsidRPr="00BE5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BE5011">
        <w:rPr>
          <w:rFonts w:ascii="Times New Roman" w:hAnsi="Times New Roman" w:cs="Times New Roman"/>
          <w:sz w:val="28"/>
          <w:szCs w:val="28"/>
        </w:rPr>
        <w:t>Скорее всего, кактусами.</w:t>
      </w:r>
    </w:p>
    <w:p w:rsidR="00616680" w:rsidRPr="00BE5011" w:rsidRDefault="00616680" w:rsidP="00AB65EE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</w:t>
      </w:r>
      <w:r w:rsidR="00AB65EE" w:rsidRPr="00BE5011">
        <w:rPr>
          <w:rFonts w:ascii="Times New Roman" w:hAnsi="Times New Roman" w:cs="Times New Roman"/>
          <w:b/>
          <w:sz w:val="28"/>
          <w:szCs w:val="28"/>
          <w:lang w:val="uk-UA"/>
        </w:rPr>
        <w:t>итель</w:t>
      </w:r>
      <w:r w:rsidRPr="00BE5011">
        <w:rPr>
          <w:rFonts w:ascii="Times New Roman" w:hAnsi="Times New Roman" w:cs="Times New Roman"/>
          <w:sz w:val="28"/>
          <w:szCs w:val="28"/>
        </w:rPr>
        <w:t>. Назови 6 животных, которые живут в Арктике.</w:t>
      </w:r>
    </w:p>
    <w:p w:rsidR="00DA3CB0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еник</w:t>
      </w:r>
      <w:r w:rsidRPr="00BE5011">
        <w:rPr>
          <w:rFonts w:ascii="Times New Roman" w:hAnsi="Times New Roman" w:cs="Times New Roman"/>
          <w:sz w:val="28"/>
          <w:szCs w:val="28"/>
        </w:rPr>
        <w:t>.    2 тюленя и 4 белых медведя.</w:t>
      </w:r>
    </w:p>
    <w:p w:rsidR="00616680" w:rsidRPr="00BE5011" w:rsidRDefault="0061668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</w:t>
      </w:r>
      <w:r w:rsidR="00AB65EE" w:rsidRPr="00BE5011">
        <w:rPr>
          <w:rFonts w:ascii="Times New Roman" w:hAnsi="Times New Roman" w:cs="Times New Roman"/>
          <w:b/>
          <w:sz w:val="28"/>
          <w:szCs w:val="28"/>
          <w:lang w:val="uk-UA"/>
        </w:rPr>
        <w:t>итель</w:t>
      </w:r>
      <w:r w:rsidRPr="00BE5011">
        <w:rPr>
          <w:rFonts w:ascii="Times New Roman" w:hAnsi="Times New Roman" w:cs="Times New Roman"/>
          <w:sz w:val="28"/>
          <w:szCs w:val="28"/>
        </w:rPr>
        <w:t xml:space="preserve">. Кого называют царем зверей? </w:t>
      </w:r>
    </w:p>
    <w:p w:rsidR="00DA3CB0" w:rsidRDefault="00DA3CB0" w:rsidP="0061668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Директора зоопарка.</w:t>
      </w:r>
    </w:p>
    <w:p w:rsidR="00616680" w:rsidRPr="00BE5011" w:rsidRDefault="00616680" w:rsidP="0061668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DA3CB0" w:rsidP="0061668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</w:t>
      </w:r>
      <w:r w:rsidR="00AB65EE" w:rsidRPr="00BE5011">
        <w:rPr>
          <w:rFonts w:ascii="Times New Roman" w:hAnsi="Times New Roman" w:cs="Times New Roman"/>
          <w:b/>
          <w:sz w:val="28"/>
          <w:szCs w:val="28"/>
          <w:lang w:val="uk-UA"/>
        </w:rPr>
        <w:t>итель</w:t>
      </w:r>
      <w:r w:rsidRPr="00BE5011">
        <w:rPr>
          <w:rFonts w:ascii="Times New Roman" w:hAnsi="Times New Roman" w:cs="Times New Roman"/>
          <w:b/>
          <w:sz w:val="28"/>
          <w:szCs w:val="28"/>
        </w:rPr>
        <w:t>.</w:t>
      </w:r>
      <w:r w:rsidRP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>Какие зубы растут последние?</w:t>
      </w:r>
    </w:p>
    <w:p w:rsidR="003A28F5" w:rsidRDefault="00DA3CB0" w:rsidP="0061668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</w:t>
      </w:r>
      <w:r w:rsidR="00C35543" w:rsidRPr="00BE5011">
        <w:rPr>
          <w:rFonts w:ascii="Times New Roman" w:hAnsi="Times New Roman" w:cs="Times New Roman"/>
          <w:sz w:val="28"/>
          <w:szCs w:val="28"/>
        </w:rPr>
        <w:t>Вставн</w:t>
      </w:r>
      <w:r w:rsidR="00C441A7">
        <w:rPr>
          <w:rFonts w:ascii="Times New Roman" w:hAnsi="Times New Roman" w:cs="Times New Roman"/>
          <w:sz w:val="28"/>
          <w:szCs w:val="28"/>
        </w:rPr>
        <w:t>ые.</w:t>
      </w:r>
    </w:p>
    <w:p w:rsidR="00616680" w:rsidRPr="00BE5011" w:rsidRDefault="00616680" w:rsidP="00616680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C441A7" w:rsidRPr="003A28F5" w:rsidRDefault="003A28F5" w:rsidP="003A28F5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ок. Продолжаем парад наук</w:t>
      </w:r>
      <w:r w:rsidRPr="00BE50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Язык английский</w:t>
      </w:r>
      <w:r w:rsidR="00AB65EE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011">
        <w:rPr>
          <w:rFonts w:ascii="Times New Roman" w:hAnsi="Times New Roman" w:cs="Times New Roman"/>
          <w:sz w:val="28"/>
          <w:szCs w:val="28"/>
        </w:rPr>
        <w:t xml:space="preserve">- международный, 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Его желательно всем знать. 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Мы говорить научимся свободно, </w:t>
      </w:r>
    </w:p>
    <w:p w:rsidR="00326EF8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</w:rPr>
        <w:t>Чтоб в разных странах побывать.</w:t>
      </w:r>
    </w:p>
    <w:p w:rsidR="00326EF8" w:rsidRDefault="00326EF8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A3CB0" w:rsidRPr="00326EF8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</w:rPr>
        <w:t>Спортом люб</w:t>
      </w:r>
      <w:r w:rsidR="00465ABB" w:rsidRPr="00BE5011">
        <w:rPr>
          <w:rFonts w:ascii="Times New Roman" w:hAnsi="Times New Roman" w:cs="Times New Roman"/>
          <w:sz w:val="28"/>
          <w:szCs w:val="28"/>
        </w:rPr>
        <w:t>ят</w:t>
      </w:r>
      <w:r w:rsidRPr="00BE5011">
        <w:rPr>
          <w:rFonts w:ascii="Times New Roman" w:hAnsi="Times New Roman" w:cs="Times New Roman"/>
          <w:sz w:val="28"/>
          <w:szCs w:val="28"/>
        </w:rPr>
        <w:t xml:space="preserve"> заниматься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Малыши и взрослые.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А для этого нужны</w:t>
      </w:r>
    </w:p>
    <w:p w:rsidR="00DA3CB0" w:rsidRPr="00BE5011" w:rsidRDefault="00DA3CB0" w:rsidP="00326EF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ила и выносливость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ас ещё и рисовать в школе учили.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б этом вы не позабыли?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росто берём новый альбом,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росто рисуем кисточкой в нём.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Это наш дом, это наш сон,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Речка бежит, травка шумит,</w:t>
      </w:r>
    </w:p>
    <w:p w:rsidR="00314707" w:rsidRPr="00BE5011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олнышко в небе будет светить.</w:t>
      </w:r>
    </w:p>
    <w:p w:rsidR="00314707" w:rsidRDefault="00314707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росто непросто художником быть!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b/>
          <w:sz w:val="28"/>
          <w:szCs w:val="28"/>
        </w:rPr>
        <w:t>Мир, который нужен мне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B0EE0">
        <w:rPr>
          <w:rFonts w:ascii="Times New Roman" w:eastAsia="Calibri" w:hAnsi="Times New Roman" w:cs="Times New Roman"/>
          <w:b/>
          <w:sz w:val="28"/>
          <w:szCs w:val="28"/>
        </w:rPr>
        <w:t>1 к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Я рисую на окне мир почти такой, как наш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Я рисую на окне акварели и гуашь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lastRenderedPageBreak/>
        <w:t>Краски яркие возьму и закрашу серый цвет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Нарисую ту страну, где для слёз причины нет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Где улыбки каждый день, где почти всегда весна,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Где у всех, у всех людей очень добрые глаза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Кто-то ищет целый век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Где же счастье? Вот оно.</w:t>
      </w:r>
    </w:p>
    <w:p w:rsidR="003A28F5" w:rsidRPr="006B0EE0" w:rsidRDefault="003A28F5" w:rsidP="003A28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Здравствуй, добрый человек, посмотри в моё окно.</w:t>
      </w:r>
    </w:p>
    <w:p w:rsidR="003A28F5" w:rsidRPr="006B0EE0" w:rsidRDefault="003A28F5" w:rsidP="003A28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0EE0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Ты посмотри на моём окне я рисую этот мир,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Где ни зла , ни горя нет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Ты посмотри, будет этот мир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Где добро всегда царит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Мир, который нужен мне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B0EE0">
        <w:rPr>
          <w:rFonts w:ascii="Times New Roman" w:eastAsia="Calibri" w:hAnsi="Times New Roman" w:cs="Times New Roman"/>
          <w:b/>
          <w:sz w:val="28"/>
          <w:szCs w:val="28"/>
        </w:rPr>
        <w:t>2к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 xml:space="preserve">Я рисую новый мир. Пусть моя не сохнет кисть. 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Я рисую новый мир. Эй, прохожий, оглянись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Если что- то ты хотел в этой жизни изменить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Нарисуй в своём окне мир каким он должен быть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И я верю, что когда каждый кисть свою возьмёт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С наших окон доброта в настоящий мир войдёт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И наступит долгий век без обид и слёз в глазах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Где ты, добрый человек? Это всё в твоих руках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B0EE0">
        <w:rPr>
          <w:rFonts w:ascii="Times New Roman" w:eastAsia="Calibri" w:hAnsi="Times New Roman" w:cs="Times New Roman"/>
          <w:b/>
          <w:sz w:val="28"/>
          <w:szCs w:val="28"/>
        </w:rPr>
        <w:t>Припев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Краски яркие возьму и закрашу серый цвет.</w:t>
      </w:r>
    </w:p>
    <w:p w:rsidR="003A28F5" w:rsidRPr="006B0EE0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Нарисую ту страну, где для слёз причины нет.</w:t>
      </w:r>
    </w:p>
    <w:p w:rsidR="003A28F5" w:rsidRDefault="003A28F5" w:rsidP="003A28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0EE0">
        <w:rPr>
          <w:rFonts w:ascii="Times New Roman" w:eastAsia="Calibri" w:hAnsi="Times New Roman" w:cs="Times New Roman"/>
          <w:sz w:val="28"/>
          <w:szCs w:val="28"/>
        </w:rPr>
        <w:t>Припев.</w:t>
      </w:r>
    </w:p>
    <w:p w:rsidR="00616680" w:rsidRPr="00BE5011" w:rsidRDefault="00616680" w:rsidP="00AB65E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</w:p>
    <w:p w:rsidR="00C777FE" w:rsidRPr="00BE5011" w:rsidRDefault="00C777FE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C777FE" w:rsidRPr="00BE5011" w:rsidRDefault="00C777FE" w:rsidP="00E04A2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огда на музыку придём,</w:t>
      </w:r>
    </w:p>
    <w:p w:rsidR="00C777FE" w:rsidRPr="00BE5011" w:rsidRDefault="00C777FE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Мы дружно, весело поём.</w:t>
      </w:r>
    </w:p>
    <w:p w:rsidR="00C777FE" w:rsidRPr="00BE5011" w:rsidRDefault="00C777FE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музыка так хороша</w:t>
      </w:r>
    </w:p>
    <w:p w:rsidR="00C777FE" w:rsidRDefault="00C777FE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Что, не таясь, поёт душа. </w:t>
      </w:r>
    </w:p>
    <w:p w:rsidR="00FF37C5" w:rsidRPr="00D168BD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D168BD">
        <w:rPr>
          <w:rFonts w:ascii="Times New Roman" w:hAnsi="Times New Roman"/>
          <w:b/>
          <w:sz w:val="24"/>
          <w:szCs w:val="24"/>
        </w:rPr>
        <w:t>Мы Маленькие Дети</w:t>
      </w:r>
    </w:p>
    <w:p w:rsidR="00FF37C5" w:rsidRPr="00D168BD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37C5" w:rsidRPr="00D168BD" w:rsidRDefault="00FF37C5" w:rsidP="00FF37C5">
      <w:pPr>
        <w:spacing w:after="0"/>
        <w:rPr>
          <w:rFonts w:ascii="Times New Roman" w:hAnsi="Times New Roman"/>
          <w:i/>
          <w:sz w:val="24"/>
          <w:szCs w:val="24"/>
        </w:rPr>
      </w:pPr>
      <w:r w:rsidRPr="00D168BD">
        <w:rPr>
          <w:rFonts w:ascii="Times New Roman" w:hAnsi="Times New Roman"/>
          <w:i/>
          <w:sz w:val="24"/>
          <w:szCs w:val="24"/>
        </w:rPr>
        <w:t>Мы маленькие дети, нам хочется гулять ( 4 раза)</w:t>
      </w:r>
    </w:p>
    <w:p w:rsidR="00FF37C5" w:rsidRPr="00D168BD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37C5" w:rsidRPr="00600C2E" w:rsidRDefault="00FF37C5" w:rsidP="00FF37C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Над нами солнце светит - не жизнь, а благодать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Тем, кто за нас в ответе, давно пора понять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Тем, кто за нас в ответе, давно пора понять, -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Мы маленькие дети, нам хочется гулять.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Припев: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А нам говорят, что катет короче гипотенузы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lastRenderedPageBreak/>
        <w:t>А я говорю вам - хватит, устал я от этой обузы.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00C2E">
        <w:rPr>
          <w:rFonts w:ascii="Times New Roman" w:hAnsi="Times New Roman"/>
          <w:b/>
          <w:i/>
          <w:sz w:val="24"/>
          <w:szCs w:val="24"/>
        </w:rPr>
        <w:t>Ля-ля-ля-ля-ля-ля-ля-ля короче гипотенузы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00C2E">
        <w:rPr>
          <w:rFonts w:ascii="Times New Roman" w:hAnsi="Times New Roman"/>
          <w:b/>
          <w:i/>
          <w:sz w:val="24"/>
          <w:szCs w:val="24"/>
        </w:rPr>
        <w:t>Ля-ля-ля-ля-ля-ля-ля-ля  устал я от этой обузы.( 2 раза)</w:t>
      </w:r>
    </w:p>
    <w:p w:rsidR="00FF37C5" w:rsidRPr="00D168BD" w:rsidRDefault="00FF37C5" w:rsidP="00FF37C5">
      <w:pPr>
        <w:spacing w:after="0"/>
        <w:rPr>
          <w:rFonts w:ascii="Times New Roman" w:hAnsi="Times New Roman"/>
          <w:sz w:val="24"/>
          <w:szCs w:val="24"/>
        </w:rPr>
      </w:pPr>
    </w:p>
    <w:p w:rsidR="00FF37C5" w:rsidRPr="00600C2E" w:rsidRDefault="00FF37C5" w:rsidP="00FF37C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Ах, встать бы на рассвете, убрать бы в стол тетрадь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Тем, кто за нас в ответе, давно пора понять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Тем, кто за нас в ответе, давно пора понять, -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Мы маленькие дети, нам хочется гулять.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Припев: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А нам говорят - Афины войною пошли на Спарту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А я говорю - покинуть хочу поскорее парту.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Ла-ла-ла-ла-ла-ла-ла-ла  войною пошли на Спарту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 xml:space="preserve">Ла-ла-ла-ла-ла-ла-ла-ла  покинуть скорей бы парту. </w:t>
      </w:r>
    </w:p>
    <w:p w:rsidR="00FF37C5" w:rsidRPr="00D168BD" w:rsidRDefault="00FF37C5" w:rsidP="00FF37C5">
      <w:pPr>
        <w:spacing w:after="0"/>
        <w:rPr>
          <w:rFonts w:ascii="Times New Roman" w:hAnsi="Times New Roman"/>
          <w:sz w:val="24"/>
          <w:szCs w:val="24"/>
        </w:rPr>
      </w:pPr>
    </w:p>
    <w:p w:rsidR="00FF37C5" w:rsidRPr="00600C2E" w:rsidRDefault="00FF37C5" w:rsidP="00FF37C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Слова простые  эти я буду повторять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Тем, кто за нас в ответе, давно пора понять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Тем, кто за нас в ответе, давно пора понять, -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Мы маленькие дети, нам хочется гулять.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Припев: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А нам говорят, что Волга впадает в Каспийское море,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sz w:val="24"/>
          <w:szCs w:val="24"/>
        </w:rPr>
      </w:pPr>
      <w:r w:rsidRPr="00600C2E">
        <w:rPr>
          <w:rFonts w:ascii="Times New Roman" w:hAnsi="Times New Roman"/>
          <w:b/>
          <w:sz w:val="24"/>
          <w:szCs w:val="24"/>
        </w:rPr>
        <w:t>А я говорю, что долго не выдержу этого горя.</w:t>
      </w:r>
    </w:p>
    <w:p w:rsidR="00FF37C5" w:rsidRPr="00600C2E" w:rsidRDefault="00FF37C5" w:rsidP="00FF37C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00C2E">
        <w:rPr>
          <w:rFonts w:ascii="Times New Roman" w:hAnsi="Times New Roman"/>
          <w:b/>
          <w:i/>
          <w:sz w:val="24"/>
          <w:szCs w:val="24"/>
        </w:rPr>
        <w:t>Чтоб стать, говорят, человеком шагать надо в ногу с веком,</w:t>
      </w:r>
    </w:p>
    <w:p w:rsidR="00FF37C5" w:rsidRPr="00600C2E" w:rsidRDefault="00FF37C5" w:rsidP="00FF37C5">
      <w:pPr>
        <w:rPr>
          <w:rFonts w:ascii="Times New Roman" w:hAnsi="Times New Roman"/>
          <w:b/>
          <w:i/>
          <w:sz w:val="24"/>
          <w:szCs w:val="24"/>
        </w:rPr>
      </w:pPr>
      <w:r w:rsidRPr="00600C2E">
        <w:rPr>
          <w:rFonts w:ascii="Times New Roman" w:hAnsi="Times New Roman"/>
          <w:b/>
          <w:i/>
          <w:sz w:val="24"/>
          <w:szCs w:val="24"/>
        </w:rPr>
        <w:t>А мы не хотим шагать, нам хочется гулять. ( 2 раза)</w:t>
      </w:r>
    </w:p>
    <w:p w:rsidR="00FF37C5" w:rsidRPr="00600C2E" w:rsidRDefault="00FF37C5" w:rsidP="00FF37C5">
      <w:pPr>
        <w:rPr>
          <w:rFonts w:ascii="Times New Roman" w:hAnsi="Times New Roman"/>
          <w:b/>
          <w:i/>
          <w:sz w:val="24"/>
          <w:szCs w:val="24"/>
        </w:rPr>
      </w:pPr>
      <w:r w:rsidRPr="00600C2E">
        <w:rPr>
          <w:rFonts w:ascii="Times New Roman" w:hAnsi="Times New Roman"/>
          <w:b/>
          <w:i/>
          <w:sz w:val="24"/>
          <w:szCs w:val="24"/>
        </w:rPr>
        <w:t>Нам хочется гулять ( 4 раза)</w:t>
      </w:r>
    </w:p>
    <w:p w:rsidR="00FF37C5" w:rsidRPr="00BE5011" w:rsidRDefault="00FF37C5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465ABB" w:rsidRPr="00BE5011" w:rsidRDefault="00465ABB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DA3CB0" w:rsidRPr="00BE5011" w:rsidRDefault="00CD61C5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                                                ЧА</w:t>
      </w:r>
      <w:r w:rsidR="00DA3CB0" w:rsidRPr="00BE5011">
        <w:rPr>
          <w:rFonts w:ascii="Times New Roman" w:hAnsi="Times New Roman" w:cs="Times New Roman"/>
          <w:sz w:val="28"/>
          <w:szCs w:val="28"/>
        </w:rPr>
        <w:t>СТУШКИ</w:t>
      </w:r>
    </w:p>
    <w:p w:rsidR="00465ABB" w:rsidRPr="00940D0E" w:rsidRDefault="00CD61C5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 xml:space="preserve">Начинаем петь частушки,                                                                                                                                       Просим не смеяться.                                                                                                                                                    Тут народу очень много,                                                                                                                                 Можем застесняться. </w:t>
      </w:r>
    </w:p>
    <w:p w:rsidR="00940D0E" w:rsidRPr="00940D0E" w:rsidRDefault="00940D0E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Нас родители учили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Слушаться учителя.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277A8">
        <w:rPr>
          <w:rFonts w:ascii="Times New Roman" w:hAnsi="Times New Roman" w:cs="Times New Roman"/>
          <w:sz w:val="28"/>
          <w:szCs w:val="28"/>
        </w:rPr>
        <w:t>Мы , конечно, слушались,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277A8">
        <w:rPr>
          <w:rFonts w:ascii="Times New Roman" w:hAnsi="Times New Roman" w:cs="Times New Roman"/>
          <w:sz w:val="28"/>
          <w:szCs w:val="28"/>
        </w:rPr>
        <w:t>Но как-то незначительно.</w:t>
      </w:r>
    </w:p>
    <w:p w:rsidR="00940D0E" w:rsidRDefault="00940D0E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Все науки одолеем,                                                                                                                                              Все у нас получится,                                                                                                                      Потому что наши мамы                                                                                                                                   Вместе с нами учатся.</w:t>
      </w:r>
    </w:p>
    <w:p w:rsidR="00940D0E" w:rsidRDefault="00940D0E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Мама пишет сочиненья,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Дед решает уравненья.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277A8">
        <w:rPr>
          <w:rFonts w:ascii="Times New Roman" w:hAnsi="Times New Roman" w:cs="Times New Roman"/>
          <w:sz w:val="28"/>
          <w:szCs w:val="28"/>
        </w:rPr>
        <w:t>Все с уроками сидят-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277A8">
        <w:rPr>
          <w:rFonts w:ascii="Times New Roman" w:hAnsi="Times New Roman" w:cs="Times New Roman"/>
          <w:sz w:val="28"/>
          <w:szCs w:val="28"/>
        </w:rPr>
        <w:t>Вот семейный наш подряд.</w:t>
      </w:r>
    </w:p>
    <w:p w:rsidR="00DA3CB0" w:rsidRDefault="00DA3CB0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lastRenderedPageBreak/>
        <w:t>Мы решили пошутить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И уроки не учить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После этой шуточки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В дневниках лишь «уточки».</w:t>
      </w:r>
    </w:p>
    <w:p w:rsidR="00DA3CB0" w:rsidRDefault="00DA3CB0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Я бежал на перемену,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Организм свой разминать,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Приложился лбом об стену,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Что учил – забыл опять</w:t>
      </w:r>
    </w:p>
    <w:p w:rsidR="00DA3CB0" w:rsidRPr="00940D0E" w:rsidRDefault="00DA3CB0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sz w:val="28"/>
          <w:szCs w:val="28"/>
        </w:rPr>
        <w:t xml:space="preserve">А учительница наша </w:t>
      </w:r>
      <w:r w:rsidR="00465ABB" w:rsidRPr="00940D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40D0E">
        <w:rPr>
          <w:sz w:val="28"/>
          <w:szCs w:val="28"/>
        </w:rPr>
        <w:t>Целый день нас мучает:</w:t>
      </w:r>
      <w:r w:rsidR="00465ABB" w:rsidRPr="00940D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940D0E">
        <w:rPr>
          <w:sz w:val="28"/>
          <w:szCs w:val="28"/>
        </w:rPr>
        <w:t>Не пускает погулять,</w:t>
      </w:r>
      <w:r w:rsidR="00465ABB" w:rsidRPr="00940D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940D0E">
        <w:rPr>
          <w:sz w:val="28"/>
          <w:szCs w:val="28"/>
        </w:rPr>
        <w:t>Всё чему-то учит.</w:t>
      </w:r>
    </w:p>
    <w:p w:rsidR="00940D0E" w:rsidRPr="00940D0E" w:rsidRDefault="00940D0E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Я дежурил - жуткий день!</w:t>
      </w:r>
    </w:p>
    <w:p w:rsidR="00940D0E" w:rsidRP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Просто взмок я прямо.</w:t>
      </w:r>
    </w:p>
    <w:p w:rsidR="00940D0E" w:rsidRP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Как дежурит каждый день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дома наша мама?!</w:t>
      </w:r>
    </w:p>
    <w:p w:rsidR="00940D0E" w:rsidRPr="00940D0E" w:rsidRDefault="00940D0E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Хорошо б ещё рекорды</w:t>
      </w:r>
    </w:p>
    <w:p w:rsidR="00940D0E" w:rsidRP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На уроках достигать,</w:t>
      </w:r>
    </w:p>
    <w:p w:rsidR="00940D0E" w:rsidRP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Чтобы маму да и папу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Дневником не напугать!</w:t>
      </w:r>
    </w:p>
    <w:p w:rsidR="00940D0E" w:rsidRPr="00940D0E" w:rsidRDefault="00940D0E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Я несу портфель тяжёлый:</w:t>
      </w:r>
    </w:p>
    <w:p w:rsidR="00940D0E" w:rsidRP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В четвёртом классе я учусь.</w:t>
      </w:r>
    </w:p>
    <w:p w:rsidR="00940D0E" w:rsidRP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И пока окончу школу,</w:t>
      </w:r>
    </w:p>
    <w:p w:rsidR="00940D0E" w:rsidRDefault="00940D0E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От учёбы надорвусь!</w:t>
      </w:r>
    </w:p>
    <w:p w:rsidR="00DA3CB0" w:rsidRDefault="00DA3CB0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Четвертый класс уже кончаем,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Часики протикали.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Впереди у нас, ребята,</w:t>
      </w:r>
      <w:r w:rsidR="00465ABB" w:rsidRPr="00940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940D0E">
        <w:rPr>
          <w:rFonts w:ascii="Times New Roman" w:hAnsi="Times New Roman" w:cs="Times New Roman"/>
          <w:sz w:val="28"/>
          <w:szCs w:val="28"/>
        </w:rPr>
        <w:t>Летние каникулы.</w:t>
      </w:r>
    </w:p>
    <w:p w:rsidR="00940D0E" w:rsidRDefault="00DA3CB0" w:rsidP="00940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Всем спасибо за вниманье!-</w:t>
      </w:r>
    </w:p>
    <w:p w:rsidR="00940D0E" w:rsidRDefault="00DA3CB0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940D0E">
        <w:rPr>
          <w:rFonts w:ascii="Times New Roman" w:hAnsi="Times New Roman" w:cs="Times New Roman"/>
          <w:sz w:val="28"/>
          <w:szCs w:val="28"/>
        </w:rPr>
        <w:t>От души мы говорим.</w:t>
      </w:r>
    </w:p>
    <w:p w:rsidR="00940D0E" w:rsidRDefault="00DA3CB0" w:rsidP="00940D0E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у, а к новому концерту</w:t>
      </w:r>
    </w:p>
    <w:p w:rsidR="00B179E0" w:rsidRPr="00BE5011" w:rsidRDefault="00DA3CB0" w:rsidP="003A28F5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 Сто частушек сочиним! </w:t>
      </w:r>
    </w:p>
    <w:p w:rsidR="002F056C" w:rsidRPr="00BE5011" w:rsidRDefault="002F056C" w:rsidP="00371990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1370E6" w:rsidRPr="00BE5011" w:rsidRDefault="001370E6" w:rsidP="00326EF8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Ребята</w:t>
      </w:r>
      <w:r w:rsidRPr="003A28F5">
        <w:rPr>
          <w:rFonts w:ascii="Times New Roman" w:hAnsi="Times New Roman" w:cs="Times New Roman"/>
          <w:sz w:val="28"/>
          <w:szCs w:val="28"/>
        </w:rPr>
        <w:t xml:space="preserve">! Все эти годы и дни из урока в урок вместе с нами учились наши родители. Они тоже, а, может быть и больше нас, волновались, переживали наши неудачи и радовались нашим победам. </w:t>
      </w:r>
      <w:r w:rsidR="000A0A0C" w:rsidRPr="003A28F5">
        <w:rPr>
          <w:rFonts w:ascii="Times New Roman" w:hAnsi="Times New Roman" w:cs="Times New Roman"/>
          <w:sz w:val="28"/>
          <w:szCs w:val="28"/>
        </w:rPr>
        <w:t>А сегодня они с нами на празднике.</w:t>
      </w:r>
    </w:p>
    <w:p w:rsidR="00E43785" w:rsidRPr="00BE5011" w:rsidRDefault="00E43785" w:rsidP="00326EF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26EF8" w:rsidRDefault="00577761" w:rsidP="008F6F93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М</w:t>
      </w:r>
      <w:r w:rsidR="00326EF8">
        <w:rPr>
          <w:rFonts w:ascii="Times New Roman" w:hAnsi="Times New Roman" w:cs="Times New Roman"/>
          <w:sz w:val="28"/>
          <w:szCs w:val="28"/>
        </w:rPr>
        <w:t>ы в этот час сказать еще должны</w:t>
      </w:r>
    </w:p>
    <w:p w:rsidR="00577761" w:rsidRPr="00BE5011" w:rsidRDefault="00577761" w:rsidP="008F6F93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 тех, кто подарил нам жизнь.</w:t>
      </w:r>
    </w:p>
    <w:p w:rsidR="00577761" w:rsidRPr="00BE5011" w:rsidRDefault="00577761" w:rsidP="008F6F93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О самых близких в мире людях,</w:t>
      </w:r>
    </w:p>
    <w:p w:rsidR="00577761" w:rsidRPr="00BE5011" w:rsidRDefault="00577761" w:rsidP="008F6F93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lastRenderedPageBreak/>
        <w:t>О тех, кто помогал расти</w:t>
      </w:r>
    </w:p>
    <w:p w:rsidR="00577761" w:rsidRPr="00BE5011" w:rsidRDefault="00577761" w:rsidP="008F6F93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И помогать еще во многом в жизни будет.</w:t>
      </w:r>
    </w:p>
    <w:p w:rsidR="00B10FB5" w:rsidRPr="00BE5011" w:rsidRDefault="00B10FB5" w:rsidP="00B1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0FB5" w:rsidRPr="00BE5011" w:rsidRDefault="00B10FB5" w:rsidP="00B10FB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Сегодня мы спасибо говорим,</w:t>
      </w:r>
    </w:p>
    <w:p w:rsidR="00B10FB5" w:rsidRPr="00BE5011" w:rsidRDefault="00B10FB5" w:rsidP="00B10FB5">
      <w:p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Конечно же, родителям своим.</w:t>
      </w:r>
    </w:p>
    <w:p w:rsidR="00B10FB5" w:rsidRPr="00BE5011" w:rsidRDefault="00B10FB5" w:rsidP="00B10FB5">
      <w:p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Забота ваша и вниманье, и терпенье</w:t>
      </w:r>
    </w:p>
    <w:p w:rsidR="00B10FB5" w:rsidRPr="00BE5011" w:rsidRDefault="00B10FB5" w:rsidP="00B10FB5">
      <w:p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Так помогают нам всегда,</w:t>
      </w:r>
    </w:p>
    <w:p w:rsidR="00B10FB5" w:rsidRPr="00BE5011" w:rsidRDefault="00B10FB5" w:rsidP="00B10FB5">
      <w:p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Но, если честно,  признаёмся с сожаленьем,</w:t>
      </w:r>
    </w:p>
    <w:p w:rsidR="00B10FB5" w:rsidRPr="00BE5011" w:rsidRDefault="00B10FB5" w:rsidP="00B10FB5">
      <w:p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Что огорчали поведеньем иногда.</w:t>
      </w:r>
    </w:p>
    <w:p w:rsidR="00B10FB5" w:rsidRPr="00BE5011" w:rsidRDefault="00B10FB5" w:rsidP="00577761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, милые добрые мамы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хотим мы «спасибо» сказать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боту, за то, что вы с нами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готовы, всегда помогать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з класса в класс переходили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лись знаний и росли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ему нас в школе научили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осилить вы нам помогли.</w:t>
      </w:r>
    </w:p>
    <w:p w:rsidR="002234D6" w:rsidRPr="00BE5011" w:rsidRDefault="002234D6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43785" w:rsidRPr="00BE5011" w:rsidRDefault="00E43785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мамы, милые папы!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, что вы рядом сейчас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торжественный, радостный час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свою мы с вами разделим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для нас вы компас земной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для родителей главное – дети!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лагодарны вам всей душой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вас и сердцем, и душою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вас, и мы гордимся вами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у благодарность вам за все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не выразить словами.</w:t>
      </w:r>
    </w:p>
    <w:p w:rsidR="00E43785" w:rsidRPr="00BE5011" w:rsidRDefault="00E43785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0A0C" w:rsidRPr="00BE5011" w:rsidRDefault="000A0A0C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0A0C" w:rsidRPr="00BE5011" w:rsidRDefault="00577761" w:rsidP="000A0A0C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0A0C" w:rsidRPr="00BE5011">
        <w:rPr>
          <w:rFonts w:ascii="Times New Roman" w:hAnsi="Times New Roman" w:cs="Times New Roman"/>
          <w:b/>
          <w:sz w:val="28"/>
          <w:szCs w:val="28"/>
        </w:rPr>
        <w:t>Сценка.</w:t>
      </w:r>
      <w:r w:rsidR="000A0A0C" w:rsidRPr="00BE5011">
        <w:rPr>
          <w:rFonts w:ascii="Times New Roman" w:hAnsi="Times New Roman" w:cs="Times New Roman"/>
          <w:sz w:val="28"/>
          <w:szCs w:val="28"/>
        </w:rPr>
        <w:t xml:space="preserve"> ИСПРАВИЛ ДВОЙКУ 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Мама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 Сыночек, ты уже исправил ту двойку, что получил по математике?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Сын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 Исправил, мама, но только в дневнике. В журнале не удалось, ведь учительница на перемене из класса не выходит, а если и выходит, то прячет журнал в учительской.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Мама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Сыночка! Почему в дневнике записано, что ты на уроке ничего не делал?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Сын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Как это – ничего не делал?! А Ленку кто толкал.</w:t>
      </w:r>
    </w:p>
    <w:p w:rsidR="000A0A0C" w:rsidRPr="00BE5011" w:rsidRDefault="000A0A0C" w:rsidP="000A0A0C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616680" w:rsidRDefault="00616680" w:rsidP="000A0A0C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0A0A0C" w:rsidRPr="00BE5011" w:rsidRDefault="000A0A0C" w:rsidP="000A0A0C">
      <w:pPr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E5011">
        <w:rPr>
          <w:rFonts w:ascii="Times New Roman" w:hAnsi="Times New Roman" w:cs="Times New Roman"/>
          <w:b/>
          <w:sz w:val="28"/>
          <w:szCs w:val="28"/>
        </w:rPr>
        <w:t>Ералаш.   ДНЕВНИК</w:t>
      </w:r>
      <w:r w:rsidRPr="00BE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Папа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 Ну, шалопай, давай показывай дневник!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Сын.</w:t>
      </w:r>
      <w:r w:rsidRPr="00BE5011">
        <w:rPr>
          <w:rFonts w:ascii="Times New Roman" w:hAnsi="Times New Roman" w:cs="Times New Roman"/>
          <w:sz w:val="28"/>
          <w:szCs w:val="28"/>
        </w:rPr>
        <w:t xml:space="preserve"> Не могу!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Папа</w:t>
      </w:r>
      <w:r w:rsidRPr="00BE5011">
        <w:rPr>
          <w:rFonts w:ascii="Times New Roman" w:hAnsi="Times New Roman" w:cs="Times New Roman"/>
          <w:sz w:val="28"/>
          <w:szCs w:val="28"/>
        </w:rPr>
        <w:t>. Почему?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Сын.</w:t>
      </w:r>
      <w:r w:rsidRPr="00BE5011">
        <w:rPr>
          <w:rFonts w:ascii="Times New Roman" w:hAnsi="Times New Roman" w:cs="Times New Roman"/>
          <w:sz w:val="28"/>
          <w:szCs w:val="28"/>
        </w:rPr>
        <w:t xml:space="preserve"> Аптека была закрыта.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Папа</w:t>
      </w:r>
      <w:r w:rsidRPr="00BE5011">
        <w:rPr>
          <w:rFonts w:ascii="Times New Roman" w:hAnsi="Times New Roman" w:cs="Times New Roman"/>
          <w:sz w:val="28"/>
          <w:szCs w:val="28"/>
        </w:rPr>
        <w:t>.   А при ч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ё</w:t>
      </w:r>
      <w:r w:rsidRPr="00BE5011">
        <w:rPr>
          <w:rFonts w:ascii="Times New Roman" w:hAnsi="Times New Roman" w:cs="Times New Roman"/>
          <w:sz w:val="28"/>
          <w:szCs w:val="28"/>
        </w:rPr>
        <w:t>м тут аптека?</w:t>
      </w:r>
    </w:p>
    <w:p w:rsidR="000A0A0C" w:rsidRPr="00BE5011" w:rsidRDefault="000A0A0C" w:rsidP="003A28F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>Сын.</w:t>
      </w:r>
      <w:r w:rsidRPr="00BE5011">
        <w:rPr>
          <w:rFonts w:ascii="Times New Roman" w:hAnsi="Times New Roman" w:cs="Times New Roman"/>
          <w:sz w:val="28"/>
          <w:szCs w:val="28"/>
        </w:rPr>
        <w:t xml:space="preserve">   Как это при ч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ё</w:t>
      </w:r>
      <w:r w:rsidRPr="00BE5011">
        <w:rPr>
          <w:rFonts w:ascii="Times New Roman" w:hAnsi="Times New Roman" w:cs="Times New Roman"/>
          <w:sz w:val="28"/>
          <w:szCs w:val="28"/>
        </w:rPr>
        <w:t xml:space="preserve">м? Лера сказала, что сегодня мой дневник можно показывать родителям только вместе с валерьянкой. 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дружно сами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маме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папе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бабушкам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дедушкам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хлопоты, за ласки,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мощь, за подсказки!</w:t>
      </w:r>
    </w:p>
    <w:p w:rsidR="00577761" w:rsidRPr="003A28F5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-си-бо!</w:t>
      </w:r>
    </w:p>
    <w:p w:rsidR="002234D6" w:rsidRPr="00BE5011" w:rsidRDefault="002234D6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43785" w:rsidRPr="008F6F93" w:rsidRDefault="00E43785" w:rsidP="008F6F93">
      <w:pPr>
        <w:shd w:val="clear" w:color="auto" w:fill="FFFFFF"/>
        <w:spacing w:after="0" w:line="240" w:lineRule="auto"/>
        <w:ind w:left="-85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2135" w:rsidRPr="008F6F93" w:rsidRDefault="00BF2135" w:rsidP="008F6F93">
      <w:pPr>
        <w:spacing w:after="0" w:line="240" w:lineRule="auto"/>
        <w:ind w:lef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.</w:t>
      </w:r>
      <w:r w:rsidRPr="008F6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рогие папы и мамы! Дедушки и бабушки! Вместе со своими детьми вы учили таблицу умножения, решали примеры, изучали звезды и явления природы. Все эти годы и дни из урока в урок, из четверти в четверть вы заново постигали школьную науку. По моим подсчетам у вас появилось еще одно начальное образование. Какое счастье, ребята, что у вас такие родители! </w:t>
      </w:r>
    </w:p>
    <w:p w:rsidR="00FF37C5" w:rsidRPr="00BE5011" w:rsidRDefault="00FF37C5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61" w:rsidRPr="00BE5011" w:rsidRDefault="00577761" w:rsidP="008F6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обо трогательна забота бабушек о своих внуках. Ведь не зря говорят: «Первый ребенок – последняя кукла, внук – первый ребенок». Поэтому многие бабушки были как мамы. </w:t>
      </w:r>
      <w:r w:rsidR="00E43785"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асибо вам, дорогие бабушки!</w:t>
      </w:r>
    </w:p>
    <w:p w:rsidR="00E43785" w:rsidRPr="00BE5011" w:rsidRDefault="00E43785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ечера я в школе пропадаю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у домой – и мне сомнений нет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плиты – бабуля молодая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рит борщ, нажарит нам котлет…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ужит по дому, словно пчелка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ому в сосудах теплый мёд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городе – и окучка, и прополка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ето – шустрое, оно не подождёт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за труды люблю бабулю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то так – ну просто так люблю.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абушке, как доброму июлю,</w:t>
      </w:r>
    </w:p>
    <w:p w:rsidR="00577761" w:rsidRPr="00BE5011" w:rsidRDefault="00577761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 свете есть – и я спокойно сплю.</w:t>
      </w:r>
    </w:p>
    <w:p w:rsidR="000A0A0C" w:rsidRPr="00BE5011" w:rsidRDefault="000A0A0C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A0C" w:rsidRPr="00BE5011" w:rsidRDefault="000A0A0C" w:rsidP="00577761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дружно сами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маме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папе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бабушкам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дедушкам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хлопоты, за ласки,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мощь, за подсказки!</w:t>
      </w:r>
    </w:p>
    <w:p w:rsidR="000A0A0C" w:rsidRPr="003A28F5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-си-бо!</w:t>
      </w:r>
    </w:p>
    <w:p w:rsidR="000A0A0C" w:rsidRPr="00BE5011" w:rsidRDefault="000A0A0C" w:rsidP="000A0A0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650" w:rsidRPr="00BE5011" w:rsidRDefault="00D71650" w:rsidP="008F6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11A" w:rsidRPr="00BE5011" w:rsidRDefault="000A111A" w:rsidP="007D4246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усть в свете дней исчезнут все печали,</w:t>
      </w:r>
    </w:p>
    <w:p w:rsidR="000A111A" w:rsidRPr="00BE5011" w:rsidRDefault="000A111A" w:rsidP="00E43785">
      <w:pPr>
        <w:spacing w:after="0"/>
        <w:ind w:left="708" w:hanging="155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Пусть сбудутся семейные мечты.</w:t>
      </w:r>
    </w:p>
    <w:p w:rsidR="000A111A" w:rsidRPr="00BE5011" w:rsidRDefault="000A111A" w:rsidP="00E43785">
      <w:pPr>
        <w:spacing w:after="0"/>
        <w:ind w:left="708" w:hanging="155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Желаем, чтоб всегда мы освещали</w:t>
      </w:r>
    </w:p>
    <w:p w:rsidR="000A111A" w:rsidRPr="00BE5011" w:rsidRDefault="000A111A" w:rsidP="00E43785">
      <w:pPr>
        <w:spacing w:after="0"/>
        <w:ind w:left="708" w:hanging="1559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</w:rPr>
        <w:t>Дорогу жизни светом красоты.</w:t>
      </w:r>
    </w:p>
    <w:p w:rsidR="000A111A" w:rsidRPr="00BE5011" w:rsidRDefault="000A111A" w:rsidP="007D4246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0A111A" w:rsidRPr="00BE5011" w:rsidRDefault="000A111A" w:rsidP="007D4246">
      <w:p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</w:rPr>
        <w:t xml:space="preserve">У день святковий 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і чудовий</w:t>
      </w:r>
    </w:p>
    <w:p w:rsidR="000A111A" w:rsidRPr="00BE5011" w:rsidRDefault="000A111A" w:rsidP="00E43785">
      <w:pPr>
        <w:spacing w:after="0"/>
        <w:ind w:left="-142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ехай вам сонце ллє тепло до ніг.</w:t>
      </w:r>
    </w:p>
    <w:p w:rsidR="000A111A" w:rsidRPr="00BE5011" w:rsidRDefault="000A111A" w:rsidP="00E43785">
      <w:pPr>
        <w:spacing w:after="0"/>
        <w:ind w:left="-142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Радості вам, щастя  і здоров</w:t>
      </w:r>
      <w:r w:rsidR="002234D6" w:rsidRPr="00BE5011">
        <w:rPr>
          <w:rFonts w:ascii="Times New Roman" w:hAnsi="Times New Roman" w:cs="Times New Roman"/>
          <w:sz w:val="28"/>
          <w:szCs w:val="28"/>
        </w:rPr>
        <w:t>’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0A111A" w:rsidRDefault="000A111A" w:rsidP="00E43785">
      <w:pPr>
        <w:spacing w:after="0"/>
        <w:ind w:left="-142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а роки, на довгий вік!</w:t>
      </w:r>
    </w:p>
    <w:p w:rsidR="00BF2135" w:rsidRDefault="00BF2135" w:rsidP="00BF2135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мне, в свою очередь, хотелось бы поблагодарить  ваших родителей за то, что они воспитали вас такими хорошими детьми, за то, что они вложили в вас всю свою любовь и нежность, за то, что всегда с пониманием относились к вашим маленьким неудачам, за то, что они поддерживали меня и понимали, за то, что всегда принимали участие в жизни нашего класса.</w:t>
      </w:r>
    </w:p>
    <w:p w:rsidR="00BF2135" w:rsidRPr="00BF2135" w:rsidRDefault="00BF2135" w:rsidP="000F04A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FF6" w:rsidRDefault="00356E0C" w:rsidP="008F6F93">
      <w:pPr>
        <w:spacing w:after="0"/>
        <w:ind w:left="70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     Песня </w:t>
      </w:r>
      <w:r w:rsidR="003A28F5">
        <w:rPr>
          <w:rFonts w:ascii="Times New Roman" w:hAnsi="Times New Roman" w:cs="Times New Roman"/>
          <w:sz w:val="28"/>
          <w:szCs w:val="28"/>
          <w:lang w:val="uk-UA"/>
        </w:rPr>
        <w:t>взрослым от детей</w:t>
      </w:r>
    </w:p>
    <w:p w:rsidR="000F04A1" w:rsidRPr="000F04A1" w:rsidRDefault="000F04A1" w:rsidP="000F04A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F04A1">
        <w:rPr>
          <w:rFonts w:ascii="Times New Roman" w:eastAsia="Calibri" w:hAnsi="Times New Roman" w:cs="Times New Roman"/>
          <w:b/>
          <w:sz w:val="28"/>
          <w:szCs w:val="28"/>
        </w:rPr>
        <w:t xml:space="preserve">Не   уроните  шарик 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1КУПЛЕТ: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А дети играют шарами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Шары улыбаются им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И взрослые дяди тоже играют шариком земным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А дети о чем-то мечтают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Мечты машут им с высоты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Вы взрослые дяди только играя, не разбейте детские    мечты.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ПРИПЕВ: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Не уроните шарик – это же наш дом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Не уроните, не уроните, а то мы упадем.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2 КУПЛЕТ: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lastRenderedPageBreak/>
        <w:t>Давайте дарить друг другу радугу и прибой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Капли дождя, снегопады вьюгу, песни и любовь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Растите дети растите, пройдет столько лет  сколько зим,</w:t>
      </w:r>
    </w:p>
    <w:p w:rsidR="000F04A1" w:rsidRPr="000F04A1" w:rsidRDefault="000F04A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4A1">
        <w:rPr>
          <w:rFonts w:ascii="Times New Roman" w:eastAsia="Calibri" w:hAnsi="Times New Roman" w:cs="Times New Roman"/>
          <w:sz w:val="28"/>
          <w:szCs w:val="28"/>
        </w:rPr>
        <w:t>Но взрослыми дядями станете дети – не играйте с шариком земным.</w:t>
      </w:r>
    </w:p>
    <w:p w:rsidR="000F04A1" w:rsidRPr="000F04A1" w:rsidRDefault="000F04A1" w:rsidP="008F6F93">
      <w:pPr>
        <w:spacing w:after="0"/>
        <w:ind w:left="708" w:hanging="851"/>
        <w:rPr>
          <w:rFonts w:ascii="Times New Roman" w:hAnsi="Times New Roman" w:cs="Times New Roman"/>
          <w:sz w:val="28"/>
          <w:szCs w:val="28"/>
        </w:rPr>
      </w:pPr>
    </w:p>
    <w:p w:rsidR="00FD2FF6" w:rsidRPr="00BE5011" w:rsidRDefault="00FD2FF6" w:rsidP="00FD2FF6">
      <w:pPr>
        <w:spacing w:after="0" w:line="48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Родители (по оч</w:t>
      </w:r>
      <w:r w:rsidRPr="00BE5011">
        <w:rPr>
          <w:rFonts w:ascii="Times New Roman" w:hAnsi="Times New Roman" w:cs="Times New Roman"/>
          <w:sz w:val="28"/>
          <w:szCs w:val="28"/>
        </w:rPr>
        <w:t>ереди)</w:t>
      </w:r>
    </w:p>
    <w:p w:rsidR="00FD2FF6" w:rsidRPr="00BE5011" w:rsidRDefault="00FD2FF6" w:rsidP="00FD2FF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Дорогие ребята!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День сегодня необычный: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ерешли вы в пятый класс.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На пороге старшей школы 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Мы даём вам всем наказ.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D2FF6" w:rsidRPr="00BE5011" w:rsidRDefault="00FD2FF6" w:rsidP="00FD2FF6">
      <w:pPr>
        <w:pStyle w:val="a3"/>
        <w:numPr>
          <w:ilvl w:val="0"/>
          <w:numId w:val="3"/>
        </w:num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Много лет ещё учиться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терпенья не терять,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Двойку, тройку, единицу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 свой дневник не допускать.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D2FF6" w:rsidRPr="00BE5011" w:rsidRDefault="00FD2FF6" w:rsidP="00FD2FF6">
      <w:pPr>
        <w:pStyle w:val="a3"/>
        <w:numPr>
          <w:ilvl w:val="0"/>
          <w:numId w:val="3"/>
        </w:num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е нервируй педагогов,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едь учитель – царь и Бог-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усть он вас ругает строго,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Смирным будь как ангелок!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D2FF6" w:rsidRPr="00BE5011" w:rsidRDefault="00FD2FF6" w:rsidP="00FD2FF6">
      <w:pPr>
        <w:pStyle w:val="a3"/>
        <w:numPr>
          <w:ilvl w:val="0"/>
          <w:numId w:val="3"/>
        </w:num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А еще тебе желаем, 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ятиклассник дорогой,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Чтоб тебя не посылали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За родителем домой.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D2FF6" w:rsidRPr="00BE5011" w:rsidRDefault="00FD2FF6" w:rsidP="00FD2FF6">
      <w:pPr>
        <w:pStyle w:val="a3"/>
        <w:numPr>
          <w:ilvl w:val="0"/>
          <w:numId w:val="3"/>
        </w:num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Жмём тебе на счастье руку,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споминай свой первый класс</w:t>
      </w:r>
    </w:p>
    <w:p w:rsidR="00FD2FF6" w:rsidRPr="00BE5011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учительницу первую,</w:t>
      </w:r>
    </w:p>
    <w:p w:rsidR="00FD2FF6" w:rsidRPr="00BE5011" w:rsidRDefault="00FD2FF6" w:rsidP="00FD2FF6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Что воспитывала вас.</w:t>
      </w:r>
      <w:r w:rsidRPr="00BE50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D2FF6" w:rsidRPr="00BE5011" w:rsidRDefault="00FD2FF6" w:rsidP="00FD2FF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D2FF6" w:rsidRPr="00BE5011" w:rsidRDefault="00FD2FF6" w:rsidP="00FD2FF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hanging="9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шли вы в пятый класс,</w:t>
      </w:r>
    </w:p>
    <w:p w:rsidR="00FD2FF6" w:rsidRPr="00BE5011" w:rsidRDefault="00FD2FF6" w:rsidP="00FD2FF6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легко вам будет, </w:t>
      </w:r>
    </w:p>
    <w:p w:rsidR="00FD2FF6" w:rsidRPr="00BE5011" w:rsidRDefault="00FD2FF6" w:rsidP="00FD2FF6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йте, каждого из вас,</w:t>
      </w:r>
    </w:p>
    <w:p w:rsidR="00FD2FF6" w:rsidRPr="00BE5011" w:rsidRDefault="00FD2FF6" w:rsidP="00FD2FF6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пы, мамы любят.</w:t>
      </w:r>
    </w:p>
    <w:p w:rsidR="000A0A0C" w:rsidRPr="00BE5011" w:rsidRDefault="000A0A0C" w:rsidP="005872A3">
      <w:pPr>
        <w:spacing w:after="0"/>
        <w:ind w:left="70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C5493" w:rsidRPr="00BE5011" w:rsidRDefault="008C5493" w:rsidP="005872A3">
      <w:pPr>
        <w:spacing w:after="0"/>
        <w:ind w:left="70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C5493" w:rsidRPr="00BE5011" w:rsidRDefault="008C5493" w:rsidP="00940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здочёт достаёт из-за пояса старинный свиток, перевязанный блестящей лентой. Раскручивает его, рассматривает и предсказывает …)</w:t>
      </w:r>
    </w:p>
    <w:p w:rsidR="008C5493" w:rsidRPr="00BE5011" w:rsidRDefault="008C5493" w:rsidP="008C5493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Приходит весна …, </w:t>
      </w: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ши в газетах прочтём имена …</w:t>
      </w:r>
    </w:p>
    <w:p w:rsidR="00EE1B20" w:rsidRPr="00BE5011" w:rsidRDefault="00EE1B20" w:rsidP="008C5493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40D0E" w:rsidRPr="00B72C0D" w:rsidRDefault="00940D0E" w:rsidP="00940D0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хтын</w:t>
      </w:r>
      <w:r w:rsidRPr="00B7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ловцом </w:t>
      </w:r>
      <w:r w:rsidRPr="00B7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ейшим стал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Пухов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гдан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жил и уже генерал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ан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Париже на конкурсе танцев,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ила изяществом всех иностранцев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нченко Влад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узилс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ку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-то теорию звука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поработав, теорию света и лауреат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н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то!</w:t>
      </w:r>
    </w:p>
    <w:p w:rsidR="00940D0E" w:rsidRPr="00A26153" w:rsidRDefault="00940D0E" w:rsidP="00940D0E">
      <w:pPr>
        <w:shd w:val="clear" w:color="auto" w:fill="FFFFFF"/>
        <w:tabs>
          <w:tab w:val="left" w:pos="735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 только,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янская наш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что сметливей была всех и краше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и работает здесь по соседству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врач поликлиники детской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авид Фомичёв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ихий такой и угрюмый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епутат Государственной Думы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) Лютенко Иван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помощник того депутата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учились ребята когда-то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 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ь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лья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тболистом известным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он там, за границей, не местный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играет в команде ГАЗМЯС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зори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колье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ее Алёны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кает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оказ открывает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ир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зайнер отличный у нас.</w:t>
      </w: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й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ся почти целый класс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и те, кто живёт за границей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й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гут сейчас обратиться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D0E" w:rsidRPr="003B2CC2" w:rsidRDefault="00940D0E" w:rsidP="00940D0E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B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лина всегда в полёте</w:t>
      </w:r>
      <w:r w:rsidRPr="003B2CC2">
        <w:rPr>
          <w:rFonts w:ascii="Times New Roman" w:hAnsi="Times New Roman" w:cs="Times New Roman"/>
          <w:sz w:val="28"/>
          <w:szCs w:val="28"/>
        </w:rPr>
        <w:br/>
        <w:t>В белоснеж</w:t>
      </w:r>
      <w:r>
        <w:rPr>
          <w:rFonts w:ascii="Times New Roman" w:hAnsi="Times New Roman" w:cs="Times New Roman"/>
          <w:sz w:val="28"/>
          <w:szCs w:val="28"/>
        </w:rPr>
        <w:t>ном самолёте.</w:t>
      </w:r>
      <w:r>
        <w:rPr>
          <w:rFonts w:ascii="Times New Roman" w:hAnsi="Times New Roman" w:cs="Times New Roman"/>
          <w:sz w:val="28"/>
          <w:szCs w:val="28"/>
        </w:rPr>
        <w:br/>
        <w:t>Пассажирам помогает,</w:t>
      </w:r>
      <w:r>
        <w:rPr>
          <w:rFonts w:ascii="Times New Roman" w:hAnsi="Times New Roman" w:cs="Times New Roman"/>
          <w:sz w:val="28"/>
          <w:szCs w:val="28"/>
        </w:rPr>
        <w:br/>
        <w:t>Прессу, кофе предлагает.</w:t>
      </w:r>
      <w:r>
        <w:rPr>
          <w:rFonts w:ascii="Times New Roman" w:hAnsi="Times New Roman" w:cs="Times New Roman"/>
          <w:sz w:val="28"/>
          <w:szCs w:val="28"/>
        </w:rPr>
        <w:br/>
        <w:t xml:space="preserve">Она </w:t>
      </w:r>
      <w:r w:rsidRPr="003B2CC2">
        <w:rPr>
          <w:rFonts w:ascii="Times New Roman" w:hAnsi="Times New Roman" w:cs="Times New Roman"/>
          <w:sz w:val="28"/>
          <w:szCs w:val="28"/>
        </w:rPr>
        <w:t xml:space="preserve"> воздушная принцесса</w:t>
      </w:r>
      <w:r w:rsidRPr="003B2CC2">
        <w:rPr>
          <w:rFonts w:ascii="Times New Roman" w:hAnsi="Times New Roman" w:cs="Times New Roman"/>
          <w:sz w:val="28"/>
          <w:szCs w:val="28"/>
        </w:rPr>
        <w:br/>
        <w:t>И зов</w:t>
      </w:r>
      <w:r>
        <w:rPr>
          <w:rFonts w:ascii="Times New Roman" w:hAnsi="Times New Roman" w:cs="Times New Roman"/>
          <w:sz w:val="28"/>
          <w:szCs w:val="28"/>
        </w:rPr>
        <w:t>ётся-</w:t>
      </w:r>
      <w:r w:rsidRPr="003B2CC2">
        <w:rPr>
          <w:rFonts w:ascii="Times New Roman" w:hAnsi="Times New Roman" w:cs="Times New Roman"/>
          <w:sz w:val="28"/>
          <w:szCs w:val="28"/>
        </w:rPr>
        <w:t xml:space="preserve"> стюардесса.</w:t>
      </w:r>
    </w:p>
    <w:p w:rsidR="00940D0E" w:rsidRPr="003B2CC2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художник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нарисует очень красиво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) Скридло Дим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рист, он всегда ко всем справедлив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дёжен и честен во всем, никогда не переступит закон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Ваня Петров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илот, он воздушный лайнер ведёт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ы его обожают, а начальство его уважает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Миш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полицейский отважный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енерал и поэтому важный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езидент ему орден вручает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- лучший в полиции, все это знают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е рук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ы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ирурга!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а не только в округе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спасает людям она,</w:t>
      </w: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ой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ится вся наша страна!</w:t>
      </w:r>
    </w:p>
    <w:p w:rsidR="00940D0E" w:rsidRDefault="00940D0E" w:rsidP="00940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Носик заложен и  голос охрип,</w:t>
      </w: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что начинается грипп.</w:t>
      </w: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ник ставим, ложимся в кровать.</w:t>
      </w: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ю скорее надо позвать.</w:t>
      </w:r>
    </w:p>
    <w:p w:rsidR="00940D0E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</w:t>
      </w:r>
      <w:r w:rsidRPr="00E5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6465">
        <w:rPr>
          <w:rFonts w:ascii="Times New Roman" w:hAnsi="Times New Roman" w:cs="Times New Roman"/>
          <w:sz w:val="28"/>
          <w:szCs w:val="28"/>
        </w:rPr>
        <w:t>Если вы в музей пойдете,</w:t>
      </w:r>
      <w:r w:rsidRPr="00E56465">
        <w:rPr>
          <w:rFonts w:ascii="Times New Roman" w:hAnsi="Times New Roman" w:cs="Times New Roman"/>
          <w:sz w:val="28"/>
          <w:szCs w:val="28"/>
        </w:rPr>
        <w:br/>
        <w:t>Трудно будет вам понять</w:t>
      </w:r>
      <w:r w:rsidRPr="00E56465">
        <w:rPr>
          <w:rFonts w:ascii="Times New Roman" w:hAnsi="Times New Roman" w:cs="Times New Roman"/>
          <w:sz w:val="28"/>
          <w:szCs w:val="28"/>
        </w:rPr>
        <w:br/>
        <w:t xml:space="preserve">Без </w:t>
      </w:r>
      <w:r>
        <w:rPr>
          <w:rFonts w:ascii="Times New Roman" w:hAnsi="Times New Roman" w:cs="Times New Roman"/>
          <w:sz w:val="28"/>
          <w:szCs w:val="28"/>
        </w:rPr>
        <w:t>Критининой Маргоши</w:t>
      </w:r>
      <w:r w:rsidRPr="00E56465">
        <w:rPr>
          <w:rFonts w:ascii="Times New Roman" w:hAnsi="Times New Roman" w:cs="Times New Roman"/>
          <w:sz w:val="28"/>
          <w:szCs w:val="28"/>
        </w:rPr>
        <w:t>,</w:t>
      </w:r>
      <w:r w:rsidRPr="00E56465">
        <w:rPr>
          <w:rFonts w:ascii="Times New Roman" w:hAnsi="Times New Roman" w:cs="Times New Roman"/>
          <w:sz w:val="28"/>
          <w:szCs w:val="28"/>
        </w:rPr>
        <w:br/>
        <w:t>Где осмотр ваш начинать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614D7C">
        <w:rPr>
          <w:rFonts w:ascii="Times New Roman" w:hAnsi="Times New Roman" w:cs="Times New Roman"/>
          <w:sz w:val="28"/>
          <w:szCs w:val="28"/>
        </w:rPr>
        <w:t>Скакод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D7C">
        <w:rPr>
          <w:rFonts w:ascii="Times New Roman" w:hAnsi="Times New Roman" w:cs="Times New Roman"/>
          <w:sz w:val="28"/>
          <w:szCs w:val="28"/>
        </w:rPr>
        <w:t xml:space="preserve"> Радомил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 w:rsidRPr="00614D7C">
        <w:rPr>
          <w:rFonts w:ascii="Times New Roman" w:hAnsi="Times New Roman" w:cs="Times New Roman"/>
          <w:sz w:val="28"/>
          <w:szCs w:val="28"/>
        </w:rPr>
        <w:t xml:space="preserve"> фирмой крупной упра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br/>
        <w:t>И разумно, и умело.</w:t>
      </w:r>
      <w:r>
        <w:rPr>
          <w:rFonts w:ascii="Times New Roman" w:hAnsi="Times New Roman" w:cs="Times New Roman"/>
          <w:sz w:val="28"/>
          <w:szCs w:val="28"/>
        </w:rPr>
        <w:br/>
        <w:t>Деньги он распределяет.</w:t>
      </w:r>
      <w:r w:rsidRPr="00614D7C">
        <w:rPr>
          <w:rFonts w:ascii="Times New Roman" w:hAnsi="Times New Roman" w:cs="Times New Roman"/>
          <w:sz w:val="28"/>
          <w:szCs w:val="28"/>
        </w:rPr>
        <w:br/>
      </w:r>
    </w:p>
    <w:p w:rsidR="00940D0E" w:rsidRPr="00614D7C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614D7C">
        <w:rPr>
          <w:rFonts w:ascii="Times New Roman" w:hAnsi="Times New Roman" w:cs="Times New Roman"/>
          <w:sz w:val="28"/>
          <w:szCs w:val="28"/>
        </w:rPr>
        <w:t>Дайте Тимуру  продукты:</w:t>
      </w:r>
      <w:r w:rsidRPr="00614D7C">
        <w:rPr>
          <w:rFonts w:ascii="Times New Roman" w:hAnsi="Times New Roman" w:cs="Times New Roman"/>
          <w:sz w:val="28"/>
          <w:szCs w:val="28"/>
        </w:rPr>
        <w:br/>
        <w:t>Мясо птицы, сухофрукты,</w:t>
      </w:r>
      <w:r w:rsidRPr="00614D7C">
        <w:rPr>
          <w:rFonts w:ascii="Times New Roman" w:hAnsi="Times New Roman" w:cs="Times New Roman"/>
          <w:sz w:val="28"/>
          <w:szCs w:val="28"/>
        </w:rPr>
        <w:br/>
        <w:t>Рис, картофель… И тогда</w:t>
      </w:r>
      <w:r w:rsidRPr="00614D7C">
        <w:rPr>
          <w:rFonts w:ascii="Times New Roman" w:hAnsi="Times New Roman" w:cs="Times New Roman"/>
          <w:sz w:val="28"/>
          <w:szCs w:val="28"/>
        </w:rPr>
        <w:br/>
        <w:t>Ждёт вас вкусная еда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614D7C">
        <w:rPr>
          <w:rFonts w:ascii="Times New Roman" w:hAnsi="Times New Roman" w:cs="Times New Roman"/>
          <w:sz w:val="28"/>
          <w:szCs w:val="28"/>
        </w:rPr>
        <w:t>Железную дорогу</w:t>
      </w:r>
      <w:r w:rsidRPr="00614D7C">
        <w:rPr>
          <w:rFonts w:ascii="Times New Roman" w:hAnsi="Times New Roman" w:cs="Times New Roman"/>
          <w:sz w:val="28"/>
          <w:szCs w:val="28"/>
        </w:rPr>
        <w:br/>
        <w:t>Обслуживают много:</w:t>
      </w:r>
      <w:r w:rsidRPr="00614D7C">
        <w:rPr>
          <w:rFonts w:ascii="Times New Roman" w:hAnsi="Times New Roman" w:cs="Times New Roman"/>
          <w:sz w:val="28"/>
          <w:szCs w:val="28"/>
        </w:rPr>
        <w:br/>
        <w:t>Помощник машиниста,</w:t>
      </w:r>
      <w:r w:rsidRPr="00614D7C">
        <w:rPr>
          <w:rFonts w:ascii="Times New Roman" w:hAnsi="Times New Roman" w:cs="Times New Roman"/>
          <w:sz w:val="28"/>
          <w:szCs w:val="28"/>
        </w:rPr>
        <w:br/>
        <w:t xml:space="preserve">Кассир и </w:t>
      </w:r>
      <w:r>
        <w:rPr>
          <w:rFonts w:ascii="Times New Roman" w:hAnsi="Times New Roman" w:cs="Times New Roman"/>
          <w:sz w:val="28"/>
          <w:szCs w:val="28"/>
        </w:rPr>
        <w:t>Дима Волчанский - замминистра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614D7C">
        <w:rPr>
          <w:rFonts w:ascii="Times New Roman" w:hAnsi="Times New Roman" w:cs="Times New Roman"/>
          <w:sz w:val="28"/>
          <w:szCs w:val="28"/>
        </w:rPr>
        <w:t>Дети, здрасте!</w:t>
      </w:r>
      <w:r w:rsidRPr="00614D7C">
        <w:rPr>
          <w:rFonts w:ascii="Times New Roman" w:hAnsi="Times New Roman" w:cs="Times New Roman"/>
          <w:sz w:val="28"/>
          <w:szCs w:val="28"/>
        </w:rPr>
        <w:br/>
        <w:t>Вы любите сласти?</w:t>
      </w:r>
      <w:r w:rsidRPr="00614D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ндрюша </w:t>
      </w:r>
      <w:r w:rsidRPr="00614D7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чёт </w:t>
      </w:r>
      <w:r w:rsidRPr="00614D7C">
        <w:rPr>
          <w:rFonts w:ascii="Times New Roman" w:hAnsi="Times New Roman" w:cs="Times New Roman"/>
          <w:sz w:val="28"/>
          <w:szCs w:val="28"/>
        </w:rPr>
        <w:t xml:space="preserve"> пирожные –</w:t>
      </w:r>
      <w:r w:rsidRPr="00614D7C">
        <w:rPr>
          <w:rFonts w:ascii="Times New Roman" w:hAnsi="Times New Roman" w:cs="Times New Roman"/>
          <w:sz w:val="28"/>
          <w:szCs w:val="28"/>
        </w:rPr>
        <w:br/>
        <w:t>всевозможные.</w:t>
      </w:r>
    </w:p>
    <w:p w:rsidR="00940D0E" w:rsidRDefault="00940D0E" w:rsidP="00940D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Плывёт Данил </w:t>
      </w:r>
      <w:r w:rsidRPr="00B72C0D">
        <w:rPr>
          <w:rFonts w:ascii="Times New Roman" w:hAnsi="Times New Roman" w:cs="Times New Roman"/>
          <w:sz w:val="28"/>
          <w:szCs w:val="28"/>
        </w:rPr>
        <w:t xml:space="preserve"> на корабле</w:t>
      </w:r>
      <w:r w:rsidRPr="00B72C0D">
        <w:rPr>
          <w:rFonts w:ascii="Times New Roman" w:hAnsi="Times New Roman" w:cs="Times New Roman"/>
          <w:sz w:val="28"/>
          <w:szCs w:val="28"/>
        </w:rPr>
        <w:br/>
        <w:t>Он не тоскует по земле.</w:t>
      </w:r>
      <w:r w:rsidRPr="00B72C0D">
        <w:rPr>
          <w:rFonts w:ascii="Times New Roman" w:hAnsi="Times New Roman" w:cs="Times New Roman"/>
          <w:sz w:val="28"/>
          <w:szCs w:val="28"/>
        </w:rPr>
        <w:br/>
        <w:t>Он с ветром дружит и волной</w:t>
      </w:r>
      <w:r w:rsidRPr="00B72C0D">
        <w:rPr>
          <w:rFonts w:ascii="Times New Roman" w:hAnsi="Times New Roman" w:cs="Times New Roman"/>
          <w:sz w:val="28"/>
          <w:szCs w:val="28"/>
        </w:rPr>
        <w:br/>
        <w:t>Ведь море — дом его родной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Pr="00B72C0D">
        <w:rPr>
          <w:rFonts w:ascii="Times New Roman" w:hAnsi="Times New Roman" w:cs="Times New Roman"/>
          <w:sz w:val="28"/>
          <w:szCs w:val="28"/>
        </w:rPr>
        <w:t>На далёкие планеты</w:t>
      </w:r>
      <w:r w:rsidRPr="00B72C0D">
        <w:rPr>
          <w:rFonts w:ascii="Times New Roman" w:hAnsi="Times New Roman" w:cs="Times New Roman"/>
          <w:sz w:val="28"/>
          <w:szCs w:val="28"/>
        </w:rPr>
        <w:br/>
        <w:t>От земли летят ракеты.</w:t>
      </w:r>
      <w:r w:rsidRPr="00B72C0D">
        <w:rPr>
          <w:rFonts w:ascii="Times New Roman" w:hAnsi="Times New Roman" w:cs="Times New Roman"/>
          <w:sz w:val="28"/>
          <w:szCs w:val="28"/>
        </w:rPr>
        <w:br/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люша  Нестерский </w:t>
      </w:r>
      <w:r w:rsidRPr="00B72C0D">
        <w:rPr>
          <w:rFonts w:ascii="Times New Roman" w:hAnsi="Times New Roman" w:cs="Times New Roman"/>
          <w:sz w:val="28"/>
          <w:szCs w:val="28"/>
        </w:rPr>
        <w:t>разработал,</w:t>
      </w:r>
      <w:r w:rsidRPr="00B72C0D">
        <w:rPr>
          <w:rFonts w:ascii="Times New Roman" w:hAnsi="Times New Roman" w:cs="Times New Roman"/>
          <w:sz w:val="28"/>
          <w:szCs w:val="28"/>
        </w:rPr>
        <w:br/>
        <w:t>День и ночь не спал, работал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Pr="00B72C0D">
        <w:rPr>
          <w:rFonts w:ascii="Times New Roman" w:hAnsi="Times New Roman" w:cs="Times New Roman"/>
          <w:sz w:val="28"/>
          <w:szCs w:val="28"/>
        </w:rPr>
        <w:t>Саша знает своё дело,</w:t>
      </w:r>
      <w:r w:rsidRPr="00B72C0D">
        <w:rPr>
          <w:rFonts w:ascii="Times New Roman" w:hAnsi="Times New Roman" w:cs="Times New Roman"/>
          <w:sz w:val="28"/>
          <w:szCs w:val="28"/>
        </w:rPr>
        <w:br/>
        <w:t>В небе водит самолёт.</w:t>
      </w:r>
      <w:r w:rsidRPr="00B72C0D">
        <w:rPr>
          <w:rFonts w:ascii="Times New Roman" w:hAnsi="Times New Roman" w:cs="Times New Roman"/>
          <w:sz w:val="28"/>
          <w:szCs w:val="28"/>
        </w:rPr>
        <w:br/>
        <w:t>Над землёй летит он смело,</w:t>
      </w:r>
      <w:r w:rsidRPr="00B72C0D">
        <w:rPr>
          <w:rFonts w:ascii="Times New Roman" w:hAnsi="Times New Roman" w:cs="Times New Roman"/>
          <w:sz w:val="28"/>
          <w:szCs w:val="28"/>
        </w:rPr>
        <w:br/>
        <w:t>Совершая перелёт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) Элеонора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,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озглавляет она педсоветы.</w:t>
      </w:r>
    </w:p>
    <w:p w:rsidR="00940D0E" w:rsidRDefault="00940D0E" w:rsidP="00940D0E">
      <w:pPr>
        <w:shd w:val="clear" w:color="auto" w:fill="FFFFFF"/>
        <w:spacing w:after="0" w:line="240" w:lineRule="auto"/>
        <w:ind w:left="-85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)</w:t>
      </w:r>
      <w:r w:rsidRPr="003B2CC2">
        <w:t xml:space="preserve"> </w:t>
      </w:r>
      <w:r w:rsidRPr="003B2CC2">
        <w:rPr>
          <w:rFonts w:ascii="Times New Roman" w:hAnsi="Times New Roman" w:cs="Times New Roman"/>
          <w:sz w:val="28"/>
          <w:szCs w:val="28"/>
        </w:rPr>
        <w:t>Программист Богдан программы пишет,</w:t>
      </w:r>
      <w:r w:rsidRPr="003B2CC2">
        <w:rPr>
          <w:rFonts w:ascii="Times New Roman" w:hAnsi="Times New Roman" w:cs="Times New Roman"/>
          <w:sz w:val="28"/>
          <w:szCs w:val="28"/>
        </w:rPr>
        <w:br/>
        <w:t>Чтоб компьютер мог затем</w:t>
      </w:r>
      <w:r w:rsidRPr="003B2CC2">
        <w:rPr>
          <w:rFonts w:ascii="Times New Roman" w:hAnsi="Times New Roman" w:cs="Times New Roman"/>
          <w:sz w:val="28"/>
          <w:szCs w:val="28"/>
        </w:rPr>
        <w:br/>
        <w:t>Поиграть с любым мальчишкой,</w:t>
      </w:r>
      <w:r w:rsidRPr="003B2CC2">
        <w:rPr>
          <w:rFonts w:ascii="Times New Roman" w:hAnsi="Times New Roman" w:cs="Times New Roman"/>
          <w:sz w:val="28"/>
          <w:szCs w:val="28"/>
        </w:rPr>
        <w:br/>
        <w:t>Тысячи решить пробл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D0E" w:rsidRPr="00A26153" w:rsidRDefault="00940D0E" w:rsidP="00940D0E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493" w:rsidRPr="00BE5011" w:rsidRDefault="008F6F93" w:rsidP="008F6F93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493" w:rsidRPr="00BE5011" w:rsidRDefault="008C5493" w:rsidP="008C5493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ёт много лет... И наступит весна... Мы ваши в газетах прочтём имена</w:t>
      </w:r>
    </w:p>
    <w:p w:rsidR="008C5493" w:rsidRPr="00BE5011" w:rsidRDefault="008C5493" w:rsidP="008C5493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здочёт сворачивает старинный свиток, убирает его).</w:t>
      </w:r>
    </w:p>
    <w:p w:rsidR="008C5493" w:rsidRPr="00BE5011" w:rsidRDefault="008C5493" w:rsidP="005872A3">
      <w:pPr>
        <w:spacing w:after="0"/>
        <w:ind w:left="708" w:hanging="851"/>
        <w:rPr>
          <w:rFonts w:ascii="Times New Roman" w:hAnsi="Times New Roman" w:cs="Times New Roman"/>
          <w:sz w:val="28"/>
          <w:szCs w:val="28"/>
        </w:rPr>
      </w:pPr>
    </w:p>
    <w:p w:rsidR="0095086A" w:rsidRPr="00BE5011" w:rsidRDefault="0095086A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Спасибо Вам, учитель перв</w:t>
      </w:r>
      <w:r w:rsidR="00DA3A2F" w:rsidRPr="00BE5011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й наш</w:t>
      </w:r>
      <w:r w:rsidR="00DA3A2F" w:rsidRPr="00BE50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За ваш огромный труд, что в нас вложили.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Конечно, мы не первый выпуск ваш,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всё же мы друг друга полюбили.</w:t>
      </w:r>
    </w:p>
    <w:p w:rsidR="00DA3A2F" w:rsidRPr="00BE5011" w:rsidRDefault="00DA3A2F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A3A2F" w:rsidRPr="00BE5011" w:rsidRDefault="00DA3A2F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Светлее рядом с вами жить,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И знаем – 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поз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дно или рано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ное можно позабыть,</w:t>
      </w:r>
    </w:p>
    <w:p w:rsidR="00DA3A2F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о позабыть о вас нельзя нам.</w:t>
      </w:r>
    </w:p>
    <w:p w:rsidR="00B10FB5" w:rsidRPr="00BE5011" w:rsidRDefault="00B10FB5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Куда 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б дорога ни вела,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уходим,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С трав сбивая росы,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Частицу вашого тепла</w:t>
      </w:r>
    </w:p>
    <w:p w:rsidR="00DA3A2F" w:rsidRPr="00BE5011" w:rsidRDefault="00DA3A2F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Мы в сердце бережно уносим </w:t>
      </w:r>
      <w:r w:rsidR="009645DA" w:rsidRPr="00BE5011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73917" w:rsidRPr="00BE5011" w:rsidRDefault="00E73917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16680" w:rsidRDefault="00616680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645DA" w:rsidRPr="00BE5011" w:rsidRDefault="00E73917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lastRenderedPageBreak/>
        <w:t>И помним вас мы неспроста.</w:t>
      </w:r>
    </w:p>
    <w:p w:rsidR="00E73917" w:rsidRPr="00BE5011" w:rsidRDefault="00E73917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как нам трудно не приде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ся,</w:t>
      </w:r>
    </w:p>
    <w:p w:rsidR="00E73917" w:rsidRPr="00BE5011" w:rsidRDefault="00E73917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 нас навсегда и доброта,</w:t>
      </w:r>
    </w:p>
    <w:p w:rsidR="00E73917" w:rsidRPr="00BE5011" w:rsidRDefault="00E73917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И ваша радость </w:t>
      </w:r>
      <w:r w:rsidR="0017490E" w:rsidRPr="00BE5011">
        <w:rPr>
          <w:rFonts w:ascii="Times New Roman" w:hAnsi="Times New Roman" w:cs="Times New Roman"/>
          <w:sz w:val="28"/>
          <w:szCs w:val="28"/>
          <w:lang w:val="uk-UA"/>
        </w:rPr>
        <w:t>остаётся.</w:t>
      </w:r>
    </w:p>
    <w:p w:rsidR="00EB6A4C" w:rsidRPr="00BE5011" w:rsidRDefault="00EB6A4C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17490E" w:rsidRPr="00BE5011" w:rsidRDefault="0041468A" w:rsidP="00EB6A4C">
      <w:pPr>
        <w:spacing w:after="0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7490E" w:rsidRPr="00BE5011">
        <w:rPr>
          <w:rFonts w:ascii="Times New Roman" w:hAnsi="Times New Roman" w:cs="Times New Roman"/>
          <w:sz w:val="28"/>
          <w:szCs w:val="28"/>
          <w:lang w:val="uk-UA"/>
        </w:rPr>
        <w:t>Нет на свете почётней труда,</w:t>
      </w:r>
    </w:p>
    <w:p w:rsidR="0017490E" w:rsidRPr="00BE5011" w:rsidRDefault="0017490E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Чем учителя труд беспокойный,</w:t>
      </w:r>
    </w:p>
    <w:p w:rsidR="0017490E" w:rsidRPr="00BE5011" w:rsidRDefault="0017490E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е забудем мы вас никогда</w:t>
      </w:r>
    </w:p>
    <w:p w:rsidR="0017490E" w:rsidRPr="00BE5011" w:rsidRDefault="0017490E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любви вашей будем достойны.</w:t>
      </w:r>
    </w:p>
    <w:p w:rsidR="0017490E" w:rsidRPr="00BE5011" w:rsidRDefault="0017490E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17490E" w:rsidRPr="00BE5011" w:rsidRDefault="0017490E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вам мы желаем хороших детей.</w:t>
      </w:r>
    </w:p>
    <w:p w:rsidR="0017490E" w:rsidRPr="00BE5011" w:rsidRDefault="0017490E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усть слушаются они вас каждый день!</w:t>
      </w:r>
    </w:p>
    <w:p w:rsidR="0017490E" w:rsidRPr="00BE5011" w:rsidRDefault="0017490E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пусть стороной вас обходит беда,</w:t>
      </w:r>
    </w:p>
    <w:p w:rsidR="0017490E" w:rsidRPr="00BE5011" w:rsidRDefault="0017490E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Любви вам,терпенья, здоров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я, добра!</w:t>
      </w:r>
    </w:p>
    <w:p w:rsidR="0041468A" w:rsidRPr="00BE5011" w:rsidRDefault="0041468A" w:rsidP="008F184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1468A" w:rsidRPr="00BE5011" w:rsidRDefault="0041468A" w:rsidP="0041468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Учительница первая у каждого своя,</w:t>
      </w:r>
    </w:p>
    <w:p w:rsidR="0041468A" w:rsidRPr="00BE5011" w:rsidRDefault="0041468A" w:rsidP="0041468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У всех она хорошая,</w:t>
      </w:r>
    </w:p>
    <w:p w:rsidR="0041468A" w:rsidRPr="00BE5011" w:rsidRDefault="0041468A" w:rsidP="0041468A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о лучше всех</w:t>
      </w:r>
      <w:r w:rsidRPr="00BE5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я!</w:t>
      </w:r>
    </w:p>
    <w:p w:rsidR="0017490E" w:rsidRPr="00BE5011" w:rsidRDefault="0017490E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1468A" w:rsidRPr="00BE5011" w:rsidRDefault="0041468A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17490E" w:rsidRDefault="0017490E" w:rsidP="00B43648">
      <w:pPr>
        <w:pStyle w:val="a3"/>
        <w:spacing w:after="0"/>
        <w:ind w:left="1068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b/>
          <w:sz w:val="28"/>
          <w:szCs w:val="28"/>
          <w:lang w:val="uk-UA"/>
        </w:rPr>
        <w:t>Дети исполняют песню «Мой учитель»</w:t>
      </w:r>
    </w:p>
    <w:p w:rsidR="00656522" w:rsidRPr="00D647B9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522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7B9">
        <w:rPr>
          <w:rFonts w:ascii="Times New Roman" w:hAnsi="Times New Roman" w:cs="Times New Roman"/>
          <w:sz w:val="28"/>
          <w:szCs w:val="28"/>
        </w:rPr>
        <w:t>1.Зовет за парты ласковый звонок,</w:t>
      </w:r>
      <w:r w:rsidRPr="00D647B9">
        <w:rPr>
          <w:rFonts w:ascii="Times New Roman" w:hAnsi="Times New Roman" w:cs="Times New Roman"/>
          <w:sz w:val="28"/>
          <w:szCs w:val="28"/>
        </w:rPr>
        <w:br/>
        <w:t>Веселый смех на время умолкает.</w:t>
      </w:r>
      <w:r w:rsidRPr="00D647B9">
        <w:rPr>
          <w:rFonts w:ascii="Times New Roman" w:hAnsi="Times New Roman" w:cs="Times New Roman"/>
          <w:sz w:val="28"/>
          <w:szCs w:val="28"/>
        </w:rPr>
        <w:br/>
        <w:t>Учитель начинает свой урок,</w:t>
      </w:r>
      <w:r w:rsidRPr="00D647B9">
        <w:rPr>
          <w:rFonts w:ascii="Times New Roman" w:hAnsi="Times New Roman" w:cs="Times New Roman"/>
          <w:sz w:val="28"/>
          <w:szCs w:val="28"/>
        </w:rPr>
        <w:br/>
        <w:t>И все вокруг как будто замирает.</w:t>
      </w:r>
      <w:r w:rsidRPr="00D647B9">
        <w:rPr>
          <w:rFonts w:ascii="Times New Roman" w:hAnsi="Times New Roman" w:cs="Times New Roman"/>
          <w:sz w:val="28"/>
          <w:szCs w:val="28"/>
        </w:rPr>
        <w:br/>
        <w:t>Все годы нас учили понимать</w:t>
      </w:r>
      <w:r w:rsidRPr="00D647B9">
        <w:rPr>
          <w:rFonts w:ascii="Times New Roman" w:hAnsi="Times New Roman" w:cs="Times New Roman"/>
          <w:sz w:val="28"/>
          <w:szCs w:val="28"/>
        </w:rPr>
        <w:br/>
        <w:t>И трудные и легкие предметы.</w:t>
      </w:r>
      <w:r w:rsidRPr="00D647B9">
        <w:rPr>
          <w:rFonts w:ascii="Times New Roman" w:hAnsi="Times New Roman" w:cs="Times New Roman"/>
          <w:sz w:val="28"/>
          <w:szCs w:val="28"/>
        </w:rPr>
        <w:br/>
        <w:t>Учитель не умеет уставать,</w:t>
      </w:r>
      <w:r w:rsidRPr="00D647B9">
        <w:rPr>
          <w:rFonts w:ascii="Times New Roman" w:hAnsi="Times New Roman" w:cs="Times New Roman"/>
          <w:sz w:val="28"/>
          <w:szCs w:val="28"/>
        </w:rPr>
        <w:br/>
        <w:t>Тетради проверяет до рассвета.</w:t>
      </w:r>
      <w:r w:rsidRPr="00D647B9">
        <w:rPr>
          <w:rFonts w:ascii="Times New Roman" w:hAnsi="Times New Roman" w:cs="Times New Roman"/>
          <w:sz w:val="28"/>
          <w:szCs w:val="28"/>
        </w:rPr>
        <w:br/>
      </w:r>
    </w:p>
    <w:p w:rsidR="00616680" w:rsidRDefault="00656522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D647B9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  <w:r w:rsidRPr="00D647B9">
        <w:rPr>
          <w:rFonts w:ascii="Times New Roman" w:hAnsi="Times New Roman" w:cs="Times New Roman"/>
          <w:b/>
          <w:sz w:val="28"/>
          <w:szCs w:val="28"/>
        </w:rPr>
        <w:br/>
      </w:r>
      <w:r w:rsidRPr="00D647B9">
        <w:rPr>
          <w:rFonts w:ascii="Times New Roman" w:hAnsi="Times New Roman" w:cs="Times New Roman"/>
          <w:sz w:val="28"/>
          <w:szCs w:val="28"/>
        </w:rPr>
        <w:t>Мой добрый учитель, ну что ж вы молчите.</w:t>
      </w:r>
      <w:r w:rsidRPr="00D647B9">
        <w:rPr>
          <w:rFonts w:ascii="Times New Roman" w:hAnsi="Times New Roman" w:cs="Times New Roman"/>
          <w:sz w:val="28"/>
          <w:szCs w:val="28"/>
        </w:rPr>
        <w:br/>
        <w:t>Слезинки нежданно блеснули в глазах.</w:t>
      </w:r>
      <w:r w:rsidRPr="00D647B9">
        <w:rPr>
          <w:rFonts w:ascii="Times New Roman" w:hAnsi="Times New Roman" w:cs="Times New Roman"/>
          <w:sz w:val="28"/>
          <w:szCs w:val="28"/>
        </w:rPr>
        <w:br/>
        <w:t>Вы мир нам открыли и где б мы не жили,</w:t>
      </w:r>
      <w:r w:rsidRPr="00D647B9">
        <w:rPr>
          <w:rFonts w:ascii="Times New Roman" w:hAnsi="Times New Roman" w:cs="Times New Roman"/>
          <w:sz w:val="28"/>
          <w:szCs w:val="28"/>
        </w:rPr>
        <w:br/>
        <w:t>А школа всегда будет в наших сердцах.</w:t>
      </w:r>
      <w:r w:rsidRPr="00D647B9">
        <w:rPr>
          <w:rFonts w:ascii="Times New Roman" w:hAnsi="Times New Roman" w:cs="Times New Roman"/>
          <w:sz w:val="28"/>
          <w:szCs w:val="28"/>
        </w:rPr>
        <w:br/>
      </w:r>
      <w:r w:rsidRPr="00D647B9">
        <w:rPr>
          <w:rFonts w:ascii="Times New Roman" w:hAnsi="Times New Roman" w:cs="Times New Roman"/>
          <w:sz w:val="28"/>
          <w:szCs w:val="28"/>
        </w:rPr>
        <w:br/>
        <w:t>2.Бывали мы несносны иногда,</w:t>
      </w:r>
      <w:r w:rsidRPr="00D647B9">
        <w:rPr>
          <w:rFonts w:ascii="Times New Roman" w:hAnsi="Times New Roman" w:cs="Times New Roman"/>
          <w:sz w:val="28"/>
          <w:szCs w:val="28"/>
        </w:rPr>
        <w:br/>
        <w:t>Как будто бес вселялся в наши души.</w:t>
      </w:r>
      <w:r w:rsidRPr="00D647B9">
        <w:rPr>
          <w:rFonts w:ascii="Times New Roman" w:hAnsi="Times New Roman" w:cs="Times New Roman"/>
          <w:sz w:val="28"/>
          <w:szCs w:val="28"/>
        </w:rPr>
        <w:br/>
        <w:t>Учитель тихо скажет: « Не беда»,</w:t>
      </w:r>
      <w:r w:rsidRPr="00D647B9">
        <w:rPr>
          <w:rFonts w:ascii="Times New Roman" w:hAnsi="Times New Roman" w:cs="Times New Roman"/>
          <w:sz w:val="28"/>
          <w:szCs w:val="28"/>
        </w:rPr>
        <w:br/>
        <w:t>Ведь мой учитель самый, самый лучший.</w:t>
      </w:r>
      <w:r w:rsidRPr="00D647B9">
        <w:rPr>
          <w:rFonts w:ascii="Times New Roman" w:hAnsi="Times New Roman" w:cs="Times New Roman"/>
          <w:sz w:val="28"/>
          <w:szCs w:val="28"/>
        </w:rPr>
        <w:br/>
        <w:t>Пром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647B9">
        <w:rPr>
          <w:rFonts w:ascii="Times New Roman" w:hAnsi="Times New Roman" w:cs="Times New Roman"/>
          <w:sz w:val="28"/>
          <w:szCs w:val="28"/>
        </w:rPr>
        <w:t xml:space="preserve"> годы быстрой чередой,</w:t>
      </w:r>
      <w:r w:rsidRPr="00D647B9">
        <w:rPr>
          <w:rFonts w:ascii="Times New Roman" w:hAnsi="Times New Roman" w:cs="Times New Roman"/>
          <w:sz w:val="28"/>
          <w:szCs w:val="28"/>
        </w:rPr>
        <w:br/>
      </w:r>
      <w:r w:rsidRPr="00D647B9">
        <w:rPr>
          <w:rFonts w:ascii="Times New Roman" w:hAnsi="Times New Roman" w:cs="Times New Roman"/>
          <w:sz w:val="28"/>
          <w:szCs w:val="28"/>
        </w:rPr>
        <w:lastRenderedPageBreak/>
        <w:t>И наступило времечко прощаться.</w:t>
      </w:r>
      <w:r w:rsidRPr="00D647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итель мы не знали</w:t>
      </w:r>
      <w:r w:rsidRPr="00D647B9">
        <w:rPr>
          <w:rFonts w:ascii="Times New Roman" w:hAnsi="Times New Roman" w:cs="Times New Roman"/>
          <w:sz w:val="28"/>
          <w:szCs w:val="28"/>
        </w:rPr>
        <w:t>, что с тобой,</w:t>
      </w:r>
      <w:r w:rsidRPr="00D647B9">
        <w:rPr>
          <w:rFonts w:ascii="Times New Roman" w:hAnsi="Times New Roman" w:cs="Times New Roman"/>
          <w:sz w:val="28"/>
          <w:szCs w:val="28"/>
        </w:rPr>
        <w:br/>
        <w:t>Нам очень трудно будет расставаться.</w:t>
      </w:r>
      <w:r w:rsidRPr="00D647B9">
        <w:rPr>
          <w:rFonts w:ascii="Times New Roman" w:hAnsi="Times New Roman" w:cs="Times New Roman"/>
          <w:sz w:val="28"/>
          <w:szCs w:val="28"/>
        </w:rPr>
        <w:br/>
      </w:r>
      <w:r w:rsidRPr="00D647B9">
        <w:rPr>
          <w:rFonts w:ascii="Times New Roman" w:hAnsi="Times New Roman" w:cs="Times New Roman"/>
          <w:b/>
          <w:sz w:val="28"/>
          <w:szCs w:val="28"/>
        </w:rPr>
        <w:t>Припев</w:t>
      </w:r>
      <w:r w:rsidRPr="00D647B9">
        <w:rPr>
          <w:rFonts w:ascii="Times New Roman" w:hAnsi="Times New Roman" w:cs="Times New Roman"/>
          <w:sz w:val="24"/>
          <w:szCs w:val="24"/>
        </w:rPr>
        <w:br/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.</w:t>
      </w:r>
      <w:r w:rsidRPr="003D3CA7">
        <w:rPr>
          <w:rFonts w:ascii="Times New Roman" w:hAnsi="Times New Roman" w:cs="Times New Roman"/>
          <w:sz w:val="28"/>
          <w:szCs w:val="28"/>
        </w:rPr>
        <w:t>В первый класс пришли мы малышами,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Выводили слово «мир» карандашами.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Мы в начальной школе повзрослели,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И душой, и разумом созрели.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.</w:t>
      </w:r>
      <w:r w:rsidRPr="003D3CA7">
        <w:rPr>
          <w:rFonts w:ascii="Times New Roman" w:hAnsi="Times New Roman" w:cs="Times New Roman"/>
          <w:sz w:val="28"/>
          <w:szCs w:val="28"/>
        </w:rPr>
        <w:t>Стали мы с тобой выпускниками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Папы с мамами гордятся нами.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Ну, а нам, должны мы вам признаться,</w:t>
      </w:r>
    </w:p>
    <w:p w:rsidR="00616680" w:rsidRPr="003D3CA7" w:rsidRDefault="00616680" w:rsidP="00616680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Жаль с начальной школой расставаться.</w:t>
      </w:r>
    </w:p>
    <w:p w:rsidR="0041468A" w:rsidRPr="00616680" w:rsidRDefault="0041468A" w:rsidP="006565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7DBB" w:rsidRPr="00BE5011" w:rsidRDefault="00237DBB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37DBB" w:rsidRPr="00BE5011" w:rsidRDefault="00616680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7DBB" w:rsidRPr="00BE5011">
        <w:rPr>
          <w:rFonts w:ascii="Times New Roman" w:hAnsi="Times New Roman" w:cs="Times New Roman"/>
          <w:sz w:val="28"/>
          <w:szCs w:val="28"/>
          <w:lang w:val="uk-UA"/>
        </w:rPr>
        <w:t>уч.</w:t>
      </w:r>
      <w:r w:rsidR="005872A3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7DBB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Мы пр</w:t>
      </w:r>
      <w:r w:rsidR="005872A3" w:rsidRPr="00BE50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7DBB" w:rsidRPr="00BE5011">
        <w:rPr>
          <w:rFonts w:ascii="Times New Roman" w:hAnsi="Times New Roman" w:cs="Times New Roman"/>
          <w:sz w:val="28"/>
          <w:szCs w:val="28"/>
          <w:lang w:val="uk-UA"/>
        </w:rPr>
        <w:t>щаемся с начальной школо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37DBB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и говорим ей «Прощай, начальная! Обратной дороги нет! Только вперёд!!»</w:t>
      </w:r>
    </w:p>
    <w:p w:rsidR="003D5D19" w:rsidRPr="00BE5011" w:rsidRDefault="003D5D19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D5D19" w:rsidRPr="00BE5011" w:rsidRDefault="00616680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5D19" w:rsidRPr="00BE5011">
        <w:rPr>
          <w:rFonts w:ascii="Times New Roman" w:hAnsi="Times New Roman" w:cs="Times New Roman"/>
          <w:sz w:val="28"/>
          <w:szCs w:val="28"/>
          <w:lang w:val="uk-UA"/>
        </w:rPr>
        <w:t>у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D19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Сегодня закончен последний  урок,</w:t>
      </w:r>
    </w:p>
    <w:p w:rsidR="003D5D19" w:rsidRPr="00BE5011" w:rsidRDefault="003D5D19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оследний звенит в ко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доре звонок.</w:t>
      </w:r>
    </w:p>
    <w:p w:rsidR="003D5D19" w:rsidRPr="00BE5011" w:rsidRDefault="003D5D19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Мы – сумки </w:t>
      </w:r>
      <w:r w:rsidR="00D71650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под 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мышку</w:t>
      </w:r>
    </w:p>
    <w:p w:rsidR="003D5D19" w:rsidRPr="00BE5011" w:rsidRDefault="003D5D19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мчимся вприпрыжку,</w:t>
      </w:r>
    </w:p>
    <w:p w:rsidR="003D5D19" w:rsidRPr="00BE5011" w:rsidRDefault="003D5D19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дружно шага</w:t>
      </w:r>
      <w:r w:rsidR="00D71650" w:rsidRPr="00BE501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м за школьный порог.</w:t>
      </w:r>
    </w:p>
    <w:p w:rsidR="003D5D19" w:rsidRPr="00BE5011" w:rsidRDefault="003D5D19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3E0E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там, за порогом, листвой шелестя,</w:t>
      </w:r>
    </w:p>
    <w:p w:rsidR="00C13E0E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Качаются клёны, шумят тополя.</w:t>
      </w:r>
    </w:p>
    <w:p w:rsidR="00616680" w:rsidRPr="00BE5011" w:rsidRDefault="00616680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уч. 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о где бы я ни был, куда бы ни шел,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Каких бы я нов</w:t>
      </w:r>
      <w:r w:rsidR="00D71650" w:rsidRPr="00BE5011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х друзей н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нашёл, -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а речке и в поле я помню о школе,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что я уже в пятый класс перешёл.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C13E0E" w:rsidRPr="00BE5011" w:rsidRDefault="00616680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уч.</w:t>
      </w:r>
      <w:r w:rsidR="00C13E0E" w:rsidRPr="00BE5011">
        <w:rPr>
          <w:rFonts w:ascii="Times New Roman" w:hAnsi="Times New Roman" w:cs="Times New Roman"/>
          <w:sz w:val="28"/>
          <w:szCs w:val="28"/>
          <w:lang w:val="uk-UA"/>
        </w:rPr>
        <w:t>Полюбили мы друг друга.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Дружба крепкая у нас.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Вместе с нами наша дружба </w:t>
      </w:r>
    </w:p>
    <w:p w:rsidR="00C13E0E" w:rsidRPr="00BE5011" w:rsidRDefault="00C13E0E" w:rsidP="0061668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ереходит в пятый класс.</w:t>
      </w:r>
    </w:p>
    <w:p w:rsidR="00FD2FF6" w:rsidRPr="00656522" w:rsidRDefault="00FD2FF6" w:rsidP="006565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6522" w:rsidRDefault="00FD2FF6" w:rsidP="00FD2FF6">
      <w:pPr>
        <w:pStyle w:val="a3"/>
        <w:spacing w:after="0"/>
        <w:ind w:left="1068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b/>
          <w:sz w:val="28"/>
          <w:szCs w:val="28"/>
          <w:lang w:val="uk-UA"/>
        </w:rPr>
        <w:t>Дети исполняют песню</w:t>
      </w:r>
    </w:p>
    <w:p w:rsidR="00454971" w:rsidRDefault="00454971" w:rsidP="00FD2FF6">
      <w:pPr>
        <w:pStyle w:val="a3"/>
        <w:spacing w:after="0"/>
        <w:ind w:left="1068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Чтоб могли на Марс летать»</w:t>
      </w:r>
    </w:p>
    <w:p w:rsidR="00656522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71" w:rsidRPr="00454971" w:rsidRDefault="00454971" w:rsidP="0045497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rPr>
          <w:color w:val="1A1A1A"/>
        </w:rPr>
      </w:pPr>
      <w:r w:rsidRPr="00454971">
        <w:rPr>
          <w:bCs/>
          <w:color w:val="1A1A1A"/>
        </w:rPr>
        <w:lastRenderedPageBreak/>
        <w:t>1.Чтоб могли на Марс летать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Люди без опаски,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С детства учимся мечтать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Мы у старой сказки.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color w:val="1A1A1A"/>
        </w:rPr>
        <w:t> 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bCs/>
          <w:color w:val="1A1A1A"/>
        </w:rPr>
      </w:pPr>
      <w:r w:rsidRPr="00454971">
        <w:rPr>
          <w:bCs/>
          <w:color w:val="1A1A1A"/>
        </w:rPr>
        <w:t>Припев: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Объяснить нам не успел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Ни один учебник: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Тот, кто честен, добр и смел,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Тот и есть волшебник!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bCs/>
          <w:color w:val="1A1A1A"/>
        </w:rPr>
        <w:t>2.Отчего бы не сказать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Дружно вслух всем вместе: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В трудный час не унывать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Помогают песни.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color w:val="1A1A1A"/>
        </w:rPr>
        <w:t> 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bCs/>
          <w:color w:val="1A1A1A"/>
        </w:rPr>
        <w:t>Припев.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color w:val="1A1A1A"/>
        </w:rPr>
        <w:t> 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bCs/>
          <w:color w:val="1A1A1A"/>
        </w:rPr>
        <w:t>3.Всем на свете, наконец,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Нам напомнить нужно: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Ежедневно сто чудес</w:t>
      </w:r>
      <w:r w:rsidRPr="00454971">
        <w:rPr>
          <w:rStyle w:val="apple-converted-space"/>
          <w:bCs/>
          <w:color w:val="1A1A1A"/>
        </w:rPr>
        <w:t> </w:t>
      </w:r>
      <w:r w:rsidRPr="00454971">
        <w:rPr>
          <w:bCs/>
          <w:color w:val="1A1A1A"/>
        </w:rPr>
        <w:br/>
        <w:t>Совершает дружба.</w:t>
      </w:r>
    </w:p>
    <w:p w:rsidR="00454971" w:rsidRPr="00454971" w:rsidRDefault="00454971" w:rsidP="00454971">
      <w:pPr>
        <w:pStyle w:val="a4"/>
        <w:shd w:val="clear" w:color="auto" w:fill="FFFFFF"/>
        <w:spacing w:before="0" w:beforeAutospacing="0" w:after="0" w:afterAutospacing="0"/>
        <w:rPr>
          <w:color w:val="1A1A1A"/>
        </w:rPr>
      </w:pPr>
      <w:r w:rsidRPr="00454971">
        <w:rPr>
          <w:color w:val="1A1A1A"/>
        </w:rPr>
        <w:t> </w:t>
      </w:r>
    </w:p>
    <w:p w:rsidR="00C13E0E" w:rsidRPr="00454971" w:rsidRDefault="00454971" w:rsidP="00454971">
      <w:pPr>
        <w:pStyle w:val="a3"/>
        <w:spacing w:after="0" w:line="240" w:lineRule="auto"/>
        <w:ind w:left="1068" w:hanging="851"/>
        <w:rPr>
          <w:rFonts w:ascii="Times New Roman" w:hAnsi="Times New Roman" w:cs="Times New Roman"/>
          <w:sz w:val="24"/>
          <w:szCs w:val="24"/>
          <w:lang w:val="uk-UA"/>
        </w:rPr>
      </w:pPr>
      <w:r w:rsidRPr="00454971">
        <w:rPr>
          <w:rFonts w:ascii="Times New Roman" w:hAnsi="Times New Roman" w:cs="Times New Roman"/>
          <w:bCs/>
          <w:color w:val="1A1A1A"/>
          <w:sz w:val="24"/>
          <w:szCs w:val="24"/>
        </w:rPr>
        <w:t>Припев</w:t>
      </w:r>
    </w:p>
    <w:p w:rsidR="00FD2FF6" w:rsidRPr="00BE5011" w:rsidRDefault="00FD2FF6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13E0E" w:rsidRPr="00BE5011" w:rsidRDefault="00616680" w:rsidP="00656522">
      <w:pPr>
        <w:pStyle w:val="a3"/>
        <w:spacing w:after="0" w:line="240" w:lineRule="auto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13E0E" w:rsidRPr="00BE5011">
        <w:rPr>
          <w:rFonts w:ascii="Times New Roman" w:hAnsi="Times New Roman" w:cs="Times New Roman"/>
          <w:sz w:val="28"/>
          <w:szCs w:val="28"/>
          <w:lang w:val="uk-UA"/>
        </w:rPr>
        <w:t>А с учительницей что же</w:t>
      </w:r>
    </w:p>
    <w:p w:rsidR="00C13E0E" w:rsidRDefault="00C13E0E" w:rsidP="00656522">
      <w:pPr>
        <w:pStyle w:val="a3"/>
        <w:spacing w:after="0" w:line="240" w:lineRule="auto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Расстаёмся мы </w:t>
      </w:r>
      <w:r w:rsidR="00EB6A4C" w:rsidRPr="00BE5011">
        <w:rPr>
          <w:rFonts w:ascii="Times New Roman" w:hAnsi="Times New Roman" w:cs="Times New Roman"/>
          <w:sz w:val="28"/>
          <w:szCs w:val="28"/>
          <w:lang w:val="uk-UA"/>
        </w:rPr>
        <w:t>сей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час?</w:t>
      </w:r>
    </w:p>
    <w:p w:rsidR="00616680" w:rsidRPr="00BE5011" w:rsidRDefault="00616680" w:rsidP="00656522">
      <w:pPr>
        <w:pStyle w:val="a3"/>
        <w:spacing w:after="0" w:line="240" w:lineRule="auto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C13E0E" w:rsidRPr="00656522" w:rsidRDefault="00656522" w:rsidP="006565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8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3E0E" w:rsidRPr="00656522">
        <w:rPr>
          <w:rFonts w:ascii="Times New Roman" w:hAnsi="Times New Roman" w:cs="Times New Roman"/>
          <w:sz w:val="28"/>
          <w:szCs w:val="28"/>
          <w:lang w:val="uk-UA"/>
        </w:rPr>
        <w:t xml:space="preserve">Да, </w:t>
      </w:r>
      <w:r w:rsidR="00EB6A4C" w:rsidRPr="00656522"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 w:rsidR="00C13E0E" w:rsidRPr="00656522">
        <w:rPr>
          <w:rFonts w:ascii="Times New Roman" w:hAnsi="Times New Roman" w:cs="Times New Roman"/>
          <w:sz w:val="28"/>
          <w:szCs w:val="28"/>
          <w:lang w:val="uk-UA"/>
        </w:rPr>
        <w:t>ница наша</w:t>
      </w:r>
    </w:p>
    <w:p w:rsidR="00C13E0E" w:rsidRPr="00BE5011" w:rsidRDefault="00C13E0E" w:rsidP="00656522">
      <w:pPr>
        <w:pStyle w:val="a3"/>
        <w:spacing w:after="0" w:line="240" w:lineRule="auto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ереходит в перв</w:t>
      </w:r>
      <w:r w:rsidR="003E1214" w:rsidRPr="00BE5011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й класс!</w:t>
      </w:r>
    </w:p>
    <w:p w:rsidR="00C13E0E" w:rsidRPr="00BE5011" w:rsidRDefault="00C13E0E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13F3A" w:rsidRPr="00616680" w:rsidRDefault="00616680" w:rsidP="00616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13F3A" w:rsidRPr="00616680">
        <w:rPr>
          <w:rFonts w:ascii="Times New Roman" w:hAnsi="Times New Roman" w:cs="Times New Roman"/>
          <w:sz w:val="28"/>
          <w:szCs w:val="28"/>
          <w:lang w:val="uk-UA"/>
        </w:rPr>
        <w:t>Мы станем неможко умне</w:t>
      </w:r>
      <w:r w:rsidR="003E1214" w:rsidRPr="0061668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13F3A" w:rsidRPr="00616680">
        <w:rPr>
          <w:rFonts w:ascii="Times New Roman" w:hAnsi="Times New Roman" w:cs="Times New Roman"/>
          <w:sz w:val="28"/>
          <w:szCs w:val="28"/>
          <w:lang w:val="uk-UA"/>
        </w:rPr>
        <w:t xml:space="preserve">  и старше,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многое в жизни сумеем понять.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о свой 4-</w:t>
      </w:r>
      <w:r w:rsidR="00314707" w:rsidRPr="00BE50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, где учились мы раньше,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е раз ещё будем потом вспоминать.</w:t>
      </w:r>
    </w:p>
    <w:p w:rsidR="00513F3A" w:rsidRPr="00BE5011" w:rsidRDefault="00513F3A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13F3A" w:rsidRPr="00BE5011" w:rsidRDefault="00616680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13F3A" w:rsidRPr="00BE5011">
        <w:rPr>
          <w:rFonts w:ascii="Times New Roman" w:hAnsi="Times New Roman" w:cs="Times New Roman"/>
          <w:sz w:val="28"/>
          <w:szCs w:val="28"/>
          <w:lang w:val="uk-UA"/>
        </w:rPr>
        <w:t>Ну вот и всё, пришла пора проститься,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астал наш первый выпускной.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сем классом просим не сердиться,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Что огорчали вас порой.</w:t>
      </w:r>
    </w:p>
    <w:p w:rsidR="00513F3A" w:rsidRPr="00BE5011" w:rsidRDefault="00513F3A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13F3A" w:rsidRPr="00BE5011" w:rsidRDefault="00513F3A" w:rsidP="006166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всё же сегодня нам грустно:</w:t>
      </w:r>
    </w:p>
    <w:p w:rsidR="00513F3A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Ведь мы расстаёмся </w:t>
      </w:r>
      <w:r w:rsidR="003E1214" w:rsidRPr="00BE5011">
        <w:rPr>
          <w:rFonts w:ascii="Times New Roman" w:hAnsi="Times New Roman" w:cs="Times New Roman"/>
          <w:sz w:val="28"/>
          <w:szCs w:val="28"/>
          <w:lang w:val="uk-UA"/>
        </w:rPr>
        <w:t>сей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час</w:t>
      </w:r>
    </w:p>
    <w:p w:rsidR="002133FD" w:rsidRPr="00BE5011" w:rsidRDefault="00513F3A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С классом самым </w:t>
      </w:r>
      <w:r w:rsidR="002133FD" w:rsidRPr="00BE5011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3E1214" w:rsidRPr="00BE501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133FD" w:rsidRPr="00BE5011">
        <w:rPr>
          <w:rFonts w:ascii="Times New Roman" w:hAnsi="Times New Roman" w:cs="Times New Roman"/>
          <w:sz w:val="28"/>
          <w:szCs w:val="28"/>
          <w:lang w:val="uk-UA"/>
        </w:rPr>
        <w:t>им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Что домом стал для нас.</w:t>
      </w:r>
    </w:p>
    <w:p w:rsidR="002133FD" w:rsidRPr="00BE5011" w:rsidRDefault="002133FD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133FD" w:rsidRPr="00BE5011" w:rsidRDefault="002133FD" w:rsidP="006166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Мы сегодня расстаёмся с ним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 не позабыть об этом классе: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едь его мы знаем с первых дней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С первого урока в первом классе.</w:t>
      </w:r>
    </w:p>
    <w:p w:rsidR="002133FD" w:rsidRPr="00BE5011" w:rsidRDefault="002133FD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13F3A" w:rsidRPr="00BE5011" w:rsidRDefault="002133FD" w:rsidP="006166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Здесь четыре года вместе шли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Радости делили и печали.</w:t>
      </w:r>
    </w:p>
    <w:p w:rsidR="002133FD" w:rsidRPr="00BE5011" w:rsidRDefault="002133FD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Здесь учили дроби, падежи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равила, склонения, глаголы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Здесь учились интересно  жить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любить родную нашу школу!</w:t>
      </w:r>
    </w:p>
    <w:p w:rsidR="002133FD" w:rsidRPr="00BE5011" w:rsidRDefault="002133FD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133FD" w:rsidRPr="00BE5011" w:rsidRDefault="002133FD" w:rsidP="006166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Теперь </w:t>
      </w:r>
      <w:r w:rsidR="003E1214" w:rsidRPr="00BE50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дем мы в пятый класс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Будем дальше пр</w:t>
      </w:r>
      <w:r w:rsidR="003E1214" w:rsidRPr="00BE50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должать учиться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3E1214" w:rsidRPr="00BE5011">
        <w:rPr>
          <w:rFonts w:ascii="Times New Roman" w:hAnsi="Times New Roman" w:cs="Times New Roman"/>
          <w:sz w:val="28"/>
          <w:szCs w:val="28"/>
          <w:lang w:val="uk-UA"/>
        </w:rPr>
        <w:t>хотя м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ы встретимся не раз,</w:t>
      </w:r>
    </w:p>
    <w:p w:rsidR="002133FD" w:rsidRPr="00BE5011" w:rsidRDefault="002133FD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То, что прожито – не повторится.</w:t>
      </w:r>
    </w:p>
    <w:p w:rsidR="00576961" w:rsidRPr="00BE5011" w:rsidRDefault="00576961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54971" w:rsidRDefault="00454971" w:rsidP="0045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atusselect"/>
          <w:rFonts w:ascii="Times New Roman" w:hAnsi="Times New Roman" w:cs="Times New Roman"/>
          <w:b/>
          <w:sz w:val="28"/>
          <w:szCs w:val="28"/>
        </w:rPr>
      </w:pPr>
      <w:r>
        <w:rPr>
          <w:rStyle w:val="statusselect"/>
          <w:rFonts w:ascii="Times New Roman" w:hAnsi="Times New Roman" w:cs="Times New Roman"/>
          <w:b/>
          <w:sz w:val="28"/>
          <w:szCs w:val="28"/>
        </w:rPr>
        <w:t>Песня «</w:t>
      </w:r>
      <w:r w:rsidRPr="003636D9">
        <w:rPr>
          <w:rStyle w:val="statusselect"/>
          <w:rFonts w:ascii="Times New Roman" w:hAnsi="Times New Roman" w:cs="Times New Roman"/>
          <w:b/>
          <w:sz w:val="28"/>
          <w:szCs w:val="28"/>
        </w:rPr>
        <w:t>Начальная школа</w:t>
      </w:r>
      <w:r>
        <w:rPr>
          <w:rStyle w:val="statusselect"/>
          <w:rFonts w:ascii="Times New Roman" w:hAnsi="Times New Roman" w:cs="Times New Roman"/>
          <w:b/>
          <w:sz w:val="28"/>
          <w:szCs w:val="28"/>
        </w:rPr>
        <w:t>»</w:t>
      </w:r>
    </w:p>
    <w:p w:rsidR="00156CCF" w:rsidRPr="003636D9" w:rsidRDefault="00156CCF" w:rsidP="0045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atusselect"/>
          <w:rFonts w:ascii="Times New Roman" w:hAnsi="Times New Roman" w:cs="Times New Roman"/>
          <w:b/>
          <w:sz w:val="28"/>
          <w:szCs w:val="28"/>
        </w:rPr>
      </w:pPr>
    </w:p>
    <w:p w:rsidR="00454971" w:rsidRPr="00156CCF" w:rsidRDefault="00454971" w:rsidP="0045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atusselect"/>
          <w:rFonts w:ascii="Times New Roman" w:hAnsi="Times New Roman" w:cs="Times New Roman"/>
          <w:b/>
          <w:sz w:val="28"/>
          <w:szCs w:val="28"/>
        </w:rPr>
      </w:pP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1.Пусть осень пройдет золотая,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Метель бушевать перестанет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И солнце, смеясь и сверкая,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В начальные классы заглянет.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Здесь к знаниям новым спешили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Мы с первым учителем вместе,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Росли, удивлялись, дружили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И пели любимые песни.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Припев:</w:t>
      </w:r>
    </w:p>
    <w:p w:rsidR="00454971" w:rsidRPr="00156CCF" w:rsidRDefault="00454971" w:rsidP="0045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 xml:space="preserve">Листвой шелестит сентябрь, 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И вновь расцветает май.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Мы будем любить тебя,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Начальная школа, знай!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2.Наш класс, озорной и веселый.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Зачеты, уроки, задачи...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Сегодня начальная школа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Нам в жизни желает удачи!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Откроются двери, и снова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Ты встретишь своих первоклашек.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>Мы знаем, начальная школа,</w:t>
      </w:r>
      <w:r w:rsidRPr="00156CCF">
        <w:rPr>
          <w:rFonts w:ascii="Times New Roman" w:hAnsi="Times New Roman" w:cs="Times New Roman"/>
          <w:b/>
          <w:sz w:val="28"/>
          <w:szCs w:val="28"/>
        </w:rPr>
        <w:br/>
      </w:r>
      <w:r w:rsidRPr="00156CCF">
        <w:rPr>
          <w:rStyle w:val="statusselect"/>
          <w:rFonts w:ascii="Times New Roman" w:hAnsi="Times New Roman" w:cs="Times New Roman"/>
          <w:b/>
          <w:sz w:val="28"/>
          <w:szCs w:val="28"/>
        </w:rPr>
        <w:t xml:space="preserve">Ты в сердце останешься нашем! </w:t>
      </w:r>
    </w:p>
    <w:p w:rsidR="002133FD" w:rsidRPr="00156CCF" w:rsidRDefault="002133FD" w:rsidP="00B43648">
      <w:pPr>
        <w:pStyle w:val="a3"/>
        <w:spacing w:after="0"/>
        <w:ind w:left="1068" w:hanging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971" w:rsidRDefault="00454971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133FD" w:rsidRPr="00BE5011" w:rsidRDefault="002133FD" w:rsidP="0061668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Расставанья минута всё ближе,</w:t>
      </w:r>
    </w:p>
    <w:p w:rsidR="002133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Ты, начальная школа , прощай!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Я тебя так не скоро увижу.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Ты меня вспоминай, вспоминай!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DFD" w:rsidRPr="00BE5011" w:rsidRDefault="00420DFD" w:rsidP="0061668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омнить школу начальную будем,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Хоть и ссорились мы иногда,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споминать её будем повсюду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И любить её будем всегда.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DFD" w:rsidRPr="00BE5011" w:rsidRDefault="00420DFD" w:rsidP="0061668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Мы вернёмся сюда за со</w:t>
      </w:r>
      <w:r w:rsidR="00A95CE5" w:rsidRPr="00BE50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етом,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Мы вернёмся сюда за теплом,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ас начальная школа согрела,</w:t>
      </w:r>
    </w:p>
    <w:p w:rsidR="00420DFD" w:rsidRPr="00BE5011" w:rsidRDefault="00420DFD" w:rsidP="004549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Словно старый родительський дом.</w:t>
      </w:r>
    </w:p>
    <w:p w:rsidR="00576961" w:rsidRPr="00BE5011" w:rsidRDefault="00576961" w:rsidP="005872A3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420DFD" w:rsidRPr="00BE5011" w:rsidRDefault="00420DFD" w:rsidP="00616680">
      <w:pPr>
        <w:pStyle w:val="a3"/>
        <w:spacing w:after="0"/>
        <w:ind w:left="284" w:hanging="568"/>
        <w:rPr>
          <w:rFonts w:ascii="Times New Roman" w:hAnsi="Times New Roman" w:cs="Times New Roman"/>
          <w:sz w:val="28"/>
          <w:szCs w:val="28"/>
          <w:lang w:val="uk-UA"/>
        </w:rPr>
      </w:pPr>
    </w:p>
    <w:p w:rsidR="00FD06AD" w:rsidRPr="00BE5011" w:rsidRDefault="00420DFD" w:rsidP="00616680">
      <w:pPr>
        <w:pStyle w:val="a3"/>
        <w:spacing w:after="0"/>
        <w:ind w:left="284" w:hanging="568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УЧИТЕЛЬ. Огромное спасибо вам, дети, за ваши поздравления и ваши благодарные глаза. </w:t>
      </w:r>
      <w:r w:rsidR="00FD06AD" w:rsidRPr="00BE5011">
        <w:rPr>
          <w:rFonts w:ascii="Times New Roman" w:hAnsi="Times New Roman" w:cs="Times New Roman"/>
          <w:sz w:val="28"/>
          <w:szCs w:val="28"/>
          <w:lang w:val="uk-UA"/>
        </w:rPr>
        <w:t>Спасибо и вам, дорогие родители , за ваших умных, добрых и весёлых детей.</w:t>
      </w:r>
    </w:p>
    <w:p w:rsidR="00656522" w:rsidRDefault="00FD06AD" w:rsidP="00616680">
      <w:pPr>
        <w:pStyle w:val="a3"/>
        <w:spacing w:after="0"/>
        <w:ind w:left="284" w:hanging="568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есь год ,ребята, вы старались, учились, но некоторые из вас особенно отличились. Мы рады</w:t>
      </w:r>
      <w:r w:rsidR="00644AE8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приветствовать  гордость ваш</w:t>
      </w:r>
      <w:r w:rsidR="00D71650" w:rsidRPr="00BE501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44AE8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го класса, да и </w:t>
      </w:r>
    </w:p>
    <w:p w:rsidR="00644AE8" w:rsidRDefault="00644AE8" w:rsidP="00616680">
      <w:pPr>
        <w:pStyle w:val="a3"/>
        <w:spacing w:after="0"/>
        <w:ind w:left="284" w:hanging="568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всей нашей гимназии – вас, дорогие о</w:t>
      </w:r>
      <w:r w:rsidR="00A95CE5" w:rsidRPr="00BE501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>личники!</w:t>
      </w:r>
    </w:p>
    <w:p w:rsidR="00656522" w:rsidRPr="00BE5011" w:rsidRDefault="00656522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44AE8" w:rsidRPr="00BE5011" w:rsidRDefault="00656522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ДРАВЛЕНИЕ</w:t>
      </w:r>
      <w:r w:rsidR="00644AE8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 ОТЛИЧНИКОВ</w:t>
      </w:r>
    </w:p>
    <w:p w:rsidR="00644AE8" w:rsidRPr="00BE5011" w:rsidRDefault="00644AE8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ОБЕДИТЕЛЕЙ КОНКУРСОВ</w:t>
      </w:r>
    </w:p>
    <w:p w:rsidR="00644AE8" w:rsidRPr="00BE5011" w:rsidRDefault="00644AE8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ПРИЗЁРОВ ОЛИМПИАД</w:t>
      </w:r>
    </w:p>
    <w:p w:rsidR="00644AE8" w:rsidRPr="00BE5011" w:rsidRDefault="00644AE8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44AE8" w:rsidRPr="00BE5011" w:rsidRDefault="00644AE8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УЧИТЕЛЬ. Всё то доброе и хорошее, что есть в наших детях,- это ваша заслуга, уважаемые родители! Я хочу поблагодарит</w:t>
      </w:r>
      <w:r w:rsidR="00D71650"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BE5011">
        <w:rPr>
          <w:rFonts w:ascii="Times New Roman" w:hAnsi="Times New Roman" w:cs="Times New Roman"/>
          <w:sz w:val="28"/>
          <w:szCs w:val="28"/>
          <w:lang w:val="uk-UA"/>
        </w:rPr>
        <w:t xml:space="preserve"> каждого за то, что помогали мне в воспитании и обучении ребят.</w:t>
      </w:r>
    </w:p>
    <w:p w:rsidR="00644AE8" w:rsidRPr="00BE5011" w:rsidRDefault="00644AE8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44AE8" w:rsidRPr="00BE5011" w:rsidRDefault="00644AE8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BE5011">
        <w:rPr>
          <w:rFonts w:ascii="Times New Roman" w:hAnsi="Times New Roman" w:cs="Times New Roman"/>
          <w:sz w:val="28"/>
          <w:szCs w:val="28"/>
          <w:lang w:val="uk-UA"/>
        </w:rPr>
        <w:t>НАГРАЖДЕНИЕ РОДИТЕЛЕЙ</w:t>
      </w:r>
    </w:p>
    <w:p w:rsidR="00EA3ADF" w:rsidRPr="00BE5011" w:rsidRDefault="00EA3ADF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56522" w:rsidRPr="00656522" w:rsidRDefault="00656522" w:rsidP="00656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.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е! Наступает торжественный момент. Сейчас вы должны дать 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“Клятву пятиклассника”.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ети торжественно произносят клятву.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“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  <w:r w:rsidRPr="00656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1. У доски стоять, как лучший вратарь, не пропуская мимо ушей ни одного 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проса, даже самого трудного и кавер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ЛЯНУСЬ!</w:t>
      </w:r>
      <w:r w:rsidRPr="00656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2. Быть быстрым и стремительным, но не превышать скорость 60 км/ч при передвижении по школьным коридорам!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КЛЯНУСЬ!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3. Вытягивать из учителей не жилы, выжимать не пот, а прочные и точные знания и навыки.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КЛЯНУСЬ!</w:t>
      </w:r>
      <w:r w:rsidRPr="00656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4. Плавать только на “хорошо” и “отлично” в море знаний, ныряя до самой глубины.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КЛЯНУСЬ!</w:t>
      </w:r>
      <w:r w:rsidRPr="00656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5. Быть достойным своих учителей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КЛЯНУСЬ!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”. </w:t>
      </w:r>
    </w:p>
    <w:p w:rsidR="00EA3ADF" w:rsidRPr="00BE5011" w:rsidRDefault="00EA3ADF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11929" w:rsidRPr="00A26153" w:rsidRDefault="008D0534" w:rsidP="00F11929">
      <w:pPr>
        <w:tabs>
          <w:tab w:val="left" w:pos="2147"/>
          <w:tab w:val="center" w:pos="5387"/>
          <w:tab w:val="left" w:pos="7513"/>
        </w:tabs>
        <w:ind w:hanging="851"/>
        <w:rPr>
          <w:rFonts w:ascii="Times New Roman" w:hAnsi="Times New Roman" w:cs="Times New Roman"/>
          <w:bCs/>
          <w:sz w:val="28"/>
          <w:szCs w:val="28"/>
        </w:rPr>
      </w:pPr>
      <w:r w:rsidRPr="00BE501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11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929" w:rsidRPr="00A261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11929">
        <w:rPr>
          <w:rFonts w:ascii="Times New Roman" w:hAnsi="Times New Roman" w:cs="Times New Roman"/>
          <w:bCs/>
          <w:sz w:val="28"/>
          <w:szCs w:val="28"/>
        </w:rPr>
        <w:t xml:space="preserve">1 уч. </w:t>
      </w:r>
      <w:r w:rsidR="00F11929" w:rsidRPr="00A26153">
        <w:rPr>
          <w:rFonts w:ascii="Times New Roman" w:hAnsi="Times New Roman" w:cs="Times New Roman"/>
          <w:bCs/>
          <w:sz w:val="28"/>
          <w:szCs w:val="28"/>
        </w:rPr>
        <w:t xml:space="preserve"> Школы начальной  я выпускник!</w:t>
      </w:r>
      <w:r w:rsidR="00F11929" w:rsidRPr="00A26153">
        <w:rPr>
          <w:rFonts w:ascii="Times New Roman" w:hAnsi="Times New Roman" w:cs="Times New Roman"/>
          <w:bCs/>
          <w:sz w:val="28"/>
          <w:szCs w:val="28"/>
        </w:rPr>
        <w:br/>
        <w:t>В тайны наук самых первых проник.</w:t>
      </w:r>
      <w:r w:rsidR="00F11929" w:rsidRPr="00A26153">
        <w:rPr>
          <w:rFonts w:ascii="Times New Roman" w:hAnsi="Times New Roman" w:cs="Times New Roman"/>
          <w:bCs/>
          <w:sz w:val="28"/>
          <w:szCs w:val="28"/>
        </w:rPr>
        <w:br/>
        <w:t>Много трудов у меня позади -</w:t>
      </w:r>
      <w:r w:rsidR="00F11929" w:rsidRPr="00A26153">
        <w:rPr>
          <w:rFonts w:ascii="Times New Roman" w:hAnsi="Times New Roman" w:cs="Times New Roman"/>
          <w:bCs/>
          <w:sz w:val="28"/>
          <w:szCs w:val="28"/>
        </w:rPr>
        <w:br/>
        <w:t>Но больше их будет,  увы, впереди!</w:t>
      </w:r>
    </w:p>
    <w:p w:rsidR="00F11929" w:rsidRPr="00A26153" w:rsidRDefault="00F11929" w:rsidP="00F11929">
      <w:pPr>
        <w:tabs>
          <w:tab w:val="left" w:pos="2147"/>
          <w:tab w:val="center" w:pos="5387"/>
          <w:tab w:val="left" w:pos="7513"/>
        </w:tabs>
        <w:ind w:hanging="851"/>
        <w:rPr>
          <w:rFonts w:ascii="Times New Roman" w:hAnsi="Times New Roman" w:cs="Times New Roman"/>
          <w:bCs/>
          <w:sz w:val="28"/>
          <w:szCs w:val="28"/>
        </w:rPr>
      </w:pPr>
      <w:r w:rsidRPr="00A26153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Pr="00A261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2 уч. </w:t>
      </w:r>
      <w:r w:rsidRPr="00A26153">
        <w:rPr>
          <w:rFonts w:ascii="Times New Roman" w:hAnsi="Times New Roman" w:cs="Times New Roman"/>
          <w:bCs/>
          <w:sz w:val="28"/>
          <w:szCs w:val="28"/>
        </w:rPr>
        <w:t>Станет сложнее наша программа,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Вряд ли решит уж задачу нам мама.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Будет и папа свой лоб потирать -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Значит, самим всё придётся решать.</w:t>
      </w:r>
    </w:p>
    <w:p w:rsidR="00F11929" w:rsidRPr="00A26153" w:rsidRDefault="00F11929" w:rsidP="00F11929">
      <w:pPr>
        <w:tabs>
          <w:tab w:val="left" w:pos="2147"/>
          <w:tab w:val="center" w:pos="5387"/>
          <w:tab w:val="left" w:pos="7513"/>
        </w:tabs>
        <w:ind w:hanging="709"/>
        <w:rPr>
          <w:rFonts w:ascii="Times New Roman" w:hAnsi="Times New Roman" w:cs="Times New Roman"/>
          <w:bCs/>
          <w:sz w:val="28"/>
          <w:szCs w:val="28"/>
        </w:rPr>
      </w:pPr>
      <w:r w:rsidRPr="00A26153">
        <w:rPr>
          <w:rStyle w:val="c0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c0"/>
          <w:rFonts w:ascii="Times New Roman" w:hAnsi="Times New Roman" w:cs="Times New Roman"/>
          <w:sz w:val="28"/>
          <w:szCs w:val="28"/>
        </w:rPr>
        <w:t>3 уч.</w:t>
      </w:r>
      <w:r w:rsidRPr="00A26153"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r w:rsidRPr="00A26153">
        <w:rPr>
          <w:rFonts w:ascii="Times New Roman" w:hAnsi="Times New Roman" w:cs="Times New Roman"/>
          <w:bCs/>
          <w:sz w:val="28"/>
          <w:szCs w:val="28"/>
        </w:rPr>
        <w:t>Ранец самим надо будет носить -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Стыдно об этом уж маму просить.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Делать стараюсь  я сам все дела -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Взрослая жизнь на порог к нам пришла.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Школы я средней теперь ученик,</w:t>
      </w:r>
      <w:r w:rsidRPr="00A26153">
        <w:rPr>
          <w:rFonts w:ascii="Times New Roman" w:hAnsi="Times New Roman" w:cs="Times New Roman"/>
          <w:bCs/>
          <w:sz w:val="28"/>
          <w:szCs w:val="28"/>
        </w:rPr>
        <w:br/>
        <w:t>Пусть лишь с пятёрками будет дневник.</w:t>
      </w:r>
    </w:p>
    <w:p w:rsidR="00F11929" w:rsidRPr="00A26153" w:rsidRDefault="00F11929" w:rsidP="00F119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уч. </w:t>
      </w:r>
      <w:r w:rsidRPr="00A26153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расставанье,</w:t>
      </w:r>
    </w:p>
    <w:p w:rsidR="00F11929" w:rsidRPr="00A26153" w:rsidRDefault="00F11929" w:rsidP="00F119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153">
        <w:rPr>
          <w:rFonts w:ascii="Times New Roman" w:hAnsi="Times New Roman" w:cs="Times New Roman"/>
          <w:color w:val="000000" w:themeColor="text1"/>
          <w:sz w:val="28"/>
          <w:szCs w:val="28"/>
        </w:rPr>
        <w:t>Скоро в 5 класс пойдем,</w:t>
      </w:r>
    </w:p>
    <w:p w:rsidR="00F11929" w:rsidRPr="00A26153" w:rsidRDefault="00F11929" w:rsidP="00F119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153">
        <w:rPr>
          <w:rFonts w:ascii="Times New Roman" w:hAnsi="Times New Roman" w:cs="Times New Roman"/>
          <w:color w:val="000000" w:themeColor="text1"/>
          <w:sz w:val="28"/>
          <w:szCs w:val="28"/>
        </w:rPr>
        <w:t>А сегодня на прощанье</w:t>
      </w:r>
    </w:p>
    <w:p w:rsidR="00F11929" w:rsidRDefault="00F11929" w:rsidP="00F11929">
      <w:pPr>
        <w:tabs>
          <w:tab w:val="left" w:pos="2147"/>
          <w:tab w:val="center" w:pos="5387"/>
          <w:tab w:val="left" w:pos="7513"/>
        </w:tabs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26153">
        <w:rPr>
          <w:rFonts w:ascii="Times New Roman" w:hAnsi="Times New Roman" w:cs="Times New Roman"/>
          <w:color w:val="000000" w:themeColor="text1"/>
          <w:sz w:val="28"/>
          <w:szCs w:val="28"/>
        </w:rPr>
        <w:t>Эту песенку споем.</w:t>
      </w:r>
    </w:p>
    <w:p w:rsidR="00156CCF" w:rsidRDefault="00EA3ADF" w:rsidP="00656522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56CCF" w:rsidRDefault="00156CCF" w:rsidP="00656522">
      <w:pPr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656522" w:rsidRPr="00A31711" w:rsidRDefault="00EA3ADF" w:rsidP="00656522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E50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6522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656522" w:rsidRPr="00A31711">
        <w:rPr>
          <w:rFonts w:ascii="Times New Roman" w:hAnsi="Times New Roman" w:cs="Times New Roman"/>
          <w:b/>
          <w:sz w:val="28"/>
          <w:szCs w:val="28"/>
        </w:rPr>
        <w:t>«Мы покидаем начальную школу »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енек чудесный стоит за окошком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лнце ласково смотрит на нас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почему-то нам грустно немножко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ь мы четвертый окончили класс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окидаем начальную школу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беззаботно года пронеслись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интересной была и веселой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ая сложная, школьная жизнь</w:t>
      </w:r>
    </w:p>
    <w:p w:rsidR="00656522" w:rsidRPr="00616680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22" w:rsidRPr="00616680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пев: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свиданья милая, добрая начальная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, где любили нас, как родных детей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от день спасибо мы скажем на прощание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 твой добрый сохраним мы в душе своей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Наш самый первый, любимый учитель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ть-чуть печален и во все не строг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росим Вас Вы для нас проведите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й раз самый главный урок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о все мы пока еще дети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будет жить в наших чистых сердцах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 добрый взгляд, что так ласков и светел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блеск слезинок в любимых глазах</w:t>
      </w:r>
    </w:p>
    <w:p w:rsidR="00656522" w:rsidRPr="00616680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22" w:rsidRPr="00616680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656522" w:rsidRPr="00616680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Мы в пятый класс переходим учиться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 встретит школа осенней порой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души как перелетные птицы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миться будут обратно домой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ой в родную, начальную школу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беззаботно года пронеслись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интересной была и веселой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ая сложная, школьная жизнь</w:t>
      </w:r>
    </w:p>
    <w:p w:rsidR="00656522" w:rsidRPr="00156CCF" w:rsidRDefault="00656522" w:rsidP="00656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616680" w:rsidRPr="00BE5011" w:rsidRDefault="00616680" w:rsidP="00241596">
      <w:pPr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C441A7" w:rsidRDefault="00C441A7" w:rsidP="00C441A7">
      <w:pPr>
        <w:rPr>
          <w:rFonts w:ascii="Times New Roman" w:hAnsi="Times New Roman" w:cs="Times New Roman"/>
          <w:sz w:val="28"/>
          <w:szCs w:val="28"/>
        </w:rPr>
      </w:pPr>
      <w:r w:rsidRPr="006B6AE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22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Недавно вы пришли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В свой первый раз в наш светлый класс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В коленках дрожь, в руках букет,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И вам не по себе…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Куда пришли? Зачем пришли?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4DF">
        <w:rPr>
          <w:rFonts w:ascii="Times New Roman" w:hAnsi="Times New Roman" w:cs="Times New Roman"/>
          <w:sz w:val="28"/>
          <w:szCs w:val="28"/>
        </w:rPr>
        <w:t>Ой, мама, подожди!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Меня не оставляй, не уходи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Но время пронеслось, летели дни и шли года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И вы уже друзья и ими будете всегда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И пусть начальной школы дни остались позад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41A7" w:rsidRPr="004664DF" w:rsidRDefault="00C441A7" w:rsidP="00C441A7">
      <w:pPr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У вас в сердечках будут жить они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Вас в средней школе ждут, ребята, новые дела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Экзамены, зачеты (да, такие есть слова)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И тангенсы, котангенсы, причастный оборот…</w:t>
      </w:r>
    </w:p>
    <w:p w:rsidR="00C441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 xml:space="preserve">Поверьте, будет дел невпроворот. 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Ответственности больше за поступки и слова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Мальчишки, оставайтесь джентльменами всегда.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lastRenderedPageBreak/>
        <w:t xml:space="preserve">Девчонки, берегите свою нежность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4DF">
        <w:rPr>
          <w:rFonts w:ascii="Times New Roman" w:hAnsi="Times New Roman" w:cs="Times New Roman"/>
          <w:sz w:val="28"/>
          <w:szCs w:val="28"/>
        </w:rPr>
        <w:t>доброту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И если что, зовите - помогу!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680" w:rsidRDefault="00616680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692309" w:rsidRDefault="00692309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Только обещайте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Дневники не осквернять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И лишь пятерки получать.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Педагогов уваж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Злым словом их не обижать.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Своей дружбой дорожить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Любить друг друга и ценить.</w:t>
      </w:r>
    </w:p>
    <w:p w:rsidR="00C441A7" w:rsidRPr="004664DF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Своих милых пап и мам</w:t>
      </w:r>
    </w:p>
    <w:p w:rsidR="00C441A7" w:rsidRDefault="00C441A7" w:rsidP="00C441A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664DF">
        <w:rPr>
          <w:rFonts w:ascii="Times New Roman" w:hAnsi="Times New Roman" w:cs="Times New Roman"/>
          <w:sz w:val="28"/>
          <w:szCs w:val="28"/>
        </w:rPr>
        <w:t>Не волновать по пустякам.</w:t>
      </w:r>
    </w:p>
    <w:p w:rsidR="00C441A7" w:rsidRDefault="00C441A7" w:rsidP="00C44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41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бещайте</w:t>
      </w:r>
    </w:p>
    <w:p w:rsidR="00C441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, в неделю раз</w:t>
      </w:r>
    </w:p>
    <w:p w:rsidR="00C441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ывать в свой первый класс.</w:t>
      </w:r>
    </w:p>
    <w:p w:rsidR="00C441A7" w:rsidRDefault="00C441A7" w:rsidP="00C441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для вас открыты </w:t>
      </w:r>
    </w:p>
    <w:p w:rsidR="00C441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айте погостить,</w:t>
      </w:r>
    </w:p>
    <w:p w:rsidR="00C441A7" w:rsidRPr="004664DF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с первачками навестить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41A7" w:rsidRPr="006B6AEF" w:rsidRDefault="00C441A7" w:rsidP="00C44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Мне  как-то грустно и печально,</w:t>
      </w: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Что покидаете меня.</w:t>
      </w: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Когда вас мамы приводили,</w:t>
      </w: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Совсем вы маленькими были,</w:t>
      </w: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Какие взрослые сейчас!</w:t>
      </w: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Пройдет три месяца, и вы опять придете в школу, но, увы, уже не ко мне.</w:t>
      </w:r>
    </w:p>
    <w:p w:rsidR="00C441A7" w:rsidRPr="003D3CA7" w:rsidRDefault="00C441A7" w:rsidP="00C44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CA7">
        <w:rPr>
          <w:rFonts w:ascii="Times New Roman" w:hAnsi="Times New Roman" w:cs="Times New Roman"/>
          <w:sz w:val="28"/>
          <w:szCs w:val="28"/>
        </w:rPr>
        <w:t>Мне бы очень хотелось, чтобы вы всегда помнили эти первые четыре года в начальной школе, когда вы познакомились друг с другом и подружились. Вы будете становиться старше, но пусть всегда в вас живет частица детства и пусть ваше будущее будет светлым и чистым.</w:t>
      </w:r>
    </w:p>
    <w:p w:rsidR="00C441A7" w:rsidRPr="00692309" w:rsidRDefault="00C441A7" w:rsidP="0069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41A7" w:rsidRPr="00A26153" w:rsidRDefault="00C441A7" w:rsidP="00C441A7">
      <w:pPr>
        <w:pStyle w:val="a3"/>
        <w:spacing w:after="0"/>
        <w:ind w:left="2484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ПОВОРАЧИВАЕТСЯ К ДЕТЯМ.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Я желала бы, правда , искренне,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Вас и дальше по жизни вести,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Чтобы выросли все наши дети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И гордиться мы ими могли.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Но приходится нам расставаться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lastRenderedPageBreak/>
        <w:t>«До свиданья!» - я вам говорю.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И сегодня вам на прощанье</w:t>
      </w:r>
    </w:p>
    <w:p w:rsidR="00C441A7" w:rsidRPr="00A26153" w:rsidRDefault="00C441A7" w:rsidP="00C441A7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A26153">
        <w:rPr>
          <w:rFonts w:ascii="Times New Roman" w:hAnsi="Times New Roman" w:cs="Times New Roman"/>
          <w:sz w:val="28"/>
          <w:szCs w:val="28"/>
          <w:lang w:val="uk-UA"/>
        </w:rPr>
        <w:t>Я частичку себя отдаю.</w:t>
      </w:r>
    </w:p>
    <w:p w:rsidR="00C441A7" w:rsidRDefault="00C441A7" w:rsidP="00B4364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131838" w:rsidRPr="00BE5011" w:rsidRDefault="00131838" w:rsidP="00131838">
      <w:pPr>
        <w:pStyle w:val="a3"/>
        <w:spacing w:after="0"/>
        <w:ind w:left="1068" w:hanging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56522" w:rsidRDefault="00656522" w:rsidP="00BF2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135" w:rsidRPr="00656522" w:rsidRDefault="00BF2135" w:rsidP="00BF2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 очень ярко,</w:t>
      </w:r>
    </w:p>
    <w:p w:rsidR="00BF2135" w:rsidRPr="00656522" w:rsidRDefault="00BF2135" w:rsidP="00BF2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кует детвора.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ьный год уж за горами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никулам УРА! </w:t>
      </w:r>
      <w:r w:rsidRPr="00656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очень долго ждали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мали, что не придут.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спели оглянуться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они уж тут как тут.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BF2135" w:rsidRPr="00656522" w:rsidRDefault="00BF2135" w:rsidP="00BF2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год мы занимались,</w:t>
      </w:r>
    </w:p>
    <w:p w:rsidR="00BF2135" w:rsidRPr="00656522" w:rsidRDefault="00BF2135" w:rsidP="00BF2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 учебный путь.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ы все мы исчерпали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о время отдохнуть.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а красного дождались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й закончился, друзья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ьный год уж за горами, </w:t>
      </w:r>
      <w:r w:rsidRPr="0065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никулам УРА!</w:t>
      </w:r>
    </w:p>
    <w:p w:rsidR="001827E9" w:rsidRDefault="001827E9" w:rsidP="000F04A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4A1" w:rsidRPr="00692309" w:rsidRDefault="00454971" w:rsidP="000F04A1">
      <w:pPr>
        <w:spacing w:after="0"/>
        <w:rPr>
          <w:rFonts w:ascii="Times New Roman" w:eastAsia="Calibri" w:hAnsi="Times New Roman" w:cs="Times New Roman"/>
          <w:b/>
        </w:rPr>
      </w:pPr>
      <w:r w:rsidRPr="00692309">
        <w:rPr>
          <w:rFonts w:ascii="Times New Roman" w:eastAsia="Calibri" w:hAnsi="Times New Roman" w:cs="Times New Roman"/>
          <w:b/>
        </w:rPr>
        <w:t>Песня «Каникулы»</w:t>
      </w:r>
    </w:p>
    <w:p w:rsidR="00454971" w:rsidRPr="00692309" w:rsidRDefault="00454971" w:rsidP="00454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92309">
        <w:rPr>
          <w:rFonts w:ascii="Times New Roman" w:eastAsia="Times New Roman" w:hAnsi="Times New Roman" w:cs="Times New Roman"/>
          <w:lang w:eastAsia="ru-RU"/>
        </w:rPr>
        <w:t>Вот они, каникулы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Весёлые каникулы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Явились, тут как тут!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Спрятаны учебники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И кажется, волшебники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Куда-то всех зовут.</w:t>
      </w:r>
    </w:p>
    <w:p w:rsidR="00454971" w:rsidRPr="00692309" w:rsidRDefault="00454971" w:rsidP="00454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92309">
        <w:rPr>
          <w:rFonts w:ascii="Times New Roman" w:eastAsia="Times New Roman" w:hAnsi="Times New Roman" w:cs="Times New Roman"/>
          <w:lang w:eastAsia="ru-RU"/>
        </w:rPr>
        <w:t>Хор</w:t>
      </w:r>
      <w:r w:rsidR="00692309">
        <w:rPr>
          <w:rFonts w:ascii="Times New Roman" w:eastAsia="Times New Roman" w:hAnsi="Times New Roman" w:cs="Times New Roman"/>
          <w:lang w:eastAsia="ru-RU"/>
        </w:rPr>
        <w:t>ошо, что есть каникулы,</w:t>
      </w:r>
      <w:r w:rsidR="00692309">
        <w:rPr>
          <w:rFonts w:ascii="Times New Roman" w:eastAsia="Times New Roman" w:hAnsi="Times New Roman" w:cs="Times New Roman"/>
          <w:lang w:eastAsia="ru-RU"/>
        </w:rPr>
        <w:br/>
        <w:t>Летние,</w:t>
      </w:r>
      <w:r w:rsidRPr="00692309">
        <w:rPr>
          <w:rFonts w:ascii="Times New Roman" w:eastAsia="Times New Roman" w:hAnsi="Times New Roman" w:cs="Times New Roman"/>
          <w:lang w:eastAsia="ru-RU"/>
        </w:rPr>
        <w:t>Зимние...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Мы сегодня про каникулы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Эту песенку поём!</w:t>
      </w:r>
    </w:p>
    <w:p w:rsidR="00454971" w:rsidRPr="00692309" w:rsidRDefault="00454971" w:rsidP="00454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92309">
        <w:rPr>
          <w:rFonts w:ascii="Times New Roman" w:eastAsia="Times New Roman" w:hAnsi="Times New Roman" w:cs="Times New Roman"/>
          <w:lang w:eastAsia="ru-RU"/>
        </w:rPr>
        <w:t>Нам с утра до вечера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Как будто делать нечего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Но занят каждый час.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Много интересного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Смешного и чудесного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Встречает всюду нас!</w:t>
      </w:r>
      <w:r w:rsidRPr="00692309">
        <w:rPr>
          <w:rFonts w:ascii="Times New Roman" w:eastAsia="Times New Roman" w:hAnsi="Times New Roman" w:cs="Times New Roman"/>
          <w:lang w:eastAsia="ru-RU"/>
        </w:rPr>
        <w:br/>
      </w:r>
    </w:p>
    <w:p w:rsidR="00454971" w:rsidRPr="00692309" w:rsidRDefault="00454971" w:rsidP="00454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92309">
        <w:rPr>
          <w:rFonts w:ascii="Times New Roman" w:eastAsia="Times New Roman" w:hAnsi="Times New Roman" w:cs="Times New Roman"/>
          <w:lang w:eastAsia="ru-RU"/>
        </w:rPr>
        <w:t>Как-то получается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Что скоро всё кончается.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Не знаем, как тут быть.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Школьные каникулы,</w:t>
      </w:r>
      <w:r w:rsidRPr="00692309">
        <w:rPr>
          <w:rFonts w:ascii="Times New Roman" w:eastAsia="Times New Roman" w:hAnsi="Times New Roman" w:cs="Times New Roman"/>
          <w:lang w:eastAsia="ru-RU"/>
        </w:rPr>
        <w:br/>
        <w:t>Весёлые каникулы,</w:t>
      </w:r>
      <w:r w:rsidRPr="00692309">
        <w:rPr>
          <w:rFonts w:ascii="Times New Roman" w:eastAsia="Times New Roman" w:hAnsi="Times New Roman" w:cs="Times New Roman"/>
          <w:lang w:eastAsia="ru-RU"/>
        </w:rPr>
        <w:br/>
      </w:r>
      <w:r w:rsidRPr="00692309">
        <w:rPr>
          <w:rFonts w:ascii="Times New Roman" w:eastAsia="Times New Roman" w:hAnsi="Times New Roman" w:cs="Times New Roman"/>
          <w:lang w:eastAsia="ru-RU"/>
        </w:rPr>
        <w:lastRenderedPageBreak/>
        <w:t>Ну как вас не любить?</w:t>
      </w:r>
      <w:r w:rsidRPr="00692309">
        <w:rPr>
          <w:rFonts w:ascii="Times New Roman" w:eastAsia="Times New Roman" w:hAnsi="Times New Roman" w:cs="Times New Roman"/>
          <w:lang w:eastAsia="ru-RU"/>
        </w:rPr>
        <w:br/>
      </w:r>
    </w:p>
    <w:p w:rsidR="00454971" w:rsidRPr="00454971" w:rsidRDefault="00454971" w:rsidP="000F04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54971" w:rsidRPr="00454971" w:rsidSect="00692309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CA" w:rsidRDefault="00A301CA" w:rsidP="00616680">
      <w:pPr>
        <w:spacing w:after="0" w:line="240" w:lineRule="auto"/>
      </w:pPr>
      <w:r>
        <w:separator/>
      </w:r>
    </w:p>
  </w:endnote>
  <w:endnote w:type="continuationSeparator" w:id="0">
    <w:p w:rsidR="00A301CA" w:rsidRDefault="00A301CA" w:rsidP="0061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59073"/>
      <w:docPartObj>
        <w:docPartGallery w:val="Page Numbers (Bottom of Page)"/>
        <w:docPartUnique/>
      </w:docPartObj>
    </w:sdtPr>
    <w:sdtEndPr/>
    <w:sdtContent>
      <w:p w:rsidR="006B15B1" w:rsidRDefault="006B15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3B">
          <w:rPr>
            <w:noProof/>
          </w:rPr>
          <w:t>1</w:t>
        </w:r>
        <w:r>
          <w:fldChar w:fldCharType="end"/>
        </w:r>
      </w:p>
    </w:sdtContent>
  </w:sdt>
  <w:p w:rsidR="006B15B1" w:rsidRDefault="006B15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CA" w:rsidRDefault="00A301CA" w:rsidP="00616680">
      <w:pPr>
        <w:spacing w:after="0" w:line="240" w:lineRule="auto"/>
      </w:pPr>
      <w:r>
        <w:separator/>
      </w:r>
    </w:p>
  </w:footnote>
  <w:footnote w:type="continuationSeparator" w:id="0">
    <w:p w:rsidR="00A301CA" w:rsidRDefault="00A301CA" w:rsidP="0061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0E8"/>
    <w:multiLevelType w:val="hybridMultilevel"/>
    <w:tmpl w:val="27927672"/>
    <w:lvl w:ilvl="0" w:tplc="C2BE873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C0D4F82"/>
    <w:multiLevelType w:val="hybridMultilevel"/>
    <w:tmpl w:val="ADFADDA0"/>
    <w:lvl w:ilvl="0" w:tplc="930255E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A0759D2"/>
    <w:multiLevelType w:val="hybridMultilevel"/>
    <w:tmpl w:val="457C24CE"/>
    <w:lvl w:ilvl="0" w:tplc="AB267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D76873"/>
    <w:multiLevelType w:val="hybridMultilevel"/>
    <w:tmpl w:val="E46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610EE"/>
    <w:multiLevelType w:val="hybridMultilevel"/>
    <w:tmpl w:val="457C24CE"/>
    <w:lvl w:ilvl="0" w:tplc="AB267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BD581A"/>
    <w:multiLevelType w:val="hybridMultilevel"/>
    <w:tmpl w:val="433CAC7A"/>
    <w:lvl w:ilvl="0" w:tplc="4E4E8164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BBF4162"/>
    <w:multiLevelType w:val="hybridMultilevel"/>
    <w:tmpl w:val="A942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3061"/>
    <w:multiLevelType w:val="hybridMultilevel"/>
    <w:tmpl w:val="15A25BB6"/>
    <w:lvl w:ilvl="0" w:tplc="A74468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76"/>
    <w:rsid w:val="0003424C"/>
    <w:rsid w:val="000775E3"/>
    <w:rsid w:val="00087312"/>
    <w:rsid w:val="00090A6A"/>
    <w:rsid w:val="000A0A0C"/>
    <w:rsid w:val="000A111A"/>
    <w:rsid w:val="000B7E3B"/>
    <w:rsid w:val="000E312E"/>
    <w:rsid w:val="000F04A1"/>
    <w:rsid w:val="00131838"/>
    <w:rsid w:val="001370E6"/>
    <w:rsid w:val="00156CCF"/>
    <w:rsid w:val="001729CB"/>
    <w:rsid w:val="0017490E"/>
    <w:rsid w:val="001827E9"/>
    <w:rsid w:val="001F23E9"/>
    <w:rsid w:val="002133FD"/>
    <w:rsid w:val="002234D6"/>
    <w:rsid w:val="00237DBB"/>
    <w:rsid w:val="00241596"/>
    <w:rsid w:val="002B438B"/>
    <w:rsid w:val="002C2DDA"/>
    <w:rsid w:val="002F056C"/>
    <w:rsid w:val="002F60DA"/>
    <w:rsid w:val="00314707"/>
    <w:rsid w:val="00322AC4"/>
    <w:rsid w:val="00326EF8"/>
    <w:rsid w:val="00356E0C"/>
    <w:rsid w:val="00365E81"/>
    <w:rsid w:val="00371990"/>
    <w:rsid w:val="00392416"/>
    <w:rsid w:val="003A007E"/>
    <w:rsid w:val="003A28F5"/>
    <w:rsid w:val="003D5D19"/>
    <w:rsid w:val="003E1214"/>
    <w:rsid w:val="003E46DB"/>
    <w:rsid w:val="00406465"/>
    <w:rsid w:val="0041468A"/>
    <w:rsid w:val="00420DFD"/>
    <w:rsid w:val="00454971"/>
    <w:rsid w:val="00454EDF"/>
    <w:rsid w:val="00465ABB"/>
    <w:rsid w:val="004914C9"/>
    <w:rsid w:val="00492476"/>
    <w:rsid w:val="00513F3A"/>
    <w:rsid w:val="0052389F"/>
    <w:rsid w:val="00564B92"/>
    <w:rsid w:val="00576961"/>
    <w:rsid w:val="00577761"/>
    <w:rsid w:val="005872A3"/>
    <w:rsid w:val="00600C2E"/>
    <w:rsid w:val="00616680"/>
    <w:rsid w:val="00644AE8"/>
    <w:rsid w:val="00656522"/>
    <w:rsid w:val="00674259"/>
    <w:rsid w:val="00692309"/>
    <w:rsid w:val="006B11E3"/>
    <w:rsid w:val="006B15B1"/>
    <w:rsid w:val="006D2776"/>
    <w:rsid w:val="007233AA"/>
    <w:rsid w:val="00780721"/>
    <w:rsid w:val="00783E7F"/>
    <w:rsid w:val="007903AE"/>
    <w:rsid w:val="007D4246"/>
    <w:rsid w:val="008172DA"/>
    <w:rsid w:val="0082311A"/>
    <w:rsid w:val="0085794D"/>
    <w:rsid w:val="008A2F59"/>
    <w:rsid w:val="008B3386"/>
    <w:rsid w:val="008C5493"/>
    <w:rsid w:val="008D0534"/>
    <w:rsid w:val="008D6EAB"/>
    <w:rsid w:val="008F184A"/>
    <w:rsid w:val="008F6F93"/>
    <w:rsid w:val="00903841"/>
    <w:rsid w:val="00912D98"/>
    <w:rsid w:val="00937149"/>
    <w:rsid w:val="00940D0E"/>
    <w:rsid w:val="00945238"/>
    <w:rsid w:val="0095086A"/>
    <w:rsid w:val="0095291A"/>
    <w:rsid w:val="009645DA"/>
    <w:rsid w:val="00966A27"/>
    <w:rsid w:val="009B216C"/>
    <w:rsid w:val="009B5386"/>
    <w:rsid w:val="009D4A31"/>
    <w:rsid w:val="00A301CA"/>
    <w:rsid w:val="00A478D2"/>
    <w:rsid w:val="00A532D5"/>
    <w:rsid w:val="00A95CE5"/>
    <w:rsid w:val="00AB65EE"/>
    <w:rsid w:val="00AE1FBB"/>
    <w:rsid w:val="00B10FB5"/>
    <w:rsid w:val="00B1118C"/>
    <w:rsid w:val="00B179E0"/>
    <w:rsid w:val="00B43648"/>
    <w:rsid w:val="00BC1DCC"/>
    <w:rsid w:val="00BE5011"/>
    <w:rsid w:val="00BF2135"/>
    <w:rsid w:val="00C13E0E"/>
    <w:rsid w:val="00C21D11"/>
    <w:rsid w:val="00C35543"/>
    <w:rsid w:val="00C441A7"/>
    <w:rsid w:val="00C777FE"/>
    <w:rsid w:val="00C83F8A"/>
    <w:rsid w:val="00CD61C5"/>
    <w:rsid w:val="00D44605"/>
    <w:rsid w:val="00D71650"/>
    <w:rsid w:val="00D86CF6"/>
    <w:rsid w:val="00DA3A2F"/>
    <w:rsid w:val="00DA3CB0"/>
    <w:rsid w:val="00DB1EAE"/>
    <w:rsid w:val="00DB55FB"/>
    <w:rsid w:val="00E04A24"/>
    <w:rsid w:val="00E14AA4"/>
    <w:rsid w:val="00E14F5B"/>
    <w:rsid w:val="00E25CF1"/>
    <w:rsid w:val="00E43785"/>
    <w:rsid w:val="00E61E9D"/>
    <w:rsid w:val="00E73917"/>
    <w:rsid w:val="00EA3ADF"/>
    <w:rsid w:val="00EB6A4C"/>
    <w:rsid w:val="00EE1B20"/>
    <w:rsid w:val="00F11929"/>
    <w:rsid w:val="00F1534B"/>
    <w:rsid w:val="00F66F9B"/>
    <w:rsid w:val="00FA1E53"/>
    <w:rsid w:val="00FC4110"/>
    <w:rsid w:val="00FD06AD"/>
    <w:rsid w:val="00FD2FF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0993"/>
  <w15:docId w15:val="{A56AAF14-1453-4F57-B026-A04CD42E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1596"/>
  </w:style>
  <w:style w:type="character" w:customStyle="1" w:styleId="statusselect">
    <w:name w:val="status_select"/>
    <w:basedOn w:val="a0"/>
    <w:rsid w:val="00656522"/>
  </w:style>
  <w:style w:type="character" w:customStyle="1" w:styleId="apple-converted-space">
    <w:name w:val="apple-converted-space"/>
    <w:basedOn w:val="a0"/>
    <w:rsid w:val="00454971"/>
  </w:style>
  <w:style w:type="paragraph" w:styleId="a5">
    <w:name w:val="header"/>
    <w:basedOn w:val="a"/>
    <w:link w:val="a6"/>
    <w:uiPriority w:val="99"/>
    <w:unhideWhenUsed/>
    <w:rsid w:val="0061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680"/>
  </w:style>
  <w:style w:type="paragraph" w:styleId="a7">
    <w:name w:val="footer"/>
    <w:basedOn w:val="a"/>
    <w:link w:val="a8"/>
    <w:uiPriority w:val="99"/>
    <w:unhideWhenUsed/>
    <w:rsid w:val="0061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2BC8-D745-4A41-8EA2-79E5053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9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Сухомлинова</cp:lastModifiedBy>
  <cp:revision>35</cp:revision>
  <cp:lastPrinted>2016-05-15T14:10:00Z</cp:lastPrinted>
  <dcterms:created xsi:type="dcterms:W3CDTF">2011-04-29T16:40:00Z</dcterms:created>
  <dcterms:modified xsi:type="dcterms:W3CDTF">2021-11-05T09:57:00Z</dcterms:modified>
</cp:coreProperties>
</file>